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557C" w:rsidR="006F75AF" w:rsidP="006F75AF" w:rsidRDefault="006F75AF" w14:paraId="21C2171B" w14:textId="77777777">
      <w:pPr>
        <w:tabs>
          <w:tab w:val="left" w:pos="810"/>
        </w:tabs>
        <w:spacing w:after="0"/>
        <w:rPr>
          <w:rFonts w:cs="Cambria"/>
          <w:b/>
          <w:bCs/>
          <w:color w:val="365F91"/>
        </w:rPr>
      </w:pPr>
    </w:p>
    <w:p w:rsidRPr="003F557C" w:rsidR="006F75AF" w:rsidP="006F75AF" w:rsidRDefault="006F75AF" w14:paraId="2DFD3975" w14:textId="77777777">
      <w:pPr>
        <w:jc w:val="center"/>
        <w:rPr>
          <w:b/>
          <w:bCs/>
          <w:color w:val="365F91"/>
          <w:sz w:val="36"/>
          <w:szCs w:val="36"/>
        </w:rPr>
      </w:pPr>
      <w:r w:rsidRPr="003F557C">
        <w:rPr>
          <w:b/>
          <w:bCs/>
          <w:color w:val="365F91"/>
          <w:sz w:val="36"/>
          <w:szCs w:val="36"/>
        </w:rPr>
        <w:t>Application Form</w:t>
      </w:r>
    </w:p>
    <w:p w:rsidRPr="003F557C" w:rsidR="006F75AF" w:rsidP="006F75AF" w:rsidRDefault="000D2AA9" w14:paraId="6691FE64" w14:textId="77777777">
      <w:pPr>
        <w:jc w:val="center"/>
        <w:rPr>
          <w:b/>
          <w:bCs/>
          <w:color w:val="365F91"/>
          <w:sz w:val="36"/>
          <w:szCs w:val="36"/>
        </w:rPr>
      </w:pPr>
      <w:r w:rsidRPr="000D2AA9">
        <w:rPr>
          <w:b/>
          <w:bCs/>
          <w:color w:val="365F91"/>
          <w:sz w:val="36"/>
          <w:szCs w:val="36"/>
        </w:rPr>
        <w:t>Early-stage Startup Development</w:t>
      </w:r>
      <w:r w:rsidR="006015E5">
        <w:rPr>
          <w:b/>
          <w:bCs/>
          <w:color w:val="365F91"/>
          <w:sz w:val="36"/>
          <w:szCs w:val="36"/>
        </w:rPr>
        <w:t xml:space="preserve"> </w:t>
      </w:r>
      <w:r w:rsidRPr="003F557C" w:rsidR="006F75AF">
        <w:rPr>
          <w:b/>
          <w:bCs/>
          <w:color w:val="365F91"/>
          <w:sz w:val="36"/>
          <w:szCs w:val="36"/>
        </w:rPr>
        <w:t>Program</w:t>
      </w:r>
    </w:p>
    <w:p w:rsidRPr="003F557C" w:rsidR="006F75AF" w:rsidP="006F75AF" w:rsidRDefault="000D2AA9" w14:paraId="09D927B6" w14:textId="259D0124">
      <w:pPr>
        <w:jc w:val="center"/>
        <w:rPr>
          <w:b w:val="1"/>
          <w:bCs w:val="1"/>
          <w:color w:val="365F91"/>
          <w:sz w:val="36"/>
          <w:szCs w:val="36"/>
        </w:rPr>
      </w:pPr>
      <w:r w:rsidRPr="18691E80" w:rsidR="000D2AA9">
        <w:rPr>
          <w:b w:val="1"/>
          <w:bCs w:val="1"/>
          <w:color w:val="365F91"/>
          <w:sz w:val="36"/>
          <w:szCs w:val="36"/>
        </w:rPr>
        <w:t xml:space="preserve"> </w:t>
      </w:r>
      <w:r w:rsidRPr="18691E80" w:rsidR="3C5D7C0E">
        <w:rPr>
          <w:b w:val="1"/>
          <w:bCs w:val="1"/>
          <w:color w:val="365F91"/>
          <w:sz w:val="28"/>
          <w:szCs w:val="28"/>
        </w:rPr>
        <w:t>Maj</w:t>
      </w:r>
      <w:r w:rsidRPr="18691E80" w:rsidR="00406C11">
        <w:rPr>
          <w:b w:val="1"/>
          <w:bCs w:val="1"/>
          <w:color w:val="365F91"/>
          <w:sz w:val="28"/>
          <w:szCs w:val="28"/>
        </w:rPr>
        <w:t xml:space="preserve"> 202</w:t>
      </w:r>
      <w:r w:rsidRPr="18691E80" w:rsidR="799B9E32">
        <w:rPr>
          <w:b w:val="1"/>
          <w:bCs w:val="1"/>
          <w:color w:val="365F91"/>
          <w:sz w:val="28"/>
          <w:szCs w:val="28"/>
        </w:rPr>
        <w:t>6</w:t>
      </w:r>
    </w:p>
    <w:p w:rsidR="006F75AF" w:rsidP="006F75AF" w:rsidRDefault="006F75AF" w14:paraId="6AD51B60" w14:textId="77777777">
      <w:pPr>
        <w:tabs>
          <w:tab w:val="left" w:pos="810"/>
        </w:tabs>
        <w:spacing w:after="0"/>
        <w:rPr>
          <w:rFonts w:cs="Cambria"/>
          <w:b/>
          <w:bCs/>
          <w:color w:val="365F91"/>
        </w:rPr>
      </w:pPr>
    </w:p>
    <w:tbl>
      <w:tblPr>
        <w:tblW w:w="8804" w:type="dxa"/>
        <w:jc w:val="center"/>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3231"/>
        <w:gridCol w:w="5573"/>
      </w:tblGrid>
      <w:tr w:rsidRPr="002C690B" w:rsidR="00C064C2" w:rsidTr="00C064C2" w14:paraId="5CC59FBD" w14:textId="77777777">
        <w:trPr>
          <w:trHeight w:val="709"/>
          <w:jc w:val="center"/>
        </w:trPr>
        <w:tc>
          <w:tcPr>
            <w:tcW w:w="8804" w:type="dxa"/>
            <w:gridSpan w:val="2"/>
          </w:tcPr>
          <w:p w:rsidRPr="00C064C2" w:rsidR="00C064C2" w:rsidP="00C064C2" w:rsidRDefault="00C064C2" w14:paraId="0C881CCD" w14:textId="77777777">
            <w:pPr>
              <w:tabs>
                <w:tab w:val="left" w:pos="810"/>
              </w:tabs>
              <w:spacing w:before="120" w:after="120"/>
              <w:jc w:val="left"/>
              <w:rPr>
                <w:b/>
                <w:bCs/>
                <w:color w:val="365F91"/>
                <w:sz w:val="32"/>
                <w:szCs w:val="32"/>
              </w:rPr>
            </w:pPr>
            <w:r w:rsidRPr="00C064C2">
              <w:rPr>
                <w:b/>
                <w:bCs/>
                <w:color w:val="365F91"/>
                <w:sz w:val="32"/>
                <w:szCs w:val="32"/>
              </w:rPr>
              <w:t>TITLE OF THE PROJECT</w:t>
            </w:r>
            <w:r>
              <w:rPr>
                <w:b/>
                <w:bCs/>
                <w:color w:val="365F91"/>
                <w:sz w:val="32"/>
                <w:szCs w:val="32"/>
              </w:rPr>
              <w:t>:</w:t>
            </w:r>
            <w:r w:rsidRPr="00C064C2">
              <w:rPr>
                <w:b/>
                <w:bCs/>
                <w:color w:val="365F91"/>
                <w:sz w:val="32"/>
                <w:szCs w:val="32"/>
              </w:rPr>
              <w:t xml:space="preserve"> </w:t>
            </w:r>
            <w:r>
              <w:rPr>
                <w:b/>
                <w:bCs/>
                <w:color w:val="365F91"/>
                <w:sz w:val="32"/>
                <w:szCs w:val="32"/>
              </w:rPr>
              <w:t xml:space="preserve">  </w:t>
            </w:r>
            <w:r w:rsidRPr="00C064C2">
              <w:rPr>
                <w:b/>
                <w:bCs/>
                <w:i/>
                <w:iCs/>
                <w:color w:val="365F91"/>
                <w:sz w:val="32"/>
                <w:szCs w:val="32"/>
              </w:rPr>
              <w:t>Insert here</w:t>
            </w:r>
          </w:p>
        </w:tc>
      </w:tr>
      <w:tr w:rsidRPr="003F557C" w:rsidR="00A573B0" w:rsidTr="00186E16" w14:paraId="7D08A06E"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577"/>
          <w:jc w:val="center"/>
        </w:trPr>
        <w:tc>
          <w:tcPr>
            <w:tcW w:w="3231" w:type="dxa"/>
            <w:tcBorders>
              <w:top w:val="thinThickMediumGap" w:color="365F91" w:sz="12" w:space="0"/>
              <w:bottom w:val="triple" w:color="auto" w:sz="4" w:space="0"/>
            </w:tcBorders>
            <w:shd w:val="clear" w:color="auto" w:fill="E2EFD9" w:themeFill="accent6" w:themeFillTint="33"/>
            <w:vAlign w:val="center"/>
          </w:tcPr>
          <w:p w:rsidRPr="003F557C" w:rsidR="00A573B0" w:rsidP="0026151C" w:rsidRDefault="00C064C2" w14:paraId="248E0980" w14:textId="77777777">
            <w:pPr>
              <w:spacing w:after="0"/>
              <w:rPr>
                <w:b/>
                <w:color w:val="365F91"/>
              </w:rPr>
            </w:pPr>
            <w:r w:rsidRPr="00A573B0">
              <w:rPr>
                <w:b/>
                <w:bCs/>
              </w:rPr>
              <w:t>Company/Team Name:</w:t>
            </w:r>
          </w:p>
        </w:tc>
        <w:tc>
          <w:tcPr>
            <w:tcW w:w="5573" w:type="dxa"/>
            <w:tcBorders>
              <w:top w:val="thinThickMediumGap" w:color="365F91" w:sz="12" w:space="0"/>
              <w:bottom w:val="triple" w:color="auto" w:sz="4" w:space="0"/>
            </w:tcBorders>
            <w:vAlign w:val="center"/>
          </w:tcPr>
          <w:p w:rsidRPr="003F557C" w:rsidR="00A573B0" w:rsidP="0026151C" w:rsidRDefault="00A573B0" w14:paraId="780F464B" w14:textId="77777777">
            <w:pPr>
              <w:spacing w:after="0"/>
              <w:rPr>
                <w:i/>
                <w:iCs/>
                <w:color w:val="365F91"/>
              </w:rPr>
            </w:pPr>
            <w:r w:rsidRPr="003F557C">
              <w:rPr>
                <w:i/>
                <w:iCs/>
                <w:color w:val="365F91"/>
              </w:rPr>
              <w:t>Insert here</w:t>
            </w:r>
          </w:p>
        </w:tc>
      </w:tr>
      <w:tr w:rsidRPr="003F557C" w:rsidR="00A573B0" w:rsidTr="00186E16" w14:paraId="5C443EE9"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643"/>
          <w:jc w:val="center"/>
        </w:trPr>
        <w:tc>
          <w:tcPr>
            <w:tcW w:w="3231" w:type="dxa"/>
            <w:tcBorders>
              <w:top w:val="thinThickMediumGap" w:color="365F91" w:sz="12" w:space="0"/>
              <w:bottom w:val="triple" w:color="auto" w:sz="4" w:space="0"/>
            </w:tcBorders>
            <w:shd w:val="clear" w:color="auto" w:fill="E2EFD9" w:themeFill="accent6" w:themeFillTint="33"/>
            <w:vAlign w:val="center"/>
          </w:tcPr>
          <w:p w:rsidRPr="00A573B0" w:rsidR="00A573B0" w:rsidP="0026151C" w:rsidRDefault="00C064C2" w14:paraId="4EFF9F76" w14:textId="77777777">
            <w:pPr>
              <w:spacing w:after="0"/>
              <w:rPr>
                <w:b/>
                <w:bCs/>
                <w:color w:val="365F91"/>
              </w:rPr>
            </w:pPr>
            <w:r>
              <w:rPr>
                <w:b/>
                <w:color w:val="365F91"/>
              </w:rPr>
              <w:t>Full Project name:</w:t>
            </w:r>
          </w:p>
        </w:tc>
        <w:tc>
          <w:tcPr>
            <w:tcW w:w="5573" w:type="dxa"/>
            <w:tcBorders>
              <w:top w:val="thinThickMediumGap" w:color="365F91" w:sz="12" w:space="0"/>
              <w:bottom w:val="triple" w:color="auto" w:sz="4" w:space="0"/>
            </w:tcBorders>
            <w:vAlign w:val="center"/>
          </w:tcPr>
          <w:p w:rsidRPr="003F557C" w:rsidR="00A573B0" w:rsidP="0026151C" w:rsidRDefault="00A573B0" w14:paraId="3F954351" w14:textId="77777777">
            <w:pPr>
              <w:spacing w:after="0"/>
              <w:rPr>
                <w:i/>
                <w:iCs/>
                <w:color w:val="365F91"/>
              </w:rPr>
            </w:pPr>
            <w:r w:rsidRPr="003F557C">
              <w:rPr>
                <w:i/>
                <w:iCs/>
                <w:color w:val="365F91"/>
              </w:rPr>
              <w:t>Insert here</w:t>
            </w:r>
          </w:p>
        </w:tc>
      </w:tr>
      <w:tr w:rsidRPr="003F557C" w:rsidR="00A573B0" w:rsidTr="00186E16" w14:paraId="7D6EB723"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1037"/>
          <w:jc w:val="center"/>
        </w:trPr>
        <w:tc>
          <w:tcPr>
            <w:tcW w:w="3231" w:type="dxa"/>
            <w:tcBorders>
              <w:top w:val="thinThickMediumGap" w:color="365F91" w:sz="12" w:space="0"/>
              <w:bottom w:val="triple" w:color="auto" w:sz="4" w:space="0"/>
            </w:tcBorders>
            <w:shd w:val="clear" w:color="auto" w:fill="E2EFD9" w:themeFill="accent6" w:themeFillTint="33"/>
            <w:vAlign w:val="center"/>
          </w:tcPr>
          <w:p w:rsidRPr="003F557C" w:rsidR="00A573B0" w:rsidP="004E7E1D" w:rsidRDefault="00A573B0" w14:paraId="412E4B3C" w14:textId="77777777">
            <w:pPr>
              <w:spacing w:after="0"/>
              <w:rPr>
                <w:b/>
                <w:color w:val="365F91"/>
              </w:rPr>
            </w:pPr>
            <w:r w:rsidRPr="003F557C">
              <w:rPr>
                <w:b/>
                <w:color w:val="365F91"/>
              </w:rPr>
              <w:t>Describe your project in one sentence</w:t>
            </w:r>
          </w:p>
        </w:tc>
        <w:tc>
          <w:tcPr>
            <w:tcW w:w="5573" w:type="dxa"/>
            <w:tcBorders>
              <w:top w:val="thinThickMediumGap" w:color="365F91" w:sz="12" w:space="0"/>
              <w:bottom w:val="triple" w:color="auto" w:sz="4" w:space="0"/>
            </w:tcBorders>
            <w:vAlign w:val="center"/>
          </w:tcPr>
          <w:p w:rsidRPr="003F557C" w:rsidR="00A573B0" w:rsidP="004E7E1D" w:rsidRDefault="00A573B0" w14:paraId="2809076D" w14:textId="77777777">
            <w:pPr>
              <w:spacing w:after="0"/>
              <w:rPr>
                <w:i/>
                <w:iCs/>
                <w:color w:val="365F91"/>
              </w:rPr>
            </w:pPr>
            <w:r w:rsidRPr="003F557C">
              <w:rPr>
                <w:i/>
                <w:iCs/>
                <w:color w:val="365F91"/>
              </w:rPr>
              <w:t>Insert here</w:t>
            </w:r>
          </w:p>
        </w:tc>
      </w:tr>
      <w:tr w:rsidRPr="003F557C" w:rsidR="006F75AF" w:rsidTr="00186E16" w14:paraId="53A563AE"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671"/>
          <w:jc w:val="center"/>
        </w:trPr>
        <w:tc>
          <w:tcPr>
            <w:tcW w:w="3231" w:type="dxa"/>
            <w:tcBorders>
              <w:top w:val="triple" w:color="auto" w:sz="4" w:space="0"/>
            </w:tcBorders>
            <w:shd w:val="clear" w:color="auto" w:fill="E2EFD9" w:themeFill="accent6" w:themeFillTint="33"/>
            <w:vAlign w:val="center"/>
          </w:tcPr>
          <w:p w:rsidR="00A573B0" w:rsidP="004E7E1D" w:rsidRDefault="006F75AF" w14:paraId="1B74B20D" w14:textId="77777777">
            <w:pPr>
              <w:spacing w:after="0"/>
              <w:rPr>
                <w:b/>
                <w:color w:val="365F91"/>
              </w:rPr>
            </w:pPr>
            <w:r w:rsidRPr="003F557C">
              <w:rPr>
                <w:b/>
                <w:color w:val="365F91"/>
              </w:rPr>
              <w:t xml:space="preserve">Duration of the project </w:t>
            </w:r>
          </w:p>
          <w:p w:rsidRPr="003F557C" w:rsidR="006F75AF" w:rsidP="004E7E1D" w:rsidRDefault="006F75AF" w14:paraId="66DF6BC5" w14:textId="77777777">
            <w:pPr>
              <w:spacing w:after="0"/>
              <w:rPr>
                <w:b/>
                <w:color w:val="365F91"/>
              </w:rPr>
            </w:pPr>
            <w:r w:rsidRPr="003F557C">
              <w:rPr>
                <w:b/>
                <w:color w:val="365F91"/>
              </w:rPr>
              <w:t>(in months)</w:t>
            </w:r>
            <w:r w:rsidRPr="003F557C">
              <w:rPr>
                <w:rStyle w:val="FootnoteReference"/>
                <w:b/>
                <w:color w:val="365F91"/>
              </w:rPr>
              <w:footnoteReference w:id="1"/>
            </w:r>
          </w:p>
        </w:tc>
        <w:tc>
          <w:tcPr>
            <w:tcW w:w="5573" w:type="dxa"/>
            <w:tcBorders>
              <w:top w:val="triple" w:color="auto" w:sz="4" w:space="0"/>
            </w:tcBorders>
            <w:vAlign w:val="center"/>
          </w:tcPr>
          <w:p w:rsidRPr="003F557C" w:rsidR="006F75AF" w:rsidP="004E7E1D" w:rsidRDefault="008B26B7" w14:paraId="2436569C" w14:textId="6FDD817D">
            <w:pPr>
              <w:spacing w:after="0"/>
              <w:rPr>
                <w:color w:val="365F91"/>
              </w:rPr>
            </w:pPr>
            <w:r>
              <w:rPr>
                <w:color w:val="365F91"/>
              </w:rPr>
              <w:t>6</w:t>
            </w:r>
          </w:p>
        </w:tc>
      </w:tr>
      <w:tr w:rsidRPr="003F557C" w:rsidR="006F75AF" w:rsidTr="00186E16" w14:paraId="21A8D5CB"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582"/>
          <w:jc w:val="center"/>
        </w:trPr>
        <w:tc>
          <w:tcPr>
            <w:tcW w:w="3231" w:type="dxa"/>
            <w:shd w:val="clear" w:color="auto" w:fill="E2EFD9" w:themeFill="accent6" w:themeFillTint="33"/>
            <w:vAlign w:val="center"/>
          </w:tcPr>
          <w:p w:rsidRPr="003F557C" w:rsidR="006F75AF" w:rsidP="004E7E1D" w:rsidRDefault="006F75AF" w14:paraId="0AEDEF38" w14:textId="77777777">
            <w:pPr>
              <w:spacing w:after="0"/>
              <w:rPr>
                <w:b/>
                <w:color w:val="365F91"/>
              </w:rPr>
            </w:pPr>
            <w:r w:rsidRPr="003F557C">
              <w:rPr>
                <w:b/>
                <w:color w:val="365F91"/>
              </w:rPr>
              <w:t>Industry/Sector</w:t>
            </w:r>
          </w:p>
        </w:tc>
        <w:tc>
          <w:tcPr>
            <w:tcW w:w="5573" w:type="dxa"/>
            <w:vAlign w:val="center"/>
          </w:tcPr>
          <w:p w:rsidRPr="003F557C" w:rsidR="006F75AF" w:rsidP="004E7E1D" w:rsidRDefault="006F75AF" w14:paraId="64FEE51F" w14:textId="77777777">
            <w:pPr>
              <w:spacing w:after="0"/>
              <w:rPr>
                <w:color w:val="365F91"/>
              </w:rPr>
            </w:pPr>
            <w:r w:rsidRPr="003F557C">
              <w:rPr>
                <w:color w:val="365F91"/>
              </w:rPr>
              <w:t>Insert here</w:t>
            </w:r>
          </w:p>
        </w:tc>
      </w:tr>
      <w:tr w:rsidRPr="003F557C" w:rsidR="00C064C2" w:rsidTr="00186E16" w14:paraId="002DB489"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332"/>
          <w:jc w:val="center"/>
        </w:trPr>
        <w:tc>
          <w:tcPr>
            <w:tcW w:w="3231" w:type="dxa"/>
            <w:tcBorders>
              <w:bottom w:val="thinThickMediumGap" w:color="365F91" w:sz="12" w:space="0"/>
            </w:tcBorders>
            <w:shd w:val="clear" w:color="auto" w:fill="E2EFD9" w:themeFill="accent6" w:themeFillTint="33"/>
            <w:vAlign w:val="center"/>
          </w:tcPr>
          <w:p w:rsidRPr="003F557C" w:rsidR="00C064C2" w:rsidP="004E7E1D" w:rsidRDefault="00C064C2" w14:paraId="651E8610" w14:textId="77777777">
            <w:pPr>
              <w:spacing w:after="0"/>
              <w:rPr>
                <w:b/>
                <w:color w:val="365F91"/>
              </w:rPr>
            </w:pPr>
            <w:bookmarkStart w:name="_Hlk156774207" w:id="0"/>
            <w:r w:rsidRPr="003F557C">
              <w:rPr>
                <w:b/>
                <w:color w:val="365F91"/>
              </w:rPr>
              <w:t>Applicant’s current status</w:t>
            </w:r>
          </w:p>
        </w:tc>
        <w:tc>
          <w:tcPr>
            <w:tcW w:w="5573" w:type="dxa"/>
            <w:tcBorders>
              <w:bottom w:val="thinThickMediumGap" w:color="365F91" w:sz="12" w:space="0"/>
            </w:tcBorders>
            <w:vAlign w:val="center"/>
          </w:tcPr>
          <w:p w:rsidRPr="003F557C" w:rsidR="00C064C2" w:rsidP="00C064C2" w:rsidRDefault="00C064C2" w14:paraId="5F0A124A" w14:textId="77777777">
            <w:pPr>
              <w:keepNext/>
              <w:keepLines/>
              <w:spacing w:before="120" w:after="120"/>
              <w:rPr>
                <w:b/>
                <w:bCs/>
                <w:color w:val="365F91"/>
              </w:rPr>
            </w:pPr>
            <w:r w:rsidRPr="003F557C">
              <w:rPr>
                <w:b/>
                <w:bCs/>
                <w:color w:val="365F91"/>
              </w:rPr>
              <w:t xml:space="preserve">Applying as a company   </w:t>
            </w:r>
            <w:sdt>
              <w:sdtPr>
                <w:rPr>
                  <w:b/>
                  <w:bCs/>
                  <w:color w:val="365F91"/>
                </w:rPr>
                <w:id w:val="1824381256"/>
                <w14:checkbox>
                  <w14:checked w14:val="0"/>
                  <w14:checkedState w14:val="2612" w14:font="MS Gothic"/>
                  <w14:uncheckedState w14:val="2610" w14:font="MS Gothic"/>
                </w14:checkbox>
              </w:sdtPr>
              <w:sdtContent>
                <w:r>
                  <w:rPr>
                    <w:rFonts w:hint="eastAsia" w:ascii="MS Gothic" w:hAnsi="MS Gothic" w:eastAsia="MS Gothic"/>
                    <w:b/>
                    <w:bCs/>
                    <w:color w:val="365F91"/>
                  </w:rPr>
                  <w:t>☐</w:t>
                </w:r>
              </w:sdtContent>
            </w:sdt>
            <w:r w:rsidRPr="003F557C">
              <w:rPr>
                <w:b/>
                <w:bCs/>
                <w:color w:val="365F91"/>
              </w:rPr>
              <w:tab/>
            </w:r>
          </w:p>
          <w:p w:rsidRPr="003F557C" w:rsidR="00C064C2" w:rsidP="00C064C2" w:rsidRDefault="00C064C2" w14:paraId="206C921A" w14:textId="77777777">
            <w:pPr>
              <w:keepNext/>
              <w:keepLines/>
              <w:spacing w:before="120" w:after="120"/>
              <w:rPr>
                <w:b/>
                <w:bCs/>
                <w:color w:val="365F91"/>
              </w:rPr>
            </w:pPr>
            <w:r w:rsidRPr="003F557C">
              <w:rPr>
                <w:b/>
                <w:bCs/>
                <w:color w:val="365F91"/>
              </w:rPr>
              <w:t xml:space="preserve">Applying as a team </w:t>
            </w:r>
            <w:sdt>
              <w:sdtPr>
                <w:rPr>
                  <w:b/>
                  <w:bCs/>
                  <w:color w:val="365F91"/>
                </w:rPr>
                <w:id w:val="-1929109509"/>
                <w14:checkbox>
                  <w14:checked w14:val="0"/>
                  <w14:checkedState w14:val="2612" w14:font="MS Gothic"/>
                  <w14:uncheckedState w14:val="2610" w14:font="MS Gothic"/>
                </w14:checkbox>
              </w:sdtPr>
              <w:sdtContent>
                <w:r w:rsidRPr="003F557C">
                  <w:rPr>
                    <w:rFonts w:ascii="MS Gothic" w:hAnsi="MS Gothic" w:eastAsia="MS Gothic"/>
                    <w:b/>
                    <w:bCs/>
                    <w:color w:val="365F91"/>
                  </w:rPr>
                  <w:t>☐</w:t>
                </w:r>
              </w:sdtContent>
            </w:sdt>
          </w:p>
        </w:tc>
      </w:tr>
      <w:bookmarkEnd w:id="0"/>
      <w:tr w:rsidRPr="003F557C" w:rsidR="006F75AF" w:rsidTr="00186E16" w14:paraId="5DEB783F"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332"/>
          <w:jc w:val="center"/>
        </w:trPr>
        <w:tc>
          <w:tcPr>
            <w:tcW w:w="3231" w:type="dxa"/>
            <w:shd w:val="clear" w:color="auto" w:fill="E2EFD9" w:themeFill="accent6" w:themeFillTint="33"/>
            <w:vAlign w:val="center"/>
          </w:tcPr>
          <w:p w:rsidRPr="003F557C" w:rsidR="00C064C2" w:rsidP="00186E16" w:rsidRDefault="006E58ED" w14:paraId="74738B03" w14:textId="77777777">
            <w:pPr>
              <w:spacing w:after="0"/>
              <w:ind w:left="290" w:hanging="284"/>
              <w:rPr>
                <w:b/>
                <w:color w:val="365F91"/>
              </w:rPr>
            </w:pPr>
            <w:r>
              <w:rPr>
                <w:b/>
                <w:color w:val="365F91"/>
              </w:rPr>
              <w:t xml:space="preserve">A. </w:t>
            </w:r>
            <w:r w:rsidR="00186E16">
              <w:rPr>
                <w:b/>
                <w:color w:val="365F91"/>
              </w:rPr>
              <w:t>Budget</w:t>
            </w:r>
            <w:r>
              <w:rPr>
                <w:b/>
                <w:color w:val="365F91"/>
              </w:rPr>
              <w:t xml:space="preserve"> for project activities</w:t>
            </w:r>
            <w:r w:rsidR="00186E16">
              <w:rPr>
                <w:rStyle w:val="FootnoteReference"/>
                <w:b/>
                <w:color w:val="365F91"/>
              </w:rPr>
              <w:footnoteReference w:id="2"/>
            </w:r>
            <w:r>
              <w:rPr>
                <w:b/>
                <w:color w:val="365F91"/>
              </w:rPr>
              <w:t xml:space="preserve"> (A=1+2)</w:t>
            </w:r>
          </w:p>
        </w:tc>
        <w:tc>
          <w:tcPr>
            <w:tcW w:w="5573" w:type="dxa"/>
            <w:vAlign w:val="center"/>
          </w:tcPr>
          <w:p w:rsidRPr="006E58ED" w:rsidR="00C064C2" w:rsidP="004E7E1D" w:rsidRDefault="00C064C2" w14:paraId="0FA8E87B" w14:textId="77777777">
            <w:pPr>
              <w:keepNext/>
              <w:keepLines/>
              <w:spacing w:before="120" w:after="120"/>
              <w:rPr>
                <w:color w:val="365F91"/>
              </w:rPr>
            </w:pPr>
            <w:r w:rsidRPr="003F557C">
              <w:rPr>
                <w:color w:val="365F91"/>
              </w:rPr>
              <w:t>Insert here</w:t>
            </w:r>
          </w:p>
        </w:tc>
      </w:tr>
      <w:tr w:rsidRPr="003F557C" w:rsidR="006E58ED" w:rsidTr="00186E16" w14:paraId="6E8C3C85"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486"/>
          <w:jc w:val="center"/>
        </w:trPr>
        <w:tc>
          <w:tcPr>
            <w:tcW w:w="3231" w:type="dxa"/>
            <w:shd w:val="clear" w:color="auto" w:fill="E2EFD9" w:themeFill="accent6" w:themeFillTint="33"/>
            <w:vAlign w:val="center"/>
          </w:tcPr>
          <w:p w:rsidRPr="00186E16" w:rsidR="006E58ED" w:rsidP="00186E16" w:rsidRDefault="006E58ED" w14:paraId="2D70E041" w14:textId="77777777">
            <w:pPr>
              <w:spacing w:after="0"/>
              <w:ind w:left="715" w:hanging="425"/>
              <w:rPr>
                <w:bCs/>
                <w:i/>
                <w:iCs/>
                <w:color w:val="365F91"/>
              </w:rPr>
            </w:pPr>
            <w:r w:rsidRPr="00186E16">
              <w:rPr>
                <w:b/>
                <w:color w:val="365F91"/>
              </w:rPr>
              <w:t>1.</w:t>
            </w:r>
            <w:r w:rsidRPr="00186E16" w:rsidR="00186E16">
              <w:rPr>
                <w:b/>
                <w:color w:val="365F91"/>
              </w:rPr>
              <w:t xml:space="preserve"> </w:t>
            </w:r>
            <w:r w:rsidR="00186E16">
              <w:rPr>
                <w:b/>
                <w:color w:val="365F91"/>
              </w:rPr>
              <w:t>C</w:t>
            </w:r>
            <w:r w:rsidRPr="00186E16" w:rsidR="00186E16">
              <w:rPr>
                <w:b/>
                <w:color w:val="365F91"/>
              </w:rPr>
              <w:t xml:space="preserve">o-financing from the Innovation Fund </w:t>
            </w:r>
            <w:r w:rsidRPr="00186E16" w:rsidR="00186E16">
              <w:rPr>
                <w:bCs/>
                <w:i/>
                <w:iCs/>
                <w:color w:val="365F91"/>
              </w:rPr>
              <w:t>(max 90% of</w:t>
            </w:r>
            <w:r w:rsidR="00186E16">
              <w:rPr>
                <w:bCs/>
                <w:i/>
                <w:iCs/>
                <w:color w:val="365F91"/>
              </w:rPr>
              <w:t xml:space="preserve"> </w:t>
            </w:r>
            <w:r w:rsidRPr="006E58ED" w:rsidR="00186E16">
              <w:rPr>
                <w:bCs/>
                <w:i/>
                <w:iCs/>
                <w:color w:val="365F91"/>
              </w:rPr>
              <w:t>the budget</w:t>
            </w:r>
            <w:r w:rsidRPr="00186E16" w:rsidR="00186E16">
              <w:rPr>
                <w:bCs/>
                <w:i/>
                <w:iCs/>
                <w:color w:val="365F91"/>
              </w:rPr>
              <w:t xml:space="preserve"> A)</w:t>
            </w:r>
          </w:p>
        </w:tc>
        <w:tc>
          <w:tcPr>
            <w:tcW w:w="5573" w:type="dxa"/>
            <w:vAlign w:val="center"/>
          </w:tcPr>
          <w:p w:rsidRPr="003F557C" w:rsidR="006E58ED" w:rsidP="004E7E1D" w:rsidRDefault="006E58ED" w14:paraId="5E57EF82" w14:textId="77777777">
            <w:pPr>
              <w:keepNext/>
              <w:keepLines/>
              <w:spacing w:before="120" w:after="120"/>
              <w:rPr>
                <w:color w:val="365F91"/>
              </w:rPr>
            </w:pPr>
            <w:r w:rsidRPr="003F557C">
              <w:rPr>
                <w:color w:val="365F91"/>
              </w:rPr>
              <w:t>Insert here</w:t>
            </w:r>
          </w:p>
        </w:tc>
      </w:tr>
      <w:tr w:rsidRPr="003F557C" w:rsidR="006E58ED" w:rsidTr="00186E16" w14:paraId="549EB328"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332"/>
          <w:jc w:val="center"/>
        </w:trPr>
        <w:tc>
          <w:tcPr>
            <w:tcW w:w="3231" w:type="dxa"/>
            <w:shd w:val="clear" w:color="auto" w:fill="E2EFD9" w:themeFill="accent6" w:themeFillTint="33"/>
            <w:vAlign w:val="center"/>
          </w:tcPr>
          <w:p w:rsidRPr="006E58ED" w:rsidR="006E58ED" w:rsidP="006E58ED" w:rsidRDefault="006E58ED" w14:paraId="14FAA28B" w14:textId="77777777">
            <w:pPr>
              <w:spacing w:after="0"/>
              <w:ind w:left="715" w:hanging="426"/>
              <w:rPr>
                <w:bCs/>
                <w:i/>
                <w:iCs/>
                <w:color w:val="365F91"/>
              </w:rPr>
            </w:pPr>
            <w:r w:rsidRPr="00186E16">
              <w:rPr>
                <w:b/>
                <w:color w:val="365F91"/>
              </w:rPr>
              <w:t>2. Applicant’s co-financing</w:t>
            </w:r>
            <w:r w:rsidRPr="006E58ED">
              <w:rPr>
                <w:bCs/>
                <w:i/>
                <w:iCs/>
                <w:color w:val="365F91"/>
              </w:rPr>
              <w:t xml:space="preserve"> (min 10% of the budget</w:t>
            </w:r>
            <w:r w:rsidR="00186E16">
              <w:rPr>
                <w:bCs/>
                <w:i/>
                <w:iCs/>
                <w:color w:val="365F91"/>
              </w:rPr>
              <w:t xml:space="preserve"> A</w:t>
            </w:r>
            <w:r w:rsidRPr="006E58ED">
              <w:rPr>
                <w:bCs/>
                <w:i/>
                <w:iCs/>
                <w:color w:val="365F91"/>
              </w:rPr>
              <w:t>)</w:t>
            </w:r>
          </w:p>
        </w:tc>
        <w:tc>
          <w:tcPr>
            <w:tcW w:w="5573" w:type="dxa"/>
            <w:vAlign w:val="center"/>
          </w:tcPr>
          <w:p w:rsidRPr="003F557C" w:rsidR="006E58ED" w:rsidP="004E7E1D" w:rsidRDefault="006E58ED" w14:paraId="6E3A7B72" w14:textId="77777777">
            <w:pPr>
              <w:keepNext/>
              <w:keepLines/>
              <w:spacing w:before="120" w:after="120"/>
              <w:rPr>
                <w:color w:val="365F91"/>
              </w:rPr>
            </w:pPr>
            <w:r w:rsidRPr="003F557C">
              <w:rPr>
                <w:color w:val="365F91"/>
              </w:rPr>
              <w:t>Insert here</w:t>
            </w:r>
          </w:p>
        </w:tc>
      </w:tr>
      <w:tr w:rsidRPr="003F557C" w:rsidR="00C064C2" w:rsidTr="00186E16" w14:paraId="59345739"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596"/>
          <w:jc w:val="center"/>
        </w:trPr>
        <w:tc>
          <w:tcPr>
            <w:tcW w:w="3231" w:type="dxa"/>
            <w:shd w:val="clear" w:color="auto" w:fill="E2EFD9" w:themeFill="accent6" w:themeFillTint="33"/>
            <w:vAlign w:val="center"/>
          </w:tcPr>
          <w:p w:rsidRPr="003F557C" w:rsidR="00C064C2" w:rsidP="004E7E1D" w:rsidRDefault="006E58ED" w14:paraId="674BF15A" w14:textId="77777777">
            <w:pPr>
              <w:spacing w:after="0"/>
              <w:rPr>
                <w:b/>
                <w:color w:val="365F91"/>
              </w:rPr>
            </w:pPr>
            <w:r>
              <w:rPr>
                <w:b/>
                <w:color w:val="365F91"/>
              </w:rPr>
              <w:t>B.  Mentorship support</w:t>
            </w:r>
          </w:p>
        </w:tc>
        <w:tc>
          <w:tcPr>
            <w:tcW w:w="5573" w:type="dxa"/>
            <w:vAlign w:val="center"/>
          </w:tcPr>
          <w:p w:rsidRPr="006E58ED" w:rsidR="00C064C2" w:rsidP="004E7E1D" w:rsidRDefault="006E58ED" w14:paraId="6776F225" w14:textId="77777777">
            <w:pPr>
              <w:keepNext/>
              <w:keepLines/>
              <w:spacing w:before="120" w:after="120"/>
              <w:rPr>
                <w:color w:val="365F91"/>
              </w:rPr>
            </w:pPr>
            <w:r>
              <w:rPr>
                <w:color w:val="365F91"/>
              </w:rPr>
              <w:t>5.000,00 EUR</w:t>
            </w:r>
          </w:p>
        </w:tc>
      </w:tr>
      <w:tr w:rsidRPr="003F557C" w:rsidR="00C064C2" w:rsidTr="00186E16" w14:paraId="08143D81" w14:textId="77777777">
        <w:tblPrEx>
          <w:tblBorders>
            <w:top w:val="thinThickMediumGap" w:color="365F91" w:sz="12" w:space="0"/>
            <w:left w:val="thinThickMediumGap" w:color="365F91" w:sz="12" w:space="0"/>
            <w:bottom w:val="thinThickMediumGap" w:color="365F91" w:sz="12" w:space="0"/>
            <w:right w:val="thickThinMediumGap" w:color="365F91" w:sz="12" w:space="0"/>
            <w:insideH w:val="single" w:color="365F91" w:sz="6" w:space="0"/>
            <w:insideV w:val="single" w:color="365F91" w:sz="6" w:space="0"/>
          </w:tblBorders>
          <w:tblLook w:val="00A0" w:firstRow="1" w:lastRow="0" w:firstColumn="1" w:lastColumn="0" w:noHBand="0" w:noVBand="0"/>
        </w:tblPrEx>
        <w:trPr>
          <w:trHeight w:val="332"/>
          <w:jc w:val="center"/>
        </w:trPr>
        <w:tc>
          <w:tcPr>
            <w:tcW w:w="3231" w:type="dxa"/>
            <w:tcBorders>
              <w:bottom w:val="thinThickMediumGap" w:color="365F91" w:sz="12" w:space="0"/>
            </w:tcBorders>
            <w:shd w:val="clear" w:color="auto" w:fill="E2EFD9" w:themeFill="accent6" w:themeFillTint="33"/>
            <w:vAlign w:val="center"/>
          </w:tcPr>
          <w:p w:rsidRPr="003F557C" w:rsidR="00C064C2" w:rsidP="004E7E1D" w:rsidRDefault="006E58ED" w14:paraId="4803011F" w14:textId="77777777">
            <w:pPr>
              <w:spacing w:after="0"/>
              <w:rPr>
                <w:b/>
                <w:color w:val="365F91"/>
              </w:rPr>
            </w:pPr>
            <w:r>
              <w:rPr>
                <w:b/>
                <w:color w:val="365F91"/>
              </w:rPr>
              <w:t>C. Total Project Budget (C=A+B)</w:t>
            </w:r>
          </w:p>
        </w:tc>
        <w:tc>
          <w:tcPr>
            <w:tcW w:w="5573" w:type="dxa"/>
            <w:tcBorders>
              <w:bottom w:val="thinThickMediumGap" w:color="365F91" w:sz="12" w:space="0"/>
            </w:tcBorders>
            <w:vAlign w:val="center"/>
          </w:tcPr>
          <w:p w:rsidRPr="003F557C" w:rsidR="00C064C2" w:rsidP="004E7E1D" w:rsidRDefault="006E58ED" w14:paraId="364ECCD1" w14:textId="77777777">
            <w:pPr>
              <w:keepNext/>
              <w:keepLines/>
              <w:spacing w:before="120" w:after="120"/>
              <w:rPr>
                <w:b/>
                <w:bCs/>
                <w:color w:val="365F91"/>
              </w:rPr>
            </w:pPr>
            <w:r w:rsidRPr="003F557C">
              <w:rPr>
                <w:color w:val="365F91"/>
              </w:rPr>
              <w:t>Insert here</w:t>
            </w:r>
          </w:p>
        </w:tc>
      </w:tr>
    </w:tbl>
    <w:p w:rsidR="00E51881" w:rsidP="006F75AF" w:rsidRDefault="006F75AF" w14:paraId="0B882D99" w14:textId="77777777">
      <w:pPr>
        <w:spacing w:after="160" w:line="259" w:lineRule="auto"/>
        <w:jc w:val="center"/>
        <w:rPr>
          <w:b/>
          <w:bCs/>
          <w:sz w:val="24"/>
          <w:szCs w:val="24"/>
        </w:rPr>
      </w:pPr>
      <w:r w:rsidRPr="003F557C">
        <w:rPr>
          <w:b/>
          <w:bCs/>
          <w:sz w:val="24"/>
          <w:szCs w:val="24"/>
        </w:rPr>
        <w:t>*Please fill out this form</w:t>
      </w:r>
      <w:r w:rsidRPr="003F557C" w:rsidR="00B74313">
        <w:rPr>
          <w:b/>
          <w:bCs/>
          <w:sz w:val="24"/>
          <w:szCs w:val="24"/>
        </w:rPr>
        <w:t>, save it in PDF format</w:t>
      </w:r>
      <w:r w:rsidRPr="003F557C">
        <w:rPr>
          <w:b/>
          <w:bCs/>
          <w:sz w:val="24"/>
          <w:szCs w:val="24"/>
        </w:rPr>
        <w:t xml:space="preserve"> and submit it on the Innovation Fund’s portal</w:t>
      </w:r>
      <w:r w:rsidRPr="003F557C" w:rsidR="00B74313">
        <w:rPr>
          <w:b/>
          <w:bCs/>
          <w:sz w:val="24"/>
          <w:szCs w:val="24"/>
        </w:rPr>
        <w:t>.</w:t>
      </w:r>
    </w:p>
    <w:p w:rsidR="00A573B0" w:rsidP="006F75AF" w:rsidRDefault="00E51881" w14:paraId="0249EEBF" w14:textId="77777777">
      <w:pPr>
        <w:spacing w:after="160" w:line="259" w:lineRule="auto"/>
        <w:jc w:val="center"/>
        <w:rPr>
          <w:b/>
          <w:bCs/>
          <w:sz w:val="24"/>
          <w:szCs w:val="24"/>
        </w:rPr>
      </w:pPr>
      <w:r w:rsidRPr="003A6379">
        <w:rPr>
          <w:b/>
          <w:bCs/>
          <w:sz w:val="24"/>
          <w:szCs w:val="24"/>
        </w:rPr>
        <w:t>Scanned documents</w:t>
      </w:r>
      <w:r>
        <w:rPr>
          <w:b/>
          <w:bCs/>
          <w:sz w:val="24"/>
          <w:szCs w:val="24"/>
        </w:rPr>
        <w:t xml:space="preserve"> and other formats</w:t>
      </w:r>
      <w:r w:rsidRPr="003A6379">
        <w:rPr>
          <w:b/>
          <w:bCs/>
          <w:sz w:val="24"/>
          <w:szCs w:val="24"/>
        </w:rPr>
        <w:t xml:space="preserve"> will not be accepted</w:t>
      </w:r>
      <w:r>
        <w:rPr>
          <w:b/>
          <w:bCs/>
          <w:sz w:val="24"/>
          <w:szCs w:val="24"/>
        </w:rPr>
        <w:t>.</w:t>
      </w:r>
    </w:p>
    <w:p w:rsidRPr="003F557C" w:rsidR="006F75AF" w:rsidP="006F75AF" w:rsidRDefault="006F75AF" w14:paraId="6958D6A6" w14:textId="77777777">
      <w:pPr>
        <w:spacing w:after="160" w:line="259" w:lineRule="auto"/>
        <w:jc w:val="center"/>
        <w:rPr>
          <w:b/>
          <w:bCs/>
          <w:sz w:val="24"/>
          <w:szCs w:val="24"/>
        </w:rPr>
      </w:pPr>
      <w:r w:rsidRPr="003F557C">
        <w:br w:type="page"/>
      </w:r>
    </w:p>
    <w:p w:rsidRPr="003F557C" w:rsidR="006F75AF" w:rsidP="006F75AF" w:rsidRDefault="006F75AF" w14:paraId="102F802B" w14:textId="77777777">
      <w:pPr>
        <w:rPr>
          <w:bCs/>
          <w:color w:val="365F91"/>
        </w:rPr>
      </w:pPr>
      <w:r w:rsidRPr="003F557C">
        <w:rPr>
          <w:bCs/>
          <w:color w:val="365F91"/>
        </w:rPr>
        <w:lastRenderedPageBreak/>
        <w:t xml:space="preserve">Dear </w:t>
      </w:r>
      <w:r w:rsidR="00AF30B6">
        <w:rPr>
          <w:bCs/>
          <w:color w:val="365F91"/>
        </w:rPr>
        <w:t>Applicants</w:t>
      </w:r>
      <w:r w:rsidRPr="003F557C">
        <w:rPr>
          <w:bCs/>
          <w:color w:val="365F91"/>
        </w:rPr>
        <w:t>,</w:t>
      </w:r>
    </w:p>
    <w:p w:rsidRPr="003F557C" w:rsidR="006F75AF" w:rsidP="006F75AF" w:rsidRDefault="006F75AF" w14:paraId="09549E48" w14:textId="77777777">
      <w:pPr>
        <w:rPr>
          <w:bCs/>
          <w:color w:val="365F91"/>
        </w:rPr>
      </w:pPr>
      <w:r w:rsidRPr="003F557C">
        <w:rPr>
          <w:bCs/>
          <w:color w:val="365F91"/>
        </w:rPr>
        <w:t xml:space="preserve">We are very pleased that you have decided to apply for grant financing under the </w:t>
      </w:r>
      <w:r w:rsidRPr="000D2AA9" w:rsidR="000D2AA9">
        <w:rPr>
          <w:bCs/>
          <w:color w:val="365F91"/>
        </w:rPr>
        <w:t>Early-stage Startup Development</w:t>
      </w:r>
      <w:r w:rsidR="000D2AA9">
        <w:rPr>
          <w:bCs/>
          <w:color w:val="365F91"/>
        </w:rPr>
        <w:t xml:space="preserve"> </w:t>
      </w:r>
      <w:r w:rsidRPr="003F557C">
        <w:rPr>
          <w:bCs/>
          <w:color w:val="365F91"/>
        </w:rPr>
        <w:t>Program.</w:t>
      </w:r>
    </w:p>
    <w:p w:rsidRPr="003F557C" w:rsidR="006F75AF" w:rsidP="006F75AF" w:rsidRDefault="006F75AF" w14:paraId="0E48ED87" w14:textId="77777777">
      <w:pPr>
        <w:rPr>
          <w:bCs/>
          <w:color w:val="365F91"/>
        </w:rPr>
      </w:pPr>
      <w:r w:rsidRPr="003F557C">
        <w:rPr>
          <w:bCs/>
          <w:color w:val="365F91"/>
        </w:rPr>
        <w:t xml:space="preserve">This </w:t>
      </w:r>
      <w:r w:rsidRPr="003F557C" w:rsidR="00B74313">
        <w:rPr>
          <w:bCs/>
          <w:color w:val="365F91"/>
        </w:rPr>
        <w:t>a</w:t>
      </w:r>
      <w:r w:rsidRPr="003F557C">
        <w:rPr>
          <w:bCs/>
          <w:color w:val="365F91"/>
        </w:rPr>
        <w:t xml:space="preserve">pplication </w:t>
      </w:r>
      <w:r w:rsidRPr="003F557C" w:rsidR="00B74313">
        <w:rPr>
          <w:bCs/>
          <w:color w:val="365F91"/>
        </w:rPr>
        <w:t>f</w:t>
      </w:r>
      <w:r w:rsidRPr="003F557C">
        <w:rPr>
          <w:bCs/>
          <w:color w:val="365F91"/>
        </w:rPr>
        <w:t>orm represents the main document template through which you’ll begin to shape your project into a coherently structured business idea.</w:t>
      </w:r>
    </w:p>
    <w:p w:rsidRPr="003F557C" w:rsidR="006F75AF" w:rsidP="006F75AF" w:rsidRDefault="006F75AF" w14:paraId="1ECCFE74" w14:textId="77777777">
      <w:pPr>
        <w:rPr>
          <w:bCs/>
          <w:color w:val="365F91"/>
        </w:rPr>
      </w:pPr>
      <w:r w:rsidRPr="003F557C">
        <w:rPr>
          <w:bCs/>
          <w:color w:val="365F91"/>
        </w:rPr>
        <w:t xml:space="preserve">Keep in mind that all </w:t>
      </w:r>
      <w:r w:rsidRPr="003F557C" w:rsidR="00B74313">
        <w:rPr>
          <w:bCs/>
          <w:color w:val="365F91"/>
        </w:rPr>
        <w:t>a</w:t>
      </w:r>
      <w:r w:rsidRPr="003F557C">
        <w:rPr>
          <w:bCs/>
          <w:color w:val="365F91"/>
        </w:rPr>
        <w:t>pplications will be assessed using the following criteria:</w:t>
      </w:r>
    </w:p>
    <w:p w:rsidRPr="003F557C" w:rsidR="006F75AF" w:rsidP="006F75AF" w:rsidRDefault="007422EE" w14:paraId="394A7AA3" w14:textId="77777777">
      <w:pPr>
        <w:pStyle w:val="ListParagraph"/>
        <w:numPr>
          <w:ilvl w:val="0"/>
          <w:numId w:val="1"/>
        </w:numPr>
        <w:rPr>
          <w:bCs/>
          <w:color w:val="365F91"/>
        </w:rPr>
      </w:pPr>
      <w:r>
        <w:rPr>
          <w:bCs/>
          <w:color w:val="365F91"/>
        </w:rPr>
        <w:t>Innovativeness</w:t>
      </w:r>
      <w:r w:rsidRPr="003F557C" w:rsidR="006F75AF">
        <w:rPr>
          <w:bCs/>
          <w:color w:val="365F91"/>
        </w:rPr>
        <w:t xml:space="preserve"> </w:t>
      </w:r>
      <w:r w:rsidRPr="003F557C" w:rsidR="006F75AF">
        <w:t>and competitive advantage of the proposed solution</w:t>
      </w:r>
    </w:p>
    <w:p w:rsidRPr="003F557C" w:rsidR="006F75AF" w:rsidP="006F75AF" w:rsidRDefault="006F75AF" w14:paraId="794F9887" w14:textId="77777777">
      <w:pPr>
        <w:pStyle w:val="ListParagraph"/>
        <w:numPr>
          <w:ilvl w:val="0"/>
          <w:numId w:val="1"/>
        </w:numPr>
        <w:rPr>
          <w:bCs/>
          <w:color w:val="365F91"/>
        </w:rPr>
      </w:pPr>
      <w:r w:rsidRPr="003F557C">
        <w:rPr>
          <w:bCs/>
          <w:color w:val="365F91"/>
        </w:rPr>
        <w:t>Market potential</w:t>
      </w:r>
    </w:p>
    <w:p w:rsidRPr="003F557C" w:rsidR="006F75AF" w:rsidP="006F75AF" w:rsidRDefault="006F75AF" w14:paraId="7D9B60A9" w14:textId="77777777">
      <w:pPr>
        <w:pStyle w:val="ListParagraph"/>
        <w:numPr>
          <w:ilvl w:val="0"/>
          <w:numId w:val="1"/>
        </w:numPr>
        <w:rPr>
          <w:bCs/>
          <w:color w:val="365F91"/>
        </w:rPr>
      </w:pPr>
      <w:r w:rsidRPr="003F557C">
        <w:rPr>
          <w:bCs/>
          <w:color w:val="365F91"/>
        </w:rPr>
        <w:t>Team competence</w:t>
      </w:r>
    </w:p>
    <w:p w:rsidRPr="003F557C" w:rsidR="006F75AF" w:rsidP="006F75AF" w:rsidRDefault="006F75AF" w14:paraId="4CD829B5" w14:textId="77777777">
      <w:pPr>
        <w:rPr>
          <w:bCs/>
          <w:color w:val="365F91"/>
        </w:rPr>
      </w:pPr>
      <w:r w:rsidRPr="003F557C">
        <w:rPr>
          <w:bCs/>
          <w:color w:val="365F91"/>
        </w:rPr>
        <w:t>Therefore, please describe the identified market problem</w:t>
      </w:r>
      <w:r w:rsidRPr="003F557C" w:rsidR="00B74313">
        <w:rPr>
          <w:bCs/>
          <w:color w:val="365F91"/>
        </w:rPr>
        <w:t>, challenge</w:t>
      </w:r>
      <w:r w:rsidRPr="003F557C">
        <w:rPr>
          <w:bCs/>
          <w:color w:val="365F91"/>
        </w:rPr>
        <w:t xml:space="preserve"> or </w:t>
      </w:r>
      <w:r w:rsidRPr="003F557C" w:rsidR="00B74313">
        <w:rPr>
          <w:bCs/>
          <w:color w:val="365F91"/>
        </w:rPr>
        <w:t>gap</w:t>
      </w:r>
      <w:r w:rsidRPr="003F557C">
        <w:rPr>
          <w:bCs/>
          <w:color w:val="365F91"/>
        </w:rPr>
        <w:t xml:space="preserve"> that you have learned about, and then explain what is your proposed solution which aims to </w:t>
      </w:r>
      <w:r w:rsidRPr="003F557C" w:rsidR="00EC18F2">
        <w:rPr>
          <w:bCs/>
          <w:color w:val="365F91"/>
        </w:rPr>
        <w:t>address</w:t>
      </w:r>
      <w:r w:rsidRPr="003F557C">
        <w:rPr>
          <w:bCs/>
          <w:color w:val="365F91"/>
        </w:rPr>
        <w:t xml:space="preserve"> this problem. Be sure to outline the envisaged competitive advantage(s) of your future solution compared to currently existing solutions</w:t>
      </w:r>
      <w:r w:rsidRPr="003F557C" w:rsidR="00EC18F2">
        <w:rPr>
          <w:bCs/>
          <w:color w:val="365F91"/>
        </w:rPr>
        <w:t xml:space="preserve"> and tell us how you plan to </w:t>
      </w:r>
      <w:r w:rsidRPr="003F557C" w:rsidR="007422EE">
        <w:rPr>
          <w:bCs/>
          <w:color w:val="365F91"/>
        </w:rPr>
        <w:t>differentiate yourself</w:t>
      </w:r>
      <w:r w:rsidRPr="003F557C" w:rsidR="00EC18F2">
        <w:rPr>
          <w:bCs/>
          <w:color w:val="365F91"/>
        </w:rPr>
        <w:t xml:space="preserve"> from the rest</w:t>
      </w:r>
      <w:r w:rsidRPr="003F557C">
        <w:rPr>
          <w:bCs/>
          <w:color w:val="365F91"/>
        </w:rPr>
        <w:t>. Once this is established, tell us about your team’s composition and competences which will allow you to successfully implement this project. Finally, tell us how you see your roadmap in terms of what needs to be done and when – show us your development/milestone plan.</w:t>
      </w:r>
    </w:p>
    <w:p w:rsidRPr="003F557C" w:rsidR="006F75AF" w:rsidP="006F75AF" w:rsidRDefault="006F75AF" w14:paraId="1BC4D767" w14:textId="77777777">
      <w:pPr>
        <w:rPr>
          <w:bCs/>
          <w:color w:val="365F91"/>
        </w:rPr>
      </w:pPr>
      <w:r w:rsidRPr="003F557C">
        <w:rPr>
          <w:bCs/>
          <w:color w:val="365F91"/>
        </w:rPr>
        <w:t xml:space="preserve">One of the integral parts of this </w:t>
      </w:r>
      <w:r w:rsidRPr="003F557C" w:rsidR="004748E0">
        <w:rPr>
          <w:bCs/>
          <w:color w:val="365F91"/>
        </w:rPr>
        <w:t>a</w:t>
      </w:r>
      <w:r w:rsidRPr="003F557C">
        <w:rPr>
          <w:bCs/>
          <w:color w:val="365F91"/>
        </w:rPr>
        <w:t xml:space="preserve">pplication </w:t>
      </w:r>
      <w:r w:rsidRPr="003F557C" w:rsidR="004748E0">
        <w:rPr>
          <w:bCs/>
          <w:color w:val="365F91"/>
        </w:rPr>
        <w:t>f</w:t>
      </w:r>
      <w:r w:rsidRPr="003F557C">
        <w:rPr>
          <w:bCs/>
          <w:color w:val="365F91"/>
        </w:rPr>
        <w:t xml:space="preserve">orm is </w:t>
      </w:r>
      <w:r w:rsidRPr="003F557C" w:rsidR="004748E0">
        <w:rPr>
          <w:bCs/>
          <w:color w:val="365F91"/>
        </w:rPr>
        <w:t>the</w:t>
      </w:r>
      <w:r w:rsidRPr="003F557C">
        <w:rPr>
          <w:bCs/>
          <w:color w:val="365F91"/>
        </w:rPr>
        <w:t xml:space="preserve"> simplified project budget, where you need to provide a brief breakdown of costs</w:t>
      </w:r>
      <w:r w:rsidRPr="003F557C" w:rsidR="00082D8B">
        <w:rPr>
          <w:bCs/>
          <w:color w:val="365F91"/>
        </w:rPr>
        <w:t xml:space="preserve">. Additionally, there is a dedicated space for you to share with us </w:t>
      </w:r>
      <w:r w:rsidRPr="003F557C">
        <w:rPr>
          <w:bCs/>
          <w:color w:val="365F91"/>
        </w:rPr>
        <w:t xml:space="preserve">a video clip </w:t>
      </w:r>
      <w:r w:rsidRPr="003F557C" w:rsidR="00082D8B">
        <w:rPr>
          <w:bCs/>
          <w:color w:val="365F91"/>
        </w:rPr>
        <w:t xml:space="preserve">which explains your idea in </w:t>
      </w:r>
      <w:r w:rsidRPr="003F557C">
        <w:t xml:space="preserve">no longer than </w:t>
      </w:r>
      <w:r w:rsidRPr="003F557C">
        <w:rPr>
          <w:b/>
          <w:bCs/>
        </w:rPr>
        <w:t>3 minutes</w:t>
      </w:r>
      <w:r w:rsidRPr="003F557C" w:rsidR="00082D8B">
        <w:t>. The clip is shared</w:t>
      </w:r>
      <w:r w:rsidRPr="003F557C">
        <w:t xml:space="preserve"> in the form of</w:t>
      </w:r>
      <w:r w:rsidRPr="003F557C" w:rsidR="00082D8B">
        <w:t xml:space="preserve"> a</w:t>
      </w:r>
      <w:r w:rsidRPr="003F557C">
        <w:t xml:space="preserve"> URL link </w:t>
      </w:r>
      <w:r w:rsidRPr="003F557C" w:rsidR="00082D8B">
        <w:t>and</w:t>
      </w:r>
      <w:r w:rsidRPr="003F557C">
        <w:t xml:space="preserve"> has to represent your team and business idea.</w:t>
      </w:r>
      <w:r w:rsidRPr="003F557C">
        <w:rPr>
          <w:bCs/>
          <w:color w:val="365F91"/>
        </w:rPr>
        <w:t xml:space="preserve"> Please note that it is your responsibility to make sure that </w:t>
      </w:r>
      <w:r w:rsidRPr="003F557C" w:rsidR="00082D8B">
        <w:rPr>
          <w:bCs/>
          <w:color w:val="365F91"/>
        </w:rPr>
        <w:t xml:space="preserve">this </w:t>
      </w:r>
      <w:r w:rsidRPr="003F557C">
        <w:rPr>
          <w:bCs/>
          <w:color w:val="365F91"/>
        </w:rPr>
        <w:t>video material is fully visible</w:t>
      </w:r>
      <w:r w:rsidRPr="003F557C" w:rsidR="00082D8B">
        <w:rPr>
          <w:bCs/>
          <w:color w:val="365F91"/>
        </w:rPr>
        <w:t xml:space="preserve"> to the evaluators</w:t>
      </w:r>
      <w:r w:rsidRPr="003F557C">
        <w:rPr>
          <w:bCs/>
          <w:color w:val="365F91"/>
        </w:rPr>
        <w:t>.</w:t>
      </w:r>
    </w:p>
    <w:p w:rsidRPr="003F557C" w:rsidR="006F75AF" w:rsidP="006F75AF" w:rsidRDefault="006F75AF" w14:paraId="69884B4E" w14:textId="77777777">
      <w:pPr>
        <w:pStyle w:val="ListParagraph"/>
        <w:keepNext/>
        <w:spacing w:after="0"/>
        <w:ind w:left="0"/>
        <w:rPr>
          <w:b/>
          <w:color w:val="2F5496"/>
        </w:rPr>
      </w:pPr>
      <w:r w:rsidRPr="003F557C">
        <w:rPr>
          <w:rStyle w:val="Hyperlink"/>
          <w:b/>
          <w:color w:val="2F5496"/>
        </w:rPr>
        <w:t>Feel free to use pictures, graphs and links in order to better explain the nature of your project. Also, we encourage you to use as much relevant data as possible that will help us better understand the essence of your future business idea. Please remember to quote sources for the data you share with us.</w:t>
      </w:r>
    </w:p>
    <w:p w:rsidRPr="003F557C" w:rsidR="006F75AF" w:rsidP="006F75AF" w:rsidRDefault="006F75AF" w14:paraId="2CBDD4B7" w14:textId="77777777">
      <w:pPr>
        <w:spacing w:after="0"/>
        <w:rPr>
          <w:rFonts w:cs="Cambria"/>
          <w:b/>
          <w:bCs/>
          <w:color w:val="365F91"/>
        </w:rPr>
      </w:pPr>
    </w:p>
    <w:p w:rsidRPr="003F557C" w:rsidR="006F75AF" w:rsidP="006F75AF" w:rsidRDefault="006F75AF" w14:paraId="0996411B" w14:textId="77777777">
      <w:pPr>
        <w:spacing w:after="0"/>
        <w:rPr>
          <w:rFonts w:cs="Cambria"/>
          <w:b/>
          <w:bCs/>
          <w:color w:val="365F91"/>
        </w:rPr>
      </w:pPr>
      <w:r w:rsidRPr="003F557C">
        <w:rPr>
          <w:rFonts w:cs="Cambria"/>
          <w:b/>
          <w:bCs/>
          <w:color w:val="365F91"/>
        </w:rPr>
        <w:t xml:space="preserve">Applicants are required to fill out all the boxes of the </w:t>
      </w:r>
      <w:r w:rsidRPr="003F557C" w:rsidR="00082D8B">
        <w:rPr>
          <w:rFonts w:cs="Cambria"/>
          <w:b/>
          <w:bCs/>
          <w:color w:val="365F91"/>
        </w:rPr>
        <w:t>a</w:t>
      </w:r>
      <w:r w:rsidRPr="003F557C">
        <w:rPr>
          <w:rFonts w:cs="Cambria"/>
          <w:b/>
          <w:bCs/>
          <w:color w:val="365F91"/>
        </w:rPr>
        <w:t xml:space="preserve">pplication </w:t>
      </w:r>
      <w:r w:rsidRPr="003F557C" w:rsidR="00082D8B">
        <w:rPr>
          <w:rFonts w:cs="Cambria"/>
          <w:b/>
          <w:bCs/>
          <w:color w:val="365F91"/>
        </w:rPr>
        <w:t>fo</w:t>
      </w:r>
      <w:r w:rsidRPr="003F557C">
        <w:rPr>
          <w:rFonts w:cs="Cambria"/>
          <w:b/>
          <w:bCs/>
          <w:color w:val="365F91"/>
        </w:rPr>
        <w:t>rm template. The questions and statements provided for each section should serve as guidelines</w:t>
      </w:r>
      <w:r w:rsidRPr="003F557C" w:rsidR="00082D8B">
        <w:rPr>
          <w:rFonts w:cs="Cambria"/>
          <w:b/>
          <w:bCs/>
          <w:color w:val="365F91"/>
        </w:rPr>
        <w:t xml:space="preserve"> that will help you shape your story and tell it in a clear and appealing manner</w:t>
      </w:r>
      <w:r w:rsidRPr="003F557C">
        <w:rPr>
          <w:rFonts w:cs="Cambria"/>
          <w:b/>
          <w:bCs/>
          <w:color w:val="365F91"/>
        </w:rPr>
        <w:t>.</w:t>
      </w:r>
    </w:p>
    <w:p w:rsidRPr="003F557C" w:rsidR="006F75AF" w:rsidP="006F75AF" w:rsidRDefault="006F75AF" w14:paraId="644C6D5E" w14:textId="77777777">
      <w:pPr>
        <w:spacing w:after="0"/>
        <w:rPr>
          <w:rFonts w:cs="Cambria"/>
          <w:b/>
          <w:bCs/>
          <w:color w:val="365F91"/>
        </w:rPr>
      </w:pPr>
    </w:p>
    <w:p w:rsidRPr="003F557C" w:rsidR="006F75AF" w:rsidP="006F75AF" w:rsidRDefault="006F75AF" w14:paraId="630C90B4" w14:textId="77777777">
      <w:pPr>
        <w:spacing w:after="160" w:line="259" w:lineRule="auto"/>
      </w:pPr>
      <w:r w:rsidRPr="003F557C">
        <w:br w:type="page"/>
      </w:r>
    </w:p>
    <w:p w:rsidRPr="00E931DC" w:rsidR="006F75AF" w:rsidP="006F75AF" w:rsidRDefault="006F75AF" w14:paraId="5FE67F41" w14:textId="77777777">
      <w:pPr>
        <w:pStyle w:val="Heading1"/>
        <w:spacing w:after="240"/>
        <w:rPr>
          <w:b/>
          <w:bCs/>
          <w:sz w:val="28"/>
          <w:szCs w:val="28"/>
        </w:rPr>
      </w:pPr>
      <w:r w:rsidRPr="00E931DC">
        <w:rPr>
          <w:b/>
          <w:bCs/>
          <w:sz w:val="28"/>
          <w:szCs w:val="28"/>
        </w:rPr>
        <w:lastRenderedPageBreak/>
        <w:t>Short eligibility questionnaire*</w:t>
      </w:r>
    </w:p>
    <w:p w:rsidRPr="008B26B7" w:rsidR="004D42A5" w:rsidP="008B26B7" w:rsidRDefault="004D42A5" w14:paraId="28ACD56E" w14:textId="1250F041">
      <w:pPr>
        <w:rPr>
          <w:b/>
          <w:bCs/>
          <w:sz w:val="24"/>
          <w:szCs w:val="24"/>
        </w:rPr>
      </w:pPr>
      <w:r w:rsidRPr="008B26B7">
        <w:rPr>
          <w:b/>
          <w:bCs/>
          <w:sz w:val="24"/>
          <w:szCs w:val="24"/>
        </w:rPr>
        <w:t xml:space="preserve">Mandatory questions for </w:t>
      </w:r>
      <w:r w:rsidRPr="008B26B7">
        <w:rPr>
          <w:b/>
          <w:bCs/>
          <w:sz w:val="24"/>
          <w:szCs w:val="24"/>
          <w:u w:val="single"/>
        </w:rPr>
        <w:t>company as applicant</w:t>
      </w:r>
      <w:r w:rsidR="008B26B7">
        <w:rPr>
          <w:b/>
          <w:bCs/>
          <w:sz w:val="24"/>
          <w:szCs w:val="24"/>
        </w:rPr>
        <w:t>:</w:t>
      </w:r>
    </w:p>
    <w:tbl>
      <w:tblPr>
        <w:tblStyle w:val="TableGrid"/>
        <w:tblW w:w="0" w:type="auto"/>
        <w:tblLook w:val="04A0" w:firstRow="1" w:lastRow="0" w:firstColumn="1" w:lastColumn="0" w:noHBand="0" w:noVBand="1"/>
      </w:tblPr>
      <w:tblGrid>
        <w:gridCol w:w="7480"/>
        <w:gridCol w:w="890"/>
        <w:gridCol w:w="887"/>
      </w:tblGrid>
      <w:tr w:rsidRPr="003F557C" w:rsidR="004D42A5" w:rsidTr="0097194F" w14:paraId="0F0C103E" w14:textId="77777777">
        <w:trPr>
          <w:trHeight w:val="469"/>
        </w:trPr>
        <w:tc>
          <w:tcPr>
            <w:tcW w:w="7480" w:type="dxa"/>
            <w:vAlign w:val="center"/>
          </w:tcPr>
          <w:p w:rsidRPr="003F557C" w:rsidR="004D42A5" w:rsidP="004D42A5" w:rsidRDefault="004D42A5" w14:paraId="09849742" w14:textId="77777777">
            <w:pPr>
              <w:jc w:val="left"/>
              <w:rPr>
                <w:b/>
                <w:bCs/>
              </w:rPr>
            </w:pPr>
            <w:r w:rsidRPr="003F557C">
              <w:rPr>
                <w:b/>
                <w:bCs/>
              </w:rPr>
              <w:t>In case you’re applying as a company, please answer the following question/statement:</w:t>
            </w:r>
          </w:p>
        </w:tc>
        <w:tc>
          <w:tcPr>
            <w:tcW w:w="890" w:type="dxa"/>
            <w:vAlign w:val="center"/>
          </w:tcPr>
          <w:p w:rsidRPr="004D42A5" w:rsidR="004D42A5" w:rsidP="004D42A5" w:rsidRDefault="004D42A5" w14:paraId="3EAB7E97" w14:textId="77777777">
            <w:pPr>
              <w:jc w:val="center"/>
              <w:rPr>
                <w:b/>
                <w:bCs/>
              </w:rPr>
            </w:pPr>
            <w:r w:rsidRPr="004D42A5">
              <w:rPr>
                <w:b/>
                <w:bCs/>
              </w:rPr>
              <w:t>True</w:t>
            </w:r>
          </w:p>
        </w:tc>
        <w:tc>
          <w:tcPr>
            <w:tcW w:w="887" w:type="dxa"/>
            <w:vAlign w:val="center"/>
          </w:tcPr>
          <w:p w:rsidRPr="004D42A5" w:rsidR="004D42A5" w:rsidP="004D42A5" w:rsidRDefault="004D42A5" w14:paraId="542448DC" w14:textId="77777777">
            <w:pPr>
              <w:jc w:val="center"/>
              <w:rPr>
                <w:b/>
                <w:bCs/>
              </w:rPr>
            </w:pPr>
            <w:r w:rsidRPr="004D42A5">
              <w:rPr>
                <w:b/>
                <w:bCs/>
              </w:rPr>
              <w:t>False</w:t>
            </w:r>
          </w:p>
        </w:tc>
      </w:tr>
      <w:tr w:rsidRPr="003F557C" w:rsidR="006F75AF" w:rsidTr="00E931DC" w14:paraId="60F50E98" w14:textId="77777777">
        <w:trPr>
          <w:trHeight w:val="809"/>
        </w:trPr>
        <w:tc>
          <w:tcPr>
            <w:tcW w:w="7480" w:type="dxa"/>
          </w:tcPr>
          <w:p w:rsidRPr="003F557C" w:rsidR="006F75AF" w:rsidP="004E7E1D" w:rsidRDefault="00946692" w14:paraId="5CD7D8B6" w14:textId="7099DAA1">
            <w:r>
              <w:t xml:space="preserve">1. </w:t>
            </w:r>
            <w:r w:rsidRPr="003F557C" w:rsidR="006F75AF">
              <w:t xml:space="preserve">The </w:t>
            </w:r>
            <w:r w:rsidRPr="003F557C" w:rsidR="005436D3">
              <w:t>a</w:t>
            </w:r>
            <w:r w:rsidRPr="003F557C" w:rsidR="006F75AF">
              <w:t>pplicant is privately owned micro company (limited liability company)</w:t>
            </w:r>
            <w:r w:rsidRPr="003F557C" w:rsidR="005436D3">
              <w:t xml:space="preserve"> with up to 10 employees</w:t>
            </w:r>
            <w:r w:rsidRPr="003F557C" w:rsidR="006F75AF">
              <w:t xml:space="preserve">, incorporated in </w:t>
            </w:r>
            <w:r w:rsidRPr="003F557C" w:rsidR="005436D3">
              <w:t>Montenegro</w:t>
            </w:r>
            <w:r w:rsidRPr="003F557C" w:rsidR="006F75AF">
              <w:t xml:space="preserve"> for no longer than 2 years at the time of </w:t>
            </w:r>
            <w:r w:rsidRPr="003F557C" w:rsidR="00D43179">
              <w:t>a</w:t>
            </w:r>
            <w:r w:rsidRPr="003F557C" w:rsidR="006F75AF">
              <w:t>pplication submission</w:t>
            </w:r>
            <w:r w:rsidRPr="003F557C" w:rsidR="006F75AF">
              <w:rPr>
                <w:i/>
                <w:iCs/>
              </w:rPr>
              <w:t xml:space="preserve"> </w:t>
            </w:r>
          </w:p>
        </w:tc>
        <w:sdt>
          <w:sdtPr>
            <w:id w:val="1136444455"/>
            <w14:checkbox>
              <w14:checked w14:val="0"/>
              <w14:checkedState w14:val="2612" w14:font="MS Gothic"/>
              <w14:uncheckedState w14:val="2610" w14:font="MS Gothic"/>
            </w14:checkbox>
          </w:sdtPr>
          <w:sdtContent>
            <w:tc>
              <w:tcPr>
                <w:tcW w:w="890" w:type="dxa"/>
                <w:vAlign w:val="center"/>
              </w:tcPr>
              <w:p w:rsidRPr="003F557C" w:rsidR="006F75AF" w:rsidP="004E7E1D" w:rsidRDefault="006F75AF" w14:paraId="5FA1B52D" w14:textId="77777777">
                <w:pPr>
                  <w:jc w:val="center"/>
                </w:pPr>
                <w:r w:rsidRPr="003F557C">
                  <w:rPr>
                    <w:rFonts w:ascii="MS Gothic" w:hAnsi="MS Gothic" w:eastAsia="MS Gothic"/>
                  </w:rPr>
                  <w:t>☐</w:t>
                </w:r>
              </w:p>
            </w:tc>
          </w:sdtContent>
        </w:sdt>
        <w:sdt>
          <w:sdtPr>
            <w:id w:val="1982962399"/>
            <w14:checkbox>
              <w14:checked w14:val="0"/>
              <w14:checkedState w14:val="2612" w14:font="MS Gothic"/>
              <w14:uncheckedState w14:val="2610" w14:font="MS Gothic"/>
            </w14:checkbox>
          </w:sdtPr>
          <w:sdtContent>
            <w:tc>
              <w:tcPr>
                <w:tcW w:w="887" w:type="dxa"/>
                <w:vAlign w:val="center"/>
              </w:tcPr>
              <w:p w:rsidRPr="003F557C" w:rsidR="006F75AF" w:rsidP="004E7E1D" w:rsidRDefault="006F75AF" w14:paraId="59B0713D" w14:textId="77777777">
                <w:pPr>
                  <w:jc w:val="center"/>
                </w:pPr>
                <w:r w:rsidRPr="003F557C">
                  <w:rPr>
                    <w:rFonts w:ascii="MS Gothic" w:hAnsi="MS Gothic" w:eastAsia="MS Gothic"/>
                  </w:rPr>
                  <w:t>☐</w:t>
                </w:r>
              </w:p>
            </w:tc>
          </w:sdtContent>
        </w:sdt>
      </w:tr>
      <w:tr w:rsidRPr="003F557C" w:rsidR="006F75AF" w:rsidTr="00E931DC" w14:paraId="7DF7AB68" w14:textId="77777777">
        <w:trPr>
          <w:trHeight w:val="356"/>
        </w:trPr>
        <w:tc>
          <w:tcPr>
            <w:tcW w:w="7480" w:type="dxa"/>
          </w:tcPr>
          <w:p w:rsidRPr="003F557C" w:rsidR="006F75AF" w:rsidP="004E7E1D" w:rsidRDefault="00946692" w14:paraId="343DCA77" w14:textId="1FBD9086">
            <w:r>
              <w:t xml:space="preserve">2. </w:t>
            </w:r>
            <w:r w:rsidRPr="003F557C" w:rsidR="006F75AF">
              <w:t xml:space="preserve">The </w:t>
            </w:r>
            <w:r w:rsidRPr="003F557C" w:rsidR="00D43179">
              <w:t>ap</w:t>
            </w:r>
            <w:r w:rsidRPr="003F557C" w:rsidR="006F75AF">
              <w:t xml:space="preserve">plicant </w:t>
            </w:r>
            <w:r w:rsidRPr="008B26B7" w:rsidR="008B26B7">
              <w:rPr>
                <w:u w:val="single"/>
              </w:rPr>
              <w:t>HAS NOT</w:t>
            </w:r>
            <w:r w:rsidRPr="003F557C" w:rsidR="008B26B7">
              <w:t xml:space="preserve"> </w:t>
            </w:r>
            <w:r w:rsidRPr="003F557C" w:rsidR="006F75AF">
              <w:t xml:space="preserve">received EUR 25.000,00 or more from the </w:t>
            </w:r>
            <w:r w:rsidRPr="003F557C" w:rsidR="00D43179">
              <w:t>Innovation Fund</w:t>
            </w:r>
          </w:p>
        </w:tc>
        <w:sdt>
          <w:sdtPr>
            <w:id w:val="1093049605"/>
            <w14:checkbox>
              <w14:checked w14:val="0"/>
              <w14:checkedState w14:val="2612" w14:font="MS Gothic"/>
              <w14:uncheckedState w14:val="2610" w14:font="MS Gothic"/>
            </w14:checkbox>
          </w:sdtPr>
          <w:sdtContent>
            <w:tc>
              <w:tcPr>
                <w:tcW w:w="890" w:type="dxa"/>
                <w:vAlign w:val="center"/>
              </w:tcPr>
              <w:p w:rsidRPr="003F557C" w:rsidR="006F75AF" w:rsidP="004E7E1D" w:rsidRDefault="006F75AF" w14:paraId="418D0AA0" w14:textId="77777777">
                <w:pPr>
                  <w:jc w:val="center"/>
                </w:pPr>
                <w:r w:rsidRPr="003F557C">
                  <w:rPr>
                    <w:rFonts w:ascii="MS Gothic" w:hAnsi="MS Gothic" w:eastAsia="MS Gothic"/>
                  </w:rPr>
                  <w:t>☐</w:t>
                </w:r>
              </w:p>
            </w:tc>
          </w:sdtContent>
        </w:sdt>
        <w:sdt>
          <w:sdtPr>
            <w:id w:val="723567597"/>
            <w14:checkbox>
              <w14:checked w14:val="0"/>
              <w14:checkedState w14:val="2612" w14:font="MS Gothic"/>
              <w14:uncheckedState w14:val="2610" w14:font="MS Gothic"/>
            </w14:checkbox>
          </w:sdtPr>
          <w:sdtContent>
            <w:tc>
              <w:tcPr>
                <w:tcW w:w="887" w:type="dxa"/>
                <w:vAlign w:val="center"/>
              </w:tcPr>
              <w:p w:rsidRPr="003F557C" w:rsidR="006F75AF" w:rsidP="004E7E1D" w:rsidRDefault="006F75AF" w14:paraId="5ADD7C55" w14:textId="77777777">
                <w:pPr>
                  <w:jc w:val="center"/>
                </w:pPr>
                <w:r w:rsidRPr="003F557C">
                  <w:rPr>
                    <w:rFonts w:ascii="MS Gothic" w:hAnsi="MS Gothic" w:eastAsia="MS Gothic"/>
                  </w:rPr>
                  <w:t>☐</w:t>
                </w:r>
              </w:p>
            </w:tc>
          </w:sdtContent>
        </w:sdt>
      </w:tr>
      <w:tr w:rsidRPr="003F557C" w:rsidR="00D43179" w:rsidTr="00BC7F05" w14:paraId="6A669980" w14:textId="77777777">
        <w:trPr>
          <w:trHeight w:val="324"/>
        </w:trPr>
        <w:tc>
          <w:tcPr>
            <w:tcW w:w="7480" w:type="dxa"/>
          </w:tcPr>
          <w:p w:rsidRPr="003F557C" w:rsidR="00D43179" w:rsidP="00D43179" w:rsidRDefault="00946692" w14:paraId="2177AF84" w14:textId="465E1EC0">
            <w:r>
              <w:t xml:space="preserve">3. </w:t>
            </w:r>
            <w:r w:rsidRPr="003F557C" w:rsidR="00D43179">
              <w:t xml:space="preserve">The applicant </w:t>
            </w:r>
            <w:r w:rsidRPr="008B26B7" w:rsidR="008B26B7">
              <w:rPr>
                <w:u w:val="single"/>
              </w:rPr>
              <w:t>HAS NOT</w:t>
            </w:r>
            <w:r w:rsidRPr="003F557C" w:rsidR="008B26B7">
              <w:t xml:space="preserve"> </w:t>
            </w:r>
            <w:r w:rsidRPr="003F557C" w:rsidR="00D43179">
              <w:t>received EUR 50,000 or more from a private investor</w:t>
            </w:r>
          </w:p>
        </w:tc>
        <w:sdt>
          <w:sdtPr>
            <w:id w:val="-1708409515"/>
            <w14:checkbox>
              <w14:checked w14:val="0"/>
              <w14:checkedState w14:val="2612" w14:font="MS Gothic"/>
              <w14:uncheckedState w14:val="2610" w14:font="MS Gothic"/>
            </w14:checkbox>
          </w:sdtPr>
          <w:sdtContent>
            <w:tc>
              <w:tcPr>
                <w:tcW w:w="890" w:type="dxa"/>
                <w:vAlign w:val="center"/>
              </w:tcPr>
              <w:p w:rsidRPr="003F557C" w:rsidR="00D43179" w:rsidP="00D43179" w:rsidRDefault="00D43179" w14:paraId="079522D0" w14:textId="77777777">
                <w:pPr>
                  <w:jc w:val="center"/>
                </w:pPr>
                <w:r w:rsidRPr="003F557C">
                  <w:rPr>
                    <w:rFonts w:ascii="MS Gothic" w:hAnsi="MS Gothic" w:eastAsia="MS Gothic"/>
                  </w:rPr>
                  <w:t>☐</w:t>
                </w:r>
              </w:p>
            </w:tc>
          </w:sdtContent>
        </w:sdt>
        <w:sdt>
          <w:sdtPr>
            <w:id w:val="-636257568"/>
            <w14:checkbox>
              <w14:checked w14:val="0"/>
              <w14:checkedState w14:val="2612" w14:font="MS Gothic"/>
              <w14:uncheckedState w14:val="2610" w14:font="MS Gothic"/>
            </w14:checkbox>
          </w:sdtPr>
          <w:sdtContent>
            <w:tc>
              <w:tcPr>
                <w:tcW w:w="887" w:type="dxa"/>
                <w:vAlign w:val="center"/>
              </w:tcPr>
              <w:p w:rsidRPr="003F557C" w:rsidR="00D43179" w:rsidP="00D43179" w:rsidRDefault="00D43179" w14:paraId="7F654074" w14:textId="77777777">
                <w:pPr>
                  <w:jc w:val="center"/>
                </w:pPr>
                <w:r w:rsidRPr="003F557C">
                  <w:rPr>
                    <w:rFonts w:ascii="MS Gothic" w:hAnsi="MS Gothic" w:eastAsia="MS Gothic"/>
                  </w:rPr>
                  <w:t>☐</w:t>
                </w:r>
              </w:p>
            </w:tc>
          </w:sdtContent>
        </w:sdt>
      </w:tr>
      <w:tr w:rsidRPr="003F557C" w:rsidR="00D43179" w:rsidTr="002A74AE" w14:paraId="75994B33" w14:textId="77777777">
        <w:trPr>
          <w:trHeight w:val="627"/>
        </w:trPr>
        <w:tc>
          <w:tcPr>
            <w:tcW w:w="7480" w:type="dxa"/>
          </w:tcPr>
          <w:p w:rsidRPr="003F557C" w:rsidR="00D43179" w:rsidP="00D43179" w:rsidRDefault="00946692" w14:paraId="7D1BAAF9" w14:textId="23CE7CD3">
            <w:r>
              <w:t xml:space="preserve">4. </w:t>
            </w:r>
            <w:r w:rsidRPr="003F557C" w:rsidR="00D43179">
              <w:t xml:space="preserve">The applicant or its affiliated entity </w:t>
            </w:r>
            <w:r w:rsidRPr="008B26B7" w:rsidR="008B26B7">
              <w:rPr>
                <w:u w:val="single"/>
              </w:rPr>
              <w:t>DID NOT HAVE</w:t>
            </w:r>
            <w:r w:rsidRPr="003F557C" w:rsidR="008B26B7">
              <w:t xml:space="preserve"> </w:t>
            </w:r>
            <w:r w:rsidRPr="003F557C" w:rsidR="00D43179">
              <w:t>revenues greater than or equal to EUR 100.000,00 in any year from the moment of its incorporation</w:t>
            </w:r>
          </w:p>
        </w:tc>
        <w:sdt>
          <w:sdtPr>
            <w:id w:val="-1181271411"/>
            <w14:checkbox>
              <w14:checked w14:val="0"/>
              <w14:checkedState w14:val="2612" w14:font="MS Gothic"/>
              <w14:uncheckedState w14:val="2610" w14:font="MS Gothic"/>
            </w14:checkbox>
          </w:sdtPr>
          <w:sdtContent>
            <w:tc>
              <w:tcPr>
                <w:tcW w:w="890" w:type="dxa"/>
                <w:vAlign w:val="center"/>
              </w:tcPr>
              <w:p w:rsidRPr="003F557C" w:rsidR="00D43179" w:rsidP="00D43179" w:rsidRDefault="0097194F" w14:paraId="297B0CBE" w14:textId="77777777">
                <w:pPr>
                  <w:jc w:val="center"/>
                </w:pPr>
                <w:r>
                  <w:rPr>
                    <w:rFonts w:hint="eastAsia" w:ascii="MS Gothic" w:hAnsi="MS Gothic" w:eastAsia="MS Gothic"/>
                  </w:rPr>
                  <w:t>☐</w:t>
                </w:r>
              </w:p>
            </w:tc>
          </w:sdtContent>
        </w:sdt>
        <w:sdt>
          <w:sdtPr>
            <w:id w:val="1984433428"/>
            <w14:checkbox>
              <w14:checked w14:val="0"/>
              <w14:checkedState w14:val="2612" w14:font="MS Gothic"/>
              <w14:uncheckedState w14:val="2610" w14:font="MS Gothic"/>
            </w14:checkbox>
          </w:sdtPr>
          <w:sdtContent>
            <w:tc>
              <w:tcPr>
                <w:tcW w:w="887" w:type="dxa"/>
                <w:vAlign w:val="center"/>
              </w:tcPr>
              <w:p w:rsidRPr="003F557C" w:rsidR="00D43179" w:rsidP="00D43179" w:rsidRDefault="00D43179" w14:paraId="70A49948" w14:textId="77777777">
                <w:pPr>
                  <w:jc w:val="center"/>
                </w:pPr>
                <w:r w:rsidRPr="003F557C">
                  <w:rPr>
                    <w:rFonts w:ascii="MS Gothic" w:hAnsi="MS Gothic" w:eastAsia="MS Gothic"/>
                  </w:rPr>
                  <w:t>☐</w:t>
                </w:r>
              </w:p>
            </w:tc>
          </w:sdtContent>
        </w:sdt>
      </w:tr>
      <w:tr w:rsidRPr="003F557C" w:rsidR="00D43179" w:rsidTr="002A74AE" w14:paraId="0F45E8FF" w14:textId="77777777">
        <w:trPr>
          <w:trHeight w:val="595"/>
        </w:trPr>
        <w:tc>
          <w:tcPr>
            <w:tcW w:w="7480" w:type="dxa"/>
            <w:tcBorders>
              <w:bottom w:val="single" w:color="auto" w:sz="4" w:space="0"/>
            </w:tcBorders>
          </w:tcPr>
          <w:p w:rsidRPr="003F557C" w:rsidR="00D43179" w:rsidP="00D43179" w:rsidRDefault="00946692" w14:paraId="14E6E109" w14:textId="439772A9">
            <w:bookmarkStart w:name="_Hlk156777401" w:id="1"/>
            <w:r>
              <w:t xml:space="preserve">5. </w:t>
            </w:r>
            <w:r w:rsidRPr="003F557C" w:rsidR="00D43179">
              <w:t xml:space="preserve">The applicant </w:t>
            </w:r>
            <w:r w:rsidRPr="00B46228" w:rsidR="008B26B7">
              <w:rPr>
                <w:u w:val="single"/>
              </w:rPr>
              <w:t>IS NOT</w:t>
            </w:r>
            <w:r w:rsidRPr="003F557C" w:rsidR="008B26B7">
              <w:t xml:space="preserve"> </w:t>
            </w:r>
            <w:r w:rsidRPr="003F557C" w:rsidR="00D43179">
              <w:t>partially or fully owned by another private or public sector (state-owned) company or entity</w:t>
            </w:r>
            <w:r w:rsidR="008B26B7">
              <w:t>,</w:t>
            </w:r>
            <w:r w:rsidRPr="003F557C" w:rsidR="00D43179">
              <w:t xml:space="preserve"> with an exception of micro private structured company</w:t>
            </w:r>
          </w:p>
        </w:tc>
        <w:sdt>
          <w:sdtPr>
            <w:id w:val="1581559183"/>
            <w14:checkbox>
              <w14:checked w14:val="0"/>
              <w14:checkedState w14:val="2612" w14:font="MS Gothic"/>
              <w14:uncheckedState w14:val="2610" w14:font="MS Gothic"/>
            </w14:checkbox>
          </w:sdtPr>
          <w:sdtContent>
            <w:tc>
              <w:tcPr>
                <w:tcW w:w="890" w:type="dxa"/>
                <w:tcBorders>
                  <w:bottom w:val="single" w:color="auto" w:sz="4" w:space="0"/>
                </w:tcBorders>
                <w:vAlign w:val="center"/>
              </w:tcPr>
              <w:p w:rsidRPr="003F557C" w:rsidR="00D43179" w:rsidP="00D43179" w:rsidRDefault="002A74AE" w14:paraId="7853D355" w14:textId="77777777">
                <w:pPr>
                  <w:jc w:val="center"/>
                </w:pPr>
                <w:r>
                  <w:rPr>
                    <w:rFonts w:hint="eastAsia" w:ascii="MS Gothic" w:hAnsi="MS Gothic" w:eastAsia="MS Gothic"/>
                  </w:rPr>
                  <w:t>☐</w:t>
                </w:r>
              </w:p>
            </w:tc>
          </w:sdtContent>
        </w:sdt>
        <w:sdt>
          <w:sdtPr>
            <w:id w:val="-1321182748"/>
            <w14:checkbox>
              <w14:checked w14:val="0"/>
              <w14:checkedState w14:val="2612" w14:font="MS Gothic"/>
              <w14:uncheckedState w14:val="2610" w14:font="MS Gothic"/>
            </w14:checkbox>
          </w:sdtPr>
          <w:sdtContent>
            <w:tc>
              <w:tcPr>
                <w:tcW w:w="887" w:type="dxa"/>
                <w:tcBorders>
                  <w:bottom w:val="single" w:color="auto" w:sz="4" w:space="0"/>
                </w:tcBorders>
                <w:vAlign w:val="center"/>
              </w:tcPr>
              <w:p w:rsidRPr="003F557C" w:rsidR="00D43179" w:rsidP="00D43179" w:rsidRDefault="00D43179" w14:paraId="42DF6581" w14:textId="77777777">
                <w:pPr>
                  <w:jc w:val="center"/>
                </w:pPr>
                <w:r w:rsidRPr="003F557C">
                  <w:rPr>
                    <w:rFonts w:ascii="MS Gothic" w:hAnsi="MS Gothic" w:eastAsia="MS Gothic"/>
                  </w:rPr>
                  <w:t>☐</w:t>
                </w:r>
              </w:p>
            </w:tc>
          </w:sdtContent>
        </w:sdt>
      </w:tr>
      <w:tr w:rsidRPr="003F557C" w:rsidR="00946692" w:rsidTr="004056F8" w14:paraId="5AC6A144" w14:textId="77777777">
        <w:trPr>
          <w:trHeight w:val="595"/>
        </w:trPr>
        <w:tc>
          <w:tcPr>
            <w:tcW w:w="9257" w:type="dxa"/>
            <w:gridSpan w:val="3"/>
            <w:tcBorders>
              <w:bottom w:val="single" w:color="auto" w:sz="4" w:space="0"/>
            </w:tcBorders>
          </w:tcPr>
          <w:p w:rsidR="00946692" w:rsidP="00946692" w:rsidRDefault="00946692" w14:paraId="37C6A577" w14:textId="70F042F6">
            <w:r>
              <w:t xml:space="preserve">6. </w:t>
            </w:r>
            <w:r w:rsidRPr="00946692">
              <w:t>If the company is partially or fully owned by another micro private structured company, please provide the name and registration number of that company</w:t>
            </w:r>
            <w:r>
              <w:t xml:space="preserve">: </w:t>
            </w:r>
            <w:r w:rsidRPr="00946692">
              <w:rPr>
                <w:shd w:val="clear" w:color="auto" w:fill="AEAAAA" w:themeFill="background2" w:themeFillShade="BF"/>
              </w:rPr>
              <w:t>&lt;name and registration number&gt;</w:t>
            </w:r>
          </w:p>
        </w:tc>
      </w:tr>
      <w:bookmarkEnd w:id="1"/>
      <w:tr w:rsidRPr="003F557C" w:rsidR="00BC7F05" w:rsidTr="008B26B7" w14:paraId="23A21343" w14:textId="77777777">
        <w:trPr>
          <w:trHeight w:val="1004"/>
        </w:trPr>
        <w:tc>
          <w:tcPr>
            <w:tcW w:w="9257" w:type="dxa"/>
            <w:gridSpan w:val="3"/>
            <w:tcBorders>
              <w:left w:val="nil"/>
              <w:bottom w:val="single" w:color="auto" w:sz="4" w:space="0"/>
              <w:right w:val="nil"/>
            </w:tcBorders>
            <w:vAlign w:val="bottom"/>
          </w:tcPr>
          <w:p w:rsidRPr="003F557C" w:rsidR="00BC7F05" w:rsidP="004D42A5" w:rsidRDefault="00406C11" w14:paraId="3F405FA5" w14:textId="52B3246E">
            <w:pPr>
              <w:jc w:val="left"/>
            </w:pPr>
            <w:r w:rsidRPr="004D42A5">
              <w:rPr>
                <w:b/>
                <w:bCs/>
                <w:sz w:val="24"/>
                <w:szCs w:val="24"/>
              </w:rPr>
              <w:t>Regardless of</w:t>
            </w:r>
            <w:r w:rsidRPr="004D42A5" w:rsidR="00BC7F05">
              <w:rPr>
                <w:b/>
                <w:bCs/>
                <w:sz w:val="24"/>
                <w:szCs w:val="24"/>
              </w:rPr>
              <w:t xml:space="preserve"> whether you’re applying as a </w:t>
            </w:r>
            <w:r w:rsidRPr="008B26B7" w:rsidR="00BC7F05">
              <w:rPr>
                <w:b/>
                <w:bCs/>
                <w:sz w:val="24"/>
                <w:szCs w:val="24"/>
                <w:u w:val="single"/>
              </w:rPr>
              <w:t>team or a company</w:t>
            </w:r>
            <w:r w:rsidRPr="004D42A5" w:rsidR="00BC7F05">
              <w:rPr>
                <w:b/>
                <w:bCs/>
                <w:sz w:val="24"/>
                <w:szCs w:val="24"/>
              </w:rPr>
              <w:t>, please answer the following questions/statements:</w:t>
            </w:r>
          </w:p>
        </w:tc>
      </w:tr>
      <w:tr w:rsidRPr="003F557C" w:rsidR="008B26B7" w:rsidTr="00864C77" w14:paraId="6C070F80" w14:textId="77777777">
        <w:trPr>
          <w:trHeight w:val="709"/>
        </w:trPr>
        <w:tc>
          <w:tcPr>
            <w:tcW w:w="7480" w:type="dxa"/>
            <w:tcBorders>
              <w:left w:val="single" w:color="auto" w:sz="4" w:space="0"/>
              <w:right w:val="single" w:color="auto" w:sz="4" w:space="0"/>
            </w:tcBorders>
            <w:vAlign w:val="bottom"/>
          </w:tcPr>
          <w:p w:rsidR="008B26B7" w:rsidP="008B26B7" w:rsidRDefault="008B26B7" w14:paraId="64BC1B5B" w14:textId="40EC70D8">
            <w:pPr>
              <w:jc w:val="left"/>
              <w:rPr>
                <w:b/>
                <w:bCs/>
              </w:rPr>
            </w:pPr>
            <w:r w:rsidRPr="008B26B7">
              <w:rPr>
                <w:b/>
                <w:bCs/>
              </w:rPr>
              <w:t xml:space="preserve">In case you’re applying as a </w:t>
            </w:r>
            <w:r>
              <w:rPr>
                <w:b/>
                <w:bCs/>
              </w:rPr>
              <w:t xml:space="preserve">team or </w:t>
            </w:r>
            <w:r w:rsidRPr="008B26B7">
              <w:rPr>
                <w:b/>
                <w:bCs/>
              </w:rPr>
              <w:t>company, please answer the following question/statement:</w:t>
            </w:r>
          </w:p>
        </w:tc>
        <w:tc>
          <w:tcPr>
            <w:tcW w:w="890" w:type="dxa"/>
            <w:tcBorders>
              <w:left w:val="single" w:color="auto" w:sz="4" w:space="0"/>
              <w:right w:val="single" w:color="auto" w:sz="4" w:space="0"/>
            </w:tcBorders>
          </w:tcPr>
          <w:p w:rsidRPr="008B26B7" w:rsidR="008B26B7" w:rsidP="008B26B7" w:rsidRDefault="008B26B7" w14:paraId="1F7265D3" w14:textId="3F69958A">
            <w:pPr>
              <w:jc w:val="left"/>
              <w:rPr>
                <w:b/>
                <w:bCs/>
              </w:rPr>
            </w:pPr>
            <w:r w:rsidRPr="008B26B7">
              <w:rPr>
                <w:b/>
                <w:bCs/>
              </w:rPr>
              <w:t>True</w:t>
            </w:r>
          </w:p>
        </w:tc>
        <w:tc>
          <w:tcPr>
            <w:tcW w:w="887" w:type="dxa"/>
            <w:tcBorders>
              <w:left w:val="single" w:color="auto" w:sz="4" w:space="0"/>
              <w:right w:val="single" w:color="auto" w:sz="4" w:space="0"/>
            </w:tcBorders>
          </w:tcPr>
          <w:p w:rsidRPr="008B26B7" w:rsidR="008B26B7" w:rsidP="008B26B7" w:rsidRDefault="008B26B7" w14:paraId="38ECB5CB" w14:textId="509AAD51">
            <w:pPr>
              <w:jc w:val="left"/>
              <w:rPr>
                <w:b/>
                <w:bCs/>
              </w:rPr>
            </w:pPr>
            <w:r w:rsidRPr="008B26B7">
              <w:rPr>
                <w:b/>
                <w:bCs/>
              </w:rPr>
              <w:t>False</w:t>
            </w:r>
          </w:p>
        </w:tc>
      </w:tr>
      <w:tr w:rsidRPr="003F557C" w:rsidR="00D43179" w:rsidTr="00946692" w14:paraId="344BD5A3" w14:textId="77777777">
        <w:trPr>
          <w:trHeight w:val="693"/>
        </w:trPr>
        <w:tc>
          <w:tcPr>
            <w:tcW w:w="7480" w:type="dxa"/>
          </w:tcPr>
          <w:p w:rsidRPr="003F557C" w:rsidR="00D43179" w:rsidP="00D43179" w:rsidRDefault="00D43179" w14:paraId="1BC9AE69" w14:textId="2416863A">
            <w:r w:rsidRPr="003F557C">
              <w:t xml:space="preserve">Any of the founders or proposed team members </w:t>
            </w:r>
            <w:r w:rsidRPr="00946692" w:rsidR="00946692">
              <w:rPr>
                <w:u w:val="single"/>
              </w:rPr>
              <w:t>ARE NOT</w:t>
            </w:r>
            <w:r w:rsidRPr="003F557C" w:rsidR="00946692">
              <w:t xml:space="preserve"> </w:t>
            </w:r>
            <w:r w:rsidRPr="003F557C">
              <w:t xml:space="preserve">majority owners or are in control of other small, medium or large company in </w:t>
            </w:r>
            <w:r w:rsidRPr="003F557C" w:rsidR="008B2ECA">
              <w:t>Montenegro</w:t>
            </w:r>
            <w:r w:rsidRPr="003F557C">
              <w:t xml:space="preserve"> or abroad</w:t>
            </w:r>
            <w:r w:rsidR="00946692">
              <w:t>,</w:t>
            </w:r>
            <w:r w:rsidRPr="003F557C">
              <w:t xml:space="preserve"> with an exception of </w:t>
            </w:r>
            <w:r w:rsidRPr="003F557C" w:rsidR="008B2ECA">
              <w:t>private micro-sized company</w:t>
            </w:r>
          </w:p>
        </w:tc>
        <w:sdt>
          <w:sdtPr>
            <w:id w:val="-990706505"/>
            <w14:checkbox>
              <w14:checked w14:val="0"/>
              <w14:checkedState w14:val="2612" w14:font="MS Gothic"/>
              <w14:uncheckedState w14:val="2610" w14:font="MS Gothic"/>
            </w14:checkbox>
          </w:sdtPr>
          <w:sdtContent>
            <w:tc>
              <w:tcPr>
                <w:tcW w:w="890" w:type="dxa"/>
                <w:vAlign w:val="center"/>
              </w:tcPr>
              <w:p w:rsidRPr="003F557C" w:rsidR="00D43179" w:rsidP="00D43179" w:rsidRDefault="00D43179" w14:paraId="2334A70C" w14:textId="77777777">
                <w:pPr>
                  <w:jc w:val="center"/>
                </w:pPr>
                <w:r w:rsidRPr="003F557C">
                  <w:rPr>
                    <w:rFonts w:ascii="MS Gothic" w:hAnsi="MS Gothic" w:eastAsia="MS Gothic"/>
                  </w:rPr>
                  <w:t>☐</w:t>
                </w:r>
              </w:p>
            </w:tc>
          </w:sdtContent>
        </w:sdt>
        <w:sdt>
          <w:sdtPr>
            <w:id w:val="764355196"/>
            <w14:checkbox>
              <w14:checked w14:val="0"/>
              <w14:checkedState w14:val="2612" w14:font="MS Gothic"/>
              <w14:uncheckedState w14:val="2610" w14:font="MS Gothic"/>
            </w14:checkbox>
          </w:sdtPr>
          <w:sdtContent>
            <w:tc>
              <w:tcPr>
                <w:tcW w:w="887" w:type="dxa"/>
                <w:vAlign w:val="center"/>
              </w:tcPr>
              <w:p w:rsidRPr="003F557C" w:rsidR="00D43179" w:rsidP="00D43179" w:rsidRDefault="00D43179" w14:paraId="35F933FA" w14:textId="77777777">
                <w:pPr>
                  <w:jc w:val="center"/>
                </w:pPr>
                <w:r w:rsidRPr="003F557C">
                  <w:rPr>
                    <w:rFonts w:ascii="MS Gothic" w:hAnsi="MS Gothic" w:eastAsia="MS Gothic"/>
                  </w:rPr>
                  <w:t>☐</w:t>
                </w:r>
              </w:p>
            </w:tc>
          </w:sdtContent>
        </w:sdt>
      </w:tr>
      <w:tr w:rsidRPr="003F557C" w:rsidR="00946692" w:rsidTr="00946692" w14:paraId="0955F0EB" w14:textId="77777777">
        <w:trPr>
          <w:trHeight w:val="806"/>
        </w:trPr>
        <w:tc>
          <w:tcPr>
            <w:tcW w:w="9257" w:type="dxa"/>
            <w:gridSpan w:val="3"/>
          </w:tcPr>
          <w:p w:rsidR="00946692" w:rsidP="00946692" w:rsidRDefault="00946692" w14:paraId="6B71D71A" w14:textId="6F3ADC95">
            <w:r w:rsidRPr="00946692">
              <w:t>If any of the founders or proposed team members are majority owners of another private micro-sized company, please provide the name and registration number of that company</w:t>
            </w:r>
            <w:r>
              <w:t xml:space="preserve">: </w:t>
            </w:r>
            <w:r w:rsidRPr="00946692">
              <w:rPr>
                <w:shd w:val="clear" w:color="auto" w:fill="AEAAAA" w:themeFill="background2" w:themeFillShade="BF"/>
              </w:rPr>
              <w:t>&lt;name and registration number&gt;</w:t>
            </w:r>
          </w:p>
        </w:tc>
      </w:tr>
      <w:tr w:rsidRPr="003F557C" w:rsidR="00BC7F05" w:rsidTr="00BC7F05" w14:paraId="44ADA7C8" w14:textId="77777777">
        <w:trPr>
          <w:trHeight w:val="960"/>
        </w:trPr>
        <w:tc>
          <w:tcPr>
            <w:tcW w:w="7480" w:type="dxa"/>
          </w:tcPr>
          <w:p w:rsidRPr="003F557C" w:rsidR="00BC7F05" w:rsidP="00BC7F05" w:rsidRDefault="00BC7F05" w14:paraId="5C4FA38F" w14:textId="0F2827D4">
            <w:r w:rsidRPr="003F557C">
              <w:t xml:space="preserve">Any of the founders or proposed team members </w:t>
            </w:r>
            <w:r w:rsidRPr="00B46228" w:rsidR="00E931DC">
              <w:rPr>
                <w:u w:val="single"/>
              </w:rPr>
              <w:t>HAS NOT</w:t>
            </w:r>
            <w:r w:rsidRPr="003F557C" w:rsidR="00E931DC">
              <w:t xml:space="preserve"> </w:t>
            </w:r>
            <w:r w:rsidRPr="003F557C">
              <w:t>50% or more ownership in a company that is implementing a project financed under any of the Fund’s other grant programs (not counting the innovation vouchers) at the time of submitting the application for this program</w:t>
            </w:r>
          </w:p>
        </w:tc>
        <w:sdt>
          <w:sdtPr>
            <w:id w:val="1895315008"/>
            <w14:checkbox>
              <w14:checked w14:val="0"/>
              <w14:checkedState w14:val="2612" w14:font="MS Gothic"/>
              <w14:uncheckedState w14:val="2610" w14:font="MS Gothic"/>
            </w14:checkbox>
          </w:sdtPr>
          <w:sdtContent>
            <w:tc>
              <w:tcPr>
                <w:tcW w:w="890" w:type="dxa"/>
                <w:vAlign w:val="center"/>
              </w:tcPr>
              <w:p w:rsidR="00BC7F05" w:rsidP="00BC7F05" w:rsidRDefault="00BC7F05" w14:paraId="76427A84" w14:textId="77777777">
                <w:pPr>
                  <w:jc w:val="center"/>
                </w:pPr>
                <w:r>
                  <w:rPr>
                    <w:rFonts w:hint="eastAsia" w:ascii="MS Gothic" w:hAnsi="MS Gothic" w:eastAsia="MS Gothic"/>
                  </w:rPr>
                  <w:t>☐</w:t>
                </w:r>
              </w:p>
            </w:tc>
          </w:sdtContent>
        </w:sdt>
        <w:sdt>
          <w:sdtPr>
            <w:id w:val="1998925404"/>
            <w14:checkbox>
              <w14:checked w14:val="0"/>
              <w14:checkedState w14:val="2612" w14:font="MS Gothic"/>
              <w14:uncheckedState w14:val="2610" w14:font="MS Gothic"/>
            </w14:checkbox>
          </w:sdtPr>
          <w:sdtContent>
            <w:tc>
              <w:tcPr>
                <w:tcW w:w="887" w:type="dxa"/>
                <w:vAlign w:val="center"/>
              </w:tcPr>
              <w:p w:rsidR="00BC7F05" w:rsidP="00BC7F05" w:rsidRDefault="00BC7F05" w14:paraId="6F63046C" w14:textId="77777777">
                <w:pPr>
                  <w:jc w:val="center"/>
                </w:pPr>
                <w:r>
                  <w:rPr>
                    <w:rFonts w:hint="eastAsia" w:ascii="MS Gothic" w:hAnsi="MS Gothic" w:eastAsia="MS Gothic"/>
                  </w:rPr>
                  <w:t>☐</w:t>
                </w:r>
              </w:p>
            </w:tc>
          </w:sdtContent>
        </w:sdt>
      </w:tr>
      <w:tr w:rsidRPr="003F557C" w:rsidR="00BC7F05" w:rsidTr="00BC7F05" w14:paraId="3895E8BE" w14:textId="77777777">
        <w:trPr>
          <w:trHeight w:val="653"/>
        </w:trPr>
        <w:tc>
          <w:tcPr>
            <w:tcW w:w="7480" w:type="dxa"/>
          </w:tcPr>
          <w:p w:rsidRPr="003F557C" w:rsidR="00BC7F05" w:rsidP="00BC7F05" w:rsidRDefault="00E931DC" w14:paraId="550A89EF" w14:textId="3A8DF1BF">
            <w:r>
              <w:t>Any of p</w:t>
            </w:r>
            <w:r w:rsidRPr="000C4F48" w:rsidR="00BC7F05">
              <w:t>roposed</w:t>
            </w:r>
            <w:r w:rsidR="00BC7F05">
              <w:rPr>
                <w:lang w:val="sr-Latn-RS"/>
              </w:rPr>
              <w:t xml:space="preserve"> team member participate in only one Application within the current public call</w:t>
            </w:r>
          </w:p>
        </w:tc>
        <w:sdt>
          <w:sdtPr>
            <w:id w:val="679396304"/>
            <w14:checkbox>
              <w14:checked w14:val="0"/>
              <w14:checkedState w14:val="2612" w14:font="MS Gothic"/>
              <w14:uncheckedState w14:val="2610" w14:font="MS Gothic"/>
            </w14:checkbox>
          </w:sdtPr>
          <w:sdtContent>
            <w:tc>
              <w:tcPr>
                <w:tcW w:w="890" w:type="dxa"/>
                <w:vAlign w:val="center"/>
              </w:tcPr>
              <w:p w:rsidR="00BC7F05" w:rsidP="00BC7F05" w:rsidRDefault="00BC7F05" w14:paraId="105A6D58" w14:textId="77777777">
                <w:pPr>
                  <w:jc w:val="center"/>
                </w:pPr>
                <w:r>
                  <w:rPr>
                    <w:rFonts w:hint="eastAsia" w:ascii="MS Gothic" w:hAnsi="MS Gothic" w:eastAsia="MS Gothic"/>
                  </w:rPr>
                  <w:t>☐</w:t>
                </w:r>
              </w:p>
            </w:tc>
          </w:sdtContent>
        </w:sdt>
        <w:sdt>
          <w:sdtPr>
            <w:id w:val="2054191961"/>
            <w14:checkbox>
              <w14:checked w14:val="0"/>
              <w14:checkedState w14:val="2612" w14:font="MS Gothic"/>
              <w14:uncheckedState w14:val="2610" w14:font="MS Gothic"/>
            </w14:checkbox>
          </w:sdtPr>
          <w:sdtContent>
            <w:tc>
              <w:tcPr>
                <w:tcW w:w="887" w:type="dxa"/>
                <w:vAlign w:val="center"/>
              </w:tcPr>
              <w:p w:rsidR="00BC7F05" w:rsidP="00BC7F05" w:rsidRDefault="00BC7F05" w14:paraId="78218270" w14:textId="77777777">
                <w:pPr>
                  <w:jc w:val="center"/>
                </w:pPr>
                <w:r>
                  <w:rPr>
                    <w:rFonts w:hint="eastAsia" w:ascii="MS Gothic" w:hAnsi="MS Gothic" w:eastAsia="MS Gothic"/>
                  </w:rPr>
                  <w:t>☐</w:t>
                </w:r>
              </w:p>
            </w:tc>
          </w:sdtContent>
        </w:sdt>
      </w:tr>
      <w:tr w:rsidRPr="003F557C" w:rsidR="00D43179" w:rsidTr="002A74AE" w14:paraId="59C96B77" w14:textId="77777777">
        <w:trPr>
          <w:trHeight w:val="748"/>
        </w:trPr>
        <w:tc>
          <w:tcPr>
            <w:tcW w:w="7480" w:type="dxa"/>
          </w:tcPr>
          <w:p w:rsidRPr="003F557C" w:rsidR="00D43179" w:rsidP="00D43179" w:rsidRDefault="00BC7F05" w14:paraId="6A0E83C8" w14:textId="77777777">
            <w:r>
              <w:rPr>
                <w:lang w:val="sr-Latn-RS"/>
              </w:rPr>
              <w:t>Have you previously applied for the program with the same or similar project?</w:t>
            </w:r>
          </w:p>
        </w:tc>
        <w:sdt>
          <w:sdtPr>
            <w:id w:val="-1433669116"/>
            <w14:checkbox>
              <w14:checked w14:val="0"/>
              <w14:checkedState w14:val="2612" w14:font="MS Gothic"/>
              <w14:uncheckedState w14:val="2610" w14:font="MS Gothic"/>
            </w14:checkbox>
          </w:sdtPr>
          <w:sdtContent>
            <w:tc>
              <w:tcPr>
                <w:tcW w:w="890" w:type="dxa"/>
                <w:vAlign w:val="center"/>
              </w:tcPr>
              <w:p w:rsidRPr="003F557C" w:rsidR="00D43179" w:rsidP="00D43179" w:rsidRDefault="00D43179" w14:paraId="49E289CA" w14:textId="77777777">
                <w:pPr>
                  <w:jc w:val="center"/>
                </w:pPr>
                <w:r w:rsidRPr="003F557C">
                  <w:rPr>
                    <w:rFonts w:ascii="MS Gothic" w:hAnsi="MS Gothic" w:eastAsia="MS Gothic"/>
                  </w:rPr>
                  <w:t>☐</w:t>
                </w:r>
              </w:p>
            </w:tc>
          </w:sdtContent>
        </w:sdt>
        <w:sdt>
          <w:sdtPr>
            <w:id w:val="6500774"/>
            <w14:checkbox>
              <w14:checked w14:val="0"/>
              <w14:checkedState w14:val="2612" w14:font="MS Gothic"/>
              <w14:uncheckedState w14:val="2610" w14:font="MS Gothic"/>
            </w14:checkbox>
          </w:sdtPr>
          <w:sdtContent>
            <w:tc>
              <w:tcPr>
                <w:tcW w:w="887" w:type="dxa"/>
                <w:vAlign w:val="center"/>
              </w:tcPr>
              <w:p w:rsidRPr="003F557C" w:rsidR="00D43179" w:rsidP="00D43179" w:rsidRDefault="00BC7F05" w14:paraId="12CCE712" w14:textId="77777777">
                <w:pPr>
                  <w:jc w:val="center"/>
                </w:pPr>
                <w:r>
                  <w:rPr>
                    <w:rFonts w:hint="eastAsia" w:ascii="MS Gothic" w:hAnsi="MS Gothic" w:eastAsia="MS Gothic"/>
                  </w:rPr>
                  <w:t>☐</w:t>
                </w:r>
              </w:p>
            </w:tc>
          </w:sdtContent>
        </w:sdt>
      </w:tr>
    </w:tbl>
    <w:p w:rsidRPr="004D42A5" w:rsidR="006F75AF" w:rsidP="006F75AF" w:rsidRDefault="006F75AF" w14:paraId="1F2C8A7A" w14:textId="296B8C2C">
      <w:pPr>
        <w:rPr>
          <w:b/>
          <w:bCs/>
          <w:sz w:val="24"/>
          <w:szCs w:val="24"/>
        </w:rPr>
      </w:pPr>
      <w:r w:rsidRPr="004D42A5">
        <w:rPr>
          <w:b/>
          <w:bCs/>
          <w:sz w:val="24"/>
          <w:szCs w:val="24"/>
        </w:rPr>
        <w:t>* The accuracy of your answers will be checked in detail by the Innovation Fund's staff.</w:t>
      </w:r>
      <w:r w:rsidR="00946692">
        <w:rPr>
          <w:b/>
          <w:bCs/>
          <w:sz w:val="24"/>
          <w:szCs w:val="24"/>
        </w:rPr>
        <w:t xml:space="preserve"> Any false statement could automatically lead to rejection of application. </w:t>
      </w:r>
    </w:p>
    <w:p w:rsidRPr="003F557C" w:rsidR="006F75AF" w:rsidP="006F75AF" w:rsidRDefault="006F75AF" w14:paraId="7E118096" w14:textId="77777777">
      <w:pPr>
        <w:pStyle w:val="Heading1"/>
        <w:spacing w:after="240"/>
        <w:rPr>
          <w:b/>
          <w:bCs/>
        </w:rPr>
      </w:pPr>
      <w:r w:rsidRPr="003F557C">
        <w:rPr>
          <w:b/>
          <w:bCs/>
        </w:rPr>
        <w:lastRenderedPageBreak/>
        <w:t>The market challenge</w:t>
      </w:r>
    </w:p>
    <w:p w:rsidRPr="003F557C" w:rsidR="006F75AF" w:rsidP="006F75AF" w:rsidRDefault="006F75AF" w14:paraId="007EF694" w14:textId="77777777">
      <w:r w:rsidRPr="003F557C">
        <w:t>Please tell us all about the market</w:t>
      </w:r>
      <w:r w:rsidR="008E2BFF">
        <w:t xml:space="preserve"> challenge,</w:t>
      </w:r>
      <w:r w:rsidRPr="003F557C">
        <w:t xml:space="preserve"> problem, gap or deficiency </w:t>
      </w:r>
      <w:r w:rsidR="008E2BFF">
        <w:t xml:space="preserve">which </w:t>
      </w:r>
      <w:r w:rsidRPr="003F557C">
        <w:t>you</w:t>
      </w:r>
      <w:r w:rsidR="008E2BFF">
        <w:t>’ve</w:t>
      </w:r>
      <w:r w:rsidRPr="003F557C">
        <w:t xml:space="preserve"> managed to identify so far. Describe the nature of this problem and tell us how you learn</w:t>
      </w:r>
      <w:r w:rsidR="008E2BFF">
        <w:t>ed</w:t>
      </w:r>
      <w:r w:rsidRPr="003F557C">
        <w:t xml:space="preserve"> about it. Try to estimate the size</w:t>
      </w:r>
      <w:r w:rsidR="008E2BFF">
        <w:t>, scope</w:t>
      </w:r>
      <w:r w:rsidRPr="003F557C">
        <w:t xml:space="preserve"> and severity of the problem.</w:t>
      </w:r>
    </w:p>
    <w:p w:rsidRPr="003F557C" w:rsidR="006F75AF" w:rsidP="006F75AF" w:rsidRDefault="006F75AF" w14:paraId="21C642FD" w14:textId="2C717B62">
      <w:pPr>
        <w:rPr>
          <w:color w:val="C00000"/>
        </w:rPr>
      </w:pPr>
      <w:r w:rsidRPr="003F557C">
        <w:rPr>
          <w:color w:val="C00000"/>
        </w:rPr>
        <w:t>Max 300 words</w:t>
      </w:r>
      <w:r w:rsidR="00F81723">
        <w:rPr>
          <w:rStyle w:val="FootnoteReference"/>
          <w:color w:val="C00000"/>
        </w:rPr>
        <w:footnoteReference w:id="3"/>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262FB497" w14:textId="77777777">
        <w:trPr>
          <w:trHeight w:val="576"/>
        </w:trPr>
        <w:tc>
          <w:tcPr>
            <w:tcW w:w="9330" w:type="dxa"/>
          </w:tcPr>
          <w:p w:rsidRPr="003F557C" w:rsidR="006F75AF" w:rsidP="004E7E1D" w:rsidRDefault="006F75AF" w14:paraId="4E04B8BB" w14:textId="77777777">
            <w:pPr>
              <w:tabs>
                <w:tab w:val="left" w:pos="2290"/>
              </w:tabs>
              <w:spacing w:before="120" w:after="120"/>
              <w:rPr>
                <w:rFonts w:cs="Times New Roman"/>
                <w:color w:val="365F91"/>
              </w:rPr>
            </w:pPr>
            <w:r w:rsidRPr="003F557C">
              <w:rPr>
                <w:rFonts w:cs="Times New Roman"/>
                <w:color w:val="365F91"/>
              </w:rPr>
              <w:t xml:space="preserve"> Write here</w:t>
            </w:r>
          </w:p>
        </w:tc>
      </w:tr>
    </w:tbl>
    <w:p w:rsidRPr="003F557C" w:rsidR="006F75AF" w:rsidP="006F75AF" w:rsidRDefault="006F75AF" w14:paraId="0F2FCE23" w14:textId="77777777"/>
    <w:p w:rsidRPr="003F557C" w:rsidR="006F75AF" w:rsidP="006F75AF" w:rsidRDefault="006F75AF" w14:paraId="3803E0EB" w14:textId="77777777">
      <w:r w:rsidRPr="003F557C">
        <w:t>Describe the typ</w:t>
      </w:r>
      <w:r w:rsidR="008E2BFF">
        <w:t>e of users this challenge troubles</w:t>
      </w:r>
      <w:r w:rsidRPr="003F557C">
        <w:t xml:space="preserve"> the most. </w:t>
      </w:r>
      <w:r w:rsidR="00DB591A">
        <w:t xml:space="preserve">What is their most severe pain point? </w:t>
      </w:r>
      <w:r w:rsidRPr="003F557C">
        <w:t>How do people deal with this now? What solutions, products or services are they currently using to help them deal with this</w:t>
      </w:r>
      <w:r w:rsidR="008E2BFF">
        <w:t xml:space="preserve"> issue</w:t>
      </w:r>
      <w:r w:rsidRPr="003F557C">
        <w:t xml:space="preserve">? </w:t>
      </w:r>
    </w:p>
    <w:p w:rsidRPr="003F557C" w:rsidR="006F75AF" w:rsidP="006F75AF" w:rsidRDefault="006F75AF" w14:paraId="07D866CD" w14:textId="77777777">
      <w:pPr>
        <w:rPr>
          <w:color w:val="C00000"/>
        </w:rPr>
      </w:pPr>
      <w:r w:rsidRPr="003F557C">
        <w:rPr>
          <w:color w:val="C00000"/>
        </w:rPr>
        <w:t>Max 2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6F68CF78" w14:textId="77777777">
        <w:trPr>
          <w:trHeight w:val="576"/>
        </w:trPr>
        <w:tc>
          <w:tcPr>
            <w:tcW w:w="9330" w:type="dxa"/>
          </w:tcPr>
          <w:p w:rsidRPr="003F557C" w:rsidR="006F75AF" w:rsidP="004E7E1D" w:rsidRDefault="006F75AF" w14:paraId="13EC6845" w14:textId="77777777">
            <w:pPr>
              <w:tabs>
                <w:tab w:val="left" w:pos="2290"/>
              </w:tabs>
              <w:spacing w:before="120" w:after="120"/>
              <w:rPr>
                <w:rFonts w:cs="Times New Roman"/>
                <w:color w:val="365F91"/>
              </w:rPr>
            </w:pPr>
            <w:r w:rsidRPr="003F557C">
              <w:rPr>
                <w:rFonts w:cs="Times New Roman"/>
                <w:color w:val="365F91"/>
              </w:rPr>
              <w:t>Write here</w:t>
            </w:r>
          </w:p>
        </w:tc>
      </w:tr>
    </w:tbl>
    <w:p w:rsidR="006F75AF" w:rsidP="006F75AF" w:rsidRDefault="006F75AF" w14:paraId="22EC1579" w14:textId="77777777"/>
    <w:p w:rsidRPr="003F557C" w:rsidR="00961ECF" w:rsidP="006F75AF" w:rsidRDefault="00961ECF" w14:paraId="56008591" w14:textId="77777777"/>
    <w:p w:rsidRPr="003F557C" w:rsidR="006F75AF" w:rsidP="006F75AF" w:rsidRDefault="006F75AF" w14:paraId="6D10F7DF" w14:textId="77777777">
      <w:pPr>
        <w:pStyle w:val="Heading1"/>
        <w:spacing w:after="240"/>
        <w:rPr>
          <w:b/>
          <w:bCs/>
        </w:rPr>
      </w:pPr>
      <w:r w:rsidRPr="003F557C">
        <w:rPr>
          <w:b/>
          <w:bCs/>
        </w:rPr>
        <w:t xml:space="preserve">The solution </w:t>
      </w:r>
    </w:p>
    <w:p w:rsidRPr="003F557C" w:rsidR="006F75AF" w:rsidP="006F75AF" w:rsidRDefault="006F75AF" w14:paraId="3F020AF1" w14:textId="77777777">
      <w:r w:rsidRPr="003F557C">
        <w:t>What is your proposed solution for this particular problem? Tell us about the concept behind it and describe how it would operate – help us understand the key features</w:t>
      </w:r>
      <w:r w:rsidR="008E2BFF">
        <w:t xml:space="preserve"> and what they enable to the user</w:t>
      </w:r>
      <w:r w:rsidRPr="003F557C">
        <w:t xml:space="preserve">. </w:t>
      </w:r>
    </w:p>
    <w:p w:rsidRPr="003F557C" w:rsidR="006F75AF" w:rsidP="006F75AF" w:rsidRDefault="006F75AF" w14:paraId="4C6A8CCD" w14:textId="77777777">
      <w:r w:rsidRPr="003F557C">
        <w:rPr>
          <w:color w:val="C00000"/>
        </w:rPr>
        <w:t>Max 3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102C52C3" w14:textId="77777777">
        <w:trPr>
          <w:trHeight w:val="576"/>
        </w:trPr>
        <w:tc>
          <w:tcPr>
            <w:tcW w:w="9330" w:type="dxa"/>
          </w:tcPr>
          <w:p w:rsidRPr="003F557C" w:rsidR="006F75AF" w:rsidP="004E7E1D" w:rsidRDefault="006F75AF" w14:paraId="2EA878BA" w14:textId="77777777">
            <w:pPr>
              <w:spacing w:before="120" w:after="120"/>
              <w:rPr>
                <w:rFonts w:cs="Cambria"/>
                <w:b/>
                <w:bCs/>
                <w:color w:val="365F91"/>
              </w:rPr>
            </w:pPr>
            <w:r w:rsidRPr="003F557C">
              <w:rPr>
                <w:rStyle w:val="Style1"/>
                <w:color w:val="365F91"/>
              </w:rPr>
              <w:t>Write here</w:t>
            </w:r>
          </w:p>
        </w:tc>
      </w:tr>
    </w:tbl>
    <w:p w:rsidRPr="003F557C" w:rsidR="006F75AF" w:rsidP="006F75AF" w:rsidRDefault="006F75AF" w14:paraId="0F6FB87E" w14:textId="77777777"/>
    <w:p w:rsidRPr="003F557C" w:rsidR="006F75AF" w:rsidP="006F75AF" w:rsidRDefault="006F75AF" w14:paraId="4C056F59" w14:textId="77777777">
      <w:r w:rsidRPr="003F557C">
        <w:t>How is your solution addressing th</w:t>
      </w:r>
      <w:r w:rsidR="00DB591A">
        <w:t xml:space="preserve">is </w:t>
      </w:r>
      <w:r w:rsidRPr="003F557C">
        <w:t>problem</w:t>
      </w:r>
      <w:r w:rsidR="00DB591A">
        <w:t xml:space="preserve"> in a unique or superior way</w:t>
      </w:r>
      <w:r w:rsidRPr="003F557C">
        <w:t xml:space="preserve">? Please outline </w:t>
      </w:r>
      <w:r w:rsidR="00DB591A">
        <w:t xml:space="preserve">the </w:t>
      </w:r>
      <w:r w:rsidRPr="003F557C">
        <w:t xml:space="preserve">main values of your solution for your potential clients </w:t>
      </w:r>
      <w:r w:rsidR="00192BAE">
        <w:t>when compared</w:t>
      </w:r>
      <w:r w:rsidRPr="003F557C">
        <w:t xml:space="preserve"> to existing solutions.</w:t>
      </w:r>
      <w:r w:rsidR="00192BAE">
        <w:t xml:space="preserve"> What would be your “secret sauce” which helps you rise above the rest?</w:t>
      </w:r>
      <w:r w:rsidRPr="003F557C">
        <w:t xml:space="preserve"> </w:t>
      </w:r>
    </w:p>
    <w:p w:rsidRPr="003F557C" w:rsidR="006F75AF" w:rsidP="006F75AF" w:rsidRDefault="006F75AF" w14:paraId="078D7E4E" w14:textId="77777777">
      <w:r w:rsidRPr="003F557C">
        <w:rPr>
          <w:color w:val="C00000"/>
        </w:rPr>
        <w:t>Max 2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77BB2386" w14:textId="77777777">
        <w:trPr>
          <w:trHeight w:val="576"/>
        </w:trPr>
        <w:tc>
          <w:tcPr>
            <w:tcW w:w="9330" w:type="dxa"/>
          </w:tcPr>
          <w:p w:rsidRPr="003F557C" w:rsidR="006F75AF" w:rsidP="004E7E1D" w:rsidRDefault="006F75AF" w14:paraId="5A332910" w14:textId="77777777">
            <w:pPr>
              <w:spacing w:before="120" w:after="120"/>
              <w:rPr>
                <w:rFonts w:cs="Cambria"/>
                <w:b/>
                <w:bCs/>
                <w:color w:val="365F91"/>
              </w:rPr>
            </w:pPr>
            <w:r w:rsidRPr="003F557C">
              <w:rPr>
                <w:rStyle w:val="Style1"/>
                <w:color w:val="365F91"/>
              </w:rPr>
              <w:t>Write here</w:t>
            </w:r>
          </w:p>
        </w:tc>
      </w:tr>
    </w:tbl>
    <w:p w:rsidR="006F75AF" w:rsidP="006F75AF" w:rsidRDefault="006F75AF" w14:paraId="614ECE47" w14:textId="77777777"/>
    <w:p w:rsidRPr="003F557C" w:rsidR="00BE20CE" w:rsidP="006F75AF" w:rsidRDefault="00BE20CE" w14:paraId="274C6AB6" w14:textId="77777777"/>
    <w:p w:rsidRPr="003F557C" w:rsidR="006F75AF" w:rsidP="006F75AF" w:rsidRDefault="006F75AF" w14:paraId="39A697B1" w14:textId="77777777">
      <w:r w:rsidRPr="003F557C">
        <w:lastRenderedPageBreak/>
        <w:t xml:space="preserve">Please provide information on the current state of </w:t>
      </w:r>
      <w:r w:rsidR="00937FD4">
        <w:t xml:space="preserve">your </w:t>
      </w:r>
      <w:r w:rsidRPr="003F557C">
        <w:t xml:space="preserve">development </w:t>
      </w:r>
      <w:r w:rsidR="00937FD4">
        <w:t xml:space="preserve">activities </w:t>
      </w:r>
      <w:r w:rsidRPr="003F557C">
        <w:t>and outline the necessary steps you need to take in order to develop the MVP (</w:t>
      </w:r>
      <w:r w:rsidRPr="003F557C">
        <w:rPr>
          <w:i/>
          <w:iCs/>
        </w:rPr>
        <w:t>minimum viable product</w:t>
      </w:r>
      <w:r w:rsidRPr="003F557C">
        <w:t>), along with the tentative timeline. Keep in mind that the project duration is 6 months.</w:t>
      </w:r>
    </w:p>
    <w:p w:rsidRPr="003F557C" w:rsidR="006F75AF" w:rsidP="006F75AF" w:rsidRDefault="006F75AF" w14:paraId="47163765" w14:textId="77777777">
      <w:r w:rsidRPr="003F557C">
        <w:rPr>
          <w:color w:val="C00000"/>
        </w:rPr>
        <w:t>Max 2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5A0DE19B" w14:textId="77777777">
        <w:trPr>
          <w:trHeight w:val="576"/>
        </w:trPr>
        <w:tc>
          <w:tcPr>
            <w:tcW w:w="9330" w:type="dxa"/>
          </w:tcPr>
          <w:p w:rsidRPr="003F557C" w:rsidR="006F75AF" w:rsidP="004E7E1D" w:rsidRDefault="006F75AF" w14:paraId="3A57EC38" w14:textId="77777777">
            <w:pPr>
              <w:spacing w:before="120" w:after="120"/>
              <w:rPr>
                <w:rFonts w:cs="Cambria"/>
                <w:b/>
                <w:bCs/>
                <w:color w:val="365F91"/>
              </w:rPr>
            </w:pPr>
            <w:r w:rsidRPr="003F557C">
              <w:rPr>
                <w:rStyle w:val="Style1"/>
                <w:color w:val="365F91"/>
              </w:rPr>
              <w:t>Write here</w:t>
            </w:r>
          </w:p>
        </w:tc>
      </w:tr>
    </w:tbl>
    <w:p w:rsidRPr="003F557C" w:rsidR="006F75AF" w:rsidP="006F75AF" w:rsidRDefault="006F75AF" w14:paraId="6194D92A" w14:textId="77777777">
      <w:pPr>
        <w:spacing w:before="240"/>
      </w:pPr>
      <w:r w:rsidRPr="003F557C">
        <w:t>Have you shared this idea with someone who would be your potential customer, and, if so,</w:t>
      </w:r>
      <w:r w:rsidR="00937FD4">
        <w:t xml:space="preserve"> with how many and</w:t>
      </w:r>
      <w:r w:rsidRPr="003F557C">
        <w:t xml:space="preserve"> what was their feedback?</w:t>
      </w:r>
    </w:p>
    <w:p w:rsidRPr="003F557C" w:rsidR="006F75AF" w:rsidP="006F75AF" w:rsidRDefault="006F75AF" w14:paraId="265C02A4" w14:textId="77777777">
      <w:r w:rsidRPr="003F557C">
        <w:rPr>
          <w:color w:val="C00000"/>
        </w:rPr>
        <w:t>Max 2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0CB2870B" w14:textId="77777777">
        <w:trPr>
          <w:trHeight w:val="576"/>
        </w:trPr>
        <w:tc>
          <w:tcPr>
            <w:tcW w:w="9330" w:type="dxa"/>
          </w:tcPr>
          <w:p w:rsidRPr="003F557C" w:rsidR="006F75AF" w:rsidP="004E7E1D" w:rsidRDefault="006F75AF" w14:paraId="32DE1403" w14:textId="77777777">
            <w:pPr>
              <w:spacing w:before="120" w:after="120"/>
              <w:rPr>
                <w:rFonts w:cs="Cambria"/>
                <w:b/>
                <w:bCs/>
                <w:color w:val="365F91"/>
              </w:rPr>
            </w:pPr>
            <w:r w:rsidRPr="003F557C">
              <w:rPr>
                <w:rStyle w:val="Style1"/>
                <w:color w:val="365F91"/>
              </w:rPr>
              <w:t>Write here</w:t>
            </w:r>
          </w:p>
        </w:tc>
      </w:tr>
    </w:tbl>
    <w:p w:rsidRPr="003F557C" w:rsidR="002A74AE" w:rsidP="002A74AE" w:rsidRDefault="002A74AE" w14:paraId="37F35D34" w14:textId="77777777">
      <w:pPr>
        <w:spacing w:before="240"/>
      </w:pPr>
      <w:r>
        <w:t xml:space="preserve">Were you able to get any funding </w:t>
      </w:r>
      <w:r w:rsidR="0084306E">
        <w:t>until now to finance your idea</w:t>
      </w:r>
      <w:r w:rsidRPr="003F557C">
        <w:t>?</w:t>
      </w:r>
      <w:r w:rsidR="0084306E">
        <w:t xml:space="preserve"> Please describe from which resource and in what amount?</w:t>
      </w:r>
    </w:p>
    <w:p w:rsidRPr="003F557C" w:rsidR="002A74AE" w:rsidP="002A74AE" w:rsidRDefault="002A74AE" w14:paraId="0E4B742D" w14:textId="77777777">
      <w:r w:rsidRPr="003F557C">
        <w:rPr>
          <w:color w:val="C00000"/>
        </w:rPr>
        <w:t>Max 2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2A74AE" w:rsidTr="000F5DD2" w14:paraId="503D564B" w14:textId="77777777">
        <w:trPr>
          <w:trHeight w:val="576"/>
        </w:trPr>
        <w:tc>
          <w:tcPr>
            <w:tcW w:w="9330" w:type="dxa"/>
          </w:tcPr>
          <w:p w:rsidRPr="003F557C" w:rsidR="002A74AE" w:rsidP="000F5DD2" w:rsidRDefault="002A74AE" w14:paraId="7FB4A57B" w14:textId="77777777">
            <w:pPr>
              <w:spacing w:before="120" w:after="120"/>
              <w:rPr>
                <w:rFonts w:cs="Cambria"/>
                <w:b/>
                <w:bCs/>
                <w:color w:val="365F91"/>
              </w:rPr>
            </w:pPr>
            <w:r w:rsidRPr="003F557C">
              <w:rPr>
                <w:rStyle w:val="Style1"/>
                <w:color w:val="365F91"/>
              </w:rPr>
              <w:t>Write here</w:t>
            </w:r>
          </w:p>
        </w:tc>
      </w:tr>
    </w:tbl>
    <w:p w:rsidR="00961ECF" w:rsidP="006F75AF" w:rsidRDefault="00961ECF" w14:paraId="5C2469C4" w14:textId="77777777">
      <w:pPr>
        <w:pStyle w:val="Heading1"/>
        <w:spacing w:after="240"/>
        <w:rPr>
          <w:b/>
          <w:bCs/>
        </w:rPr>
      </w:pPr>
    </w:p>
    <w:p w:rsidRPr="003F557C" w:rsidR="006F75AF" w:rsidP="006F75AF" w:rsidRDefault="006F75AF" w14:paraId="7BFA5AF7" w14:textId="77777777">
      <w:pPr>
        <w:pStyle w:val="Heading1"/>
        <w:spacing w:after="240"/>
        <w:rPr>
          <w:b/>
          <w:bCs/>
        </w:rPr>
      </w:pPr>
      <w:r w:rsidRPr="003F557C">
        <w:rPr>
          <w:b/>
          <w:bCs/>
        </w:rPr>
        <w:t>Market potential</w:t>
      </w:r>
    </w:p>
    <w:p w:rsidRPr="003F557C" w:rsidR="006F75AF" w:rsidP="006F75AF" w:rsidRDefault="006F75AF" w14:paraId="4E80C2F8" w14:textId="77777777">
      <w:r w:rsidRPr="003F557C">
        <w:t xml:space="preserve">How big </w:t>
      </w:r>
      <w:r w:rsidR="00BA09C4">
        <w:t xml:space="preserve">is </w:t>
      </w:r>
      <w:r w:rsidRPr="003F557C">
        <w:t>the market</w:t>
      </w:r>
      <w:r w:rsidR="00BA09C4">
        <w:t xml:space="preserve"> which is relevant for your idea</w:t>
      </w:r>
      <w:r w:rsidRPr="003F557C">
        <w:t>?</w:t>
      </w:r>
      <w:r w:rsidR="00BA09C4">
        <w:t xml:space="preserve"> Is it geographically defined, industry specific, driven by special factors?</w:t>
      </w:r>
      <w:r w:rsidRPr="003F557C">
        <w:t xml:space="preserve"> What are the most notable</w:t>
      </w:r>
      <w:r w:rsidR="00BA09C4">
        <w:t xml:space="preserve"> market</w:t>
      </w:r>
      <w:r w:rsidRPr="003F557C">
        <w:t xml:space="preserve"> trends, according to your opinion? Please provide as much relevant data as possible.  </w:t>
      </w:r>
    </w:p>
    <w:p w:rsidRPr="003F557C" w:rsidR="006F75AF" w:rsidP="006F75AF" w:rsidRDefault="006F75AF" w14:paraId="3CC48D12" w14:textId="77777777">
      <w:r w:rsidRPr="003F557C">
        <w:rPr>
          <w:color w:val="C00000"/>
        </w:rPr>
        <w:t>Max 3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40F56E71" w14:textId="77777777">
        <w:trPr>
          <w:trHeight w:val="576"/>
        </w:trPr>
        <w:tc>
          <w:tcPr>
            <w:tcW w:w="9330" w:type="dxa"/>
          </w:tcPr>
          <w:p w:rsidRPr="003F557C" w:rsidR="006F75AF" w:rsidP="004E7E1D" w:rsidRDefault="006F75AF" w14:paraId="5B64B15F" w14:textId="77777777">
            <w:pPr>
              <w:spacing w:before="120" w:after="120"/>
              <w:rPr>
                <w:rFonts w:cs="Cambria"/>
                <w:b/>
                <w:bCs/>
                <w:color w:val="365F91"/>
              </w:rPr>
            </w:pPr>
            <w:r w:rsidRPr="003F557C">
              <w:rPr>
                <w:rStyle w:val="Style1"/>
                <w:color w:val="365F91"/>
              </w:rPr>
              <w:t>Write here</w:t>
            </w:r>
          </w:p>
        </w:tc>
      </w:tr>
    </w:tbl>
    <w:p w:rsidRPr="003F557C" w:rsidR="006F75AF" w:rsidP="006F75AF" w:rsidRDefault="006F75AF" w14:paraId="229AB23B" w14:textId="77777777"/>
    <w:p w:rsidRPr="003F557C" w:rsidR="006F75AF" w:rsidP="006F75AF" w:rsidRDefault="006F75AF" w14:paraId="23B4385C" w14:textId="77777777">
      <w:r w:rsidRPr="003F557C">
        <w:t>Describe your target group</w:t>
      </w:r>
      <w:r w:rsidR="00BA09C4">
        <w:t xml:space="preserve"> (customer persona)</w:t>
      </w:r>
      <w:r w:rsidRPr="003F557C">
        <w:t xml:space="preserve">. Who are your potential clients? Give us </w:t>
      </w:r>
      <w:r w:rsidR="00BA09C4">
        <w:t>a</w:t>
      </w:r>
      <w:r w:rsidRPr="003F557C">
        <w:t xml:space="preserve"> sense of who</w:t>
      </w:r>
      <w:r w:rsidR="00BA09C4">
        <w:t xml:space="preserve"> </w:t>
      </w:r>
      <w:r w:rsidRPr="003F557C">
        <w:t>you think might be your early adopters.</w:t>
      </w:r>
    </w:p>
    <w:p w:rsidRPr="003F557C" w:rsidR="006F75AF" w:rsidP="006F75AF" w:rsidRDefault="006F75AF" w14:paraId="53E2DA5E" w14:textId="77777777">
      <w:r w:rsidRPr="003F557C">
        <w:rPr>
          <w:color w:val="C00000"/>
        </w:rPr>
        <w:t>Max 2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71C9B57A" w14:textId="77777777">
        <w:trPr>
          <w:trHeight w:val="576"/>
        </w:trPr>
        <w:tc>
          <w:tcPr>
            <w:tcW w:w="9330" w:type="dxa"/>
          </w:tcPr>
          <w:p w:rsidRPr="003F557C" w:rsidR="006F75AF" w:rsidP="004E7E1D" w:rsidRDefault="006F75AF" w14:paraId="40E023C9" w14:textId="77777777">
            <w:pPr>
              <w:spacing w:before="120" w:after="120"/>
              <w:rPr>
                <w:rFonts w:cs="Cambria"/>
                <w:b/>
                <w:bCs/>
                <w:color w:val="365F91"/>
              </w:rPr>
            </w:pPr>
            <w:r w:rsidRPr="003F557C">
              <w:rPr>
                <w:rStyle w:val="Style1"/>
                <w:color w:val="365F91"/>
              </w:rPr>
              <w:t>Write here</w:t>
            </w:r>
          </w:p>
        </w:tc>
      </w:tr>
    </w:tbl>
    <w:p w:rsidRPr="003F557C" w:rsidR="006F75AF" w:rsidP="006F75AF" w:rsidRDefault="006F75AF" w14:paraId="6243F2E4" w14:textId="77777777"/>
    <w:p w:rsidRPr="003F557C" w:rsidR="006F75AF" w:rsidP="006F75AF" w:rsidRDefault="00537473" w14:paraId="63CA127B" w14:textId="77777777">
      <w:r>
        <w:lastRenderedPageBreak/>
        <w:t>Tell us how you’re</w:t>
      </w:r>
      <w:r w:rsidRPr="003F557C" w:rsidR="006F75AF">
        <w:t xml:space="preserve"> going to make</w:t>
      </w:r>
      <w:r>
        <w:t xml:space="preserve"> a</w:t>
      </w:r>
      <w:r w:rsidRPr="003F557C" w:rsidR="006F75AF">
        <w:t xml:space="preserve"> sustainable business out of this. What is the preferred business model </w:t>
      </w:r>
      <w:r w:rsidR="00370A81">
        <w:t xml:space="preserve">you’re currently considering </w:t>
      </w:r>
      <w:r w:rsidRPr="003F557C" w:rsidR="006F75AF">
        <w:t>and what would be your</w:t>
      </w:r>
      <w:r w:rsidR="00F371E1">
        <w:t xml:space="preserve"> market</w:t>
      </w:r>
      <w:r w:rsidRPr="003F557C" w:rsidR="006F75AF">
        <w:t xml:space="preserve"> roll-out strategy</w:t>
      </w:r>
      <w:r>
        <w:t>?</w:t>
      </w:r>
    </w:p>
    <w:p w:rsidRPr="003F557C" w:rsidR="006F75AF" w:rsidP="006F75AF" w:rsidRDefault="006F75AF" w14:paraId="5A33E9F9" w14:textId="77777777">
      <w:r w:rsidRPr="003F557C">
        <w:rPr>
          <w:color w:val="C00000"/>
        </w:rPr>
        <w:t>Max 3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6F033DDC" w14:textId="77777777">
        <w:trPr>
          <w:trHeight w:val="576"/>
        </w:trPr>
        <w:tc>
          <w:tcPr>
            <w:tcW w:w="9330" w:type="dxa"/>
          </w:tcPr>
          <w:p w:rsidRPr="003F557C" w:rsidR="006F75AF" w:rsidP="004E7E1D" w:rsidRDefault="006F75AF" w14:paraId="14A3E7E0" w14:textId="77777777">
            <w:pPr>
              <w:spacing w:before="120" w:after="120"/>
              <w:rPr>
                <w:rFonts w:cs="Cambria"/>
                <w:b/>
                <w:bCs/>
                <w:color w:val="365F91"/>
              </w:rPr>
            </w:pPr>
            <w:r w:rsidRPr="003F557C">
              <w:rPr>
                <w:rStyle w:val="Style1"/>
                <w:color w:val="365F91"/>
              </w:rPr>
              <w:t>Write here</w:t>
            </w:r>
          </w:p>
        </w:tc>
      </w:tr>
    </w:tbl>
    <w:p w:rsidRPr="00961ECF" w:rsidR="00961ECF" w:rsidP="00961ECF" w:rsidRDefault="00961ECF" w14:paraId="6A6917AE" w14:textId="77777777"/>
    <w:p w:rsidRPr="003F557C" w:rsidR="006F75AF" w:rsidP="006F75AF" w:rsidRDefault="006F75AF" w14:paraId="5CBE6AAA" w14:textId="77777777">
      <w:pPr>
        <w:pStyle w:val="Heading1"/>
        <w:spacing w:after="240"/>
        <w:rPr>
          <w:b/>
          <w:bCs/>
        </w:rPr>
      </w:pPr>
      <w:r w:rsidRPr="003F557C">
        <w:rPr>
          <w:b/>
          <w:bCs/>
        </w:rPr>
        <w:t>The team behind the idea</w:t>
      </w:r>
    </w:p>
    <w:p w:rsidRPr="003F557C" w:rsidR="006F75AF" w:rsidP="006F75AF" w:rsidRDefault="006F75AF" w14:paraId="100EF0A6" w14:textId="77777777">
      <w:r w:rsidRPr="003F557C">
        <w:t>Tell us why you are the right team to tackle this challenge. What drives you? What is your specific expertise that would be complementary with the goals and ambitions behind your project? Briefly tell us about what each member of your team has done so far when it comes to building and verifying your innovation – who is leading the technical side of things? Who is the go-to-market enthusiast? Who will keep all of this together once the idea gets legs and you start developing it?</w:t>
      </w:r>
    </w:p>
    <w:p w:rsidRPr="003F557C" w:rsidR="006F75AF" w:rsidP="006F75AF" w:rsidRDefault="006F75AF" w14:paraId="2832D192" w14:textId="77777777">
      <w:r w:rsidRPr="003F557C">
        <w:rPr>
          <w:color w:val="C00000"/>
        </w:rPr>
        <w:t>Max 4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1D0F08CA" w14:textId="77777777">
        <w:trPr>
          <w:trHeight w:val="576"/>
        </w:trPr>
        <w:tc>
          <w:tcPr>
            <w:tcW w:w="9330" w:type="dxa"/>
          </w:tcPr>
          <w:p w:rsidRPr="003F557C" w:rsidR="006F75AF" w:rsidP="004E7E1D" w:rsidRDefault="006F75AF" w14:paraId="409E8988" w14:textId="77777777">
            <w:pPr>
              <w:spacing w:before="120" w:after="120"/>
              <w:rPr>
                <w:rFonts w:cs="Cambria"/>
                <w:b/>
                <w:bCs/>
                <w:color w:val="365F91"/>
              </w:rPr>
            </w:pPr>
            <w:r w:rsidRPr="003F557C">
              <w:rPr>
                <w:rStyle w:val="Style1"/>
                <w:color w:val="365F91"/>
              </w:rPr>
              <w:t>Write here</w:t>
            </w:r>
          </w:p>
        </w:tc>
      </w:tr>
    </w:tbl>
    <w:p w:rsidRPr="003F557C" w:rsidR="006F75AF" w:rsidP="006F75AF" w:rsidRDefault="006F75AF" w14:paraId="64D0F3D0" w14:textId="77777777">
      <w:pPr>
        <w:spacing w:before="240"/>
      </w:pPr>
      <w:r w:rsidRPr="003F557C">
        <w:t>Please provide</w:t>
      </w:r>
      <w:r w:rsidR="00B546B2">
        <w:t xml:space="preserve"> the</w:t>
      </w:r>
      <w:r w:rsidRPr="003F557C">
        <w:t xml:space="preserve"> necessary information for each co-founder/key personnel of your project. The maximum number of co-founders/key personnel per project is up to five people. </w:t>
      </w:r>
    </w:p>
    <w:tbl>
      <w:tblPr>
        <w:tblStyle w:val="TableGrid"/>
        <w:tblW w:w="0" w:type="auto"/>
        <w:tblLook w:val="04A0" w:firstRow="1" w:lastRow="0" w:firstColumn="1" w:lastColumn="0" w:noHBand="0" w:noVBand="1"/>
      </w:tblPr>
      <w:tblGrid>
        <w:gridCol w:w="715"/>
        <w:gridCol w:w="2371"/>
        <w:gridCol w:w="6208"/>
      </w:tblGrid>
      <w:tr w:rsidRPr="003F557C" w:rsidR="006F75AF" w:rsidTr="00B9023F" w14:paraId="2FC93EAA" w14:textId="77777777">
        <w:tc>
          <w:tcPr>
            <w:tcW w:w="715" w:type="dxa"/>
            <w:vMerge w:val="restart"/>
            <w:tcBorders>
              <w:top w:val="thinThickLargeGap" w:color="2F5496" w:themeColor="accent1" w:themeShade="BF" w:sz="8" w:space="0"/>
              <w:left w:val="thinThickLargeGap" w:color="2F5496" w:themeColor="accent1" w:themeShade="BF" w:sz="8" w:space="0"/>
            </w:tcBorders>
            <w:textDirection w:val="btLr"/>
          </w:tcPr>
          <w:p w:rsidRPr="003F557C" w:rsidR="006F75AF" w:rsidP="004E7E1D" w:rsidRDefault="006F75AF" w14:paraId="3F2668E0" w14:textId="77777777">
            <w:pPr>
              <w:ind w:left="113" w:right="113"/>
              <w:jc w:val="center"/>
            </w:pPr>
            <w:r w:rsidRPr="003F557C">
              <w:t>1</w:t>
            </w:r>
            <w:r w:rsidRPr="003F557C">
              <w:rPr>
                <w:vertAlign w:val="superscript"/>
              </w:rPr>
              <w:t xml:space="preserve">st </w:t>
            </w:r>
            <w:r w:rsidRPr="003F557C">
              <w:t xml:space="preserve">Co-Founder/Key Personnel </w:t>
            </w:r>
          </w:p>
        </w:tc>
        <w:tc>
          <w:tcPr>
            <w:tcW w:w="2371" w:type="dxa"/>
            <w:tcBorders>
              <w:top w:val="thinThickLargeGap" w:color="2F5496" w:themeColor="accent1" w:themeShade="BF" w:sz="8" w:space="0"/>
            </w:tcBorders>
          </w:tcPr>
          <w:p w:rsidRPr="003F557C" w:rsidR="006F75AF" w:rsidP="004E7E1D" w:rsidRDefault="006F75AF" w14:paraId="3F922BF2" w14:textId="77777777">
            <w:pPr>
              <w:jc w:val="left"/>
            </w:pPr>
            <w:r w:rsidRPr="003F557C">
              <w:t>Full Name</w:t>
            </w:r>
          </w:p>
        </w:tc>
        <w:tc>
          <w:tcPr>
            <w:tcW w:w="6208" w:type="dxa"/>
            <w:tcBorders>
              <w:top w:val="thinThickLargeGap" w:color="2F5496" w:themeColor="accent1" w:themeShade="BF" w:sz="8" w:space="0"/>
              <w:right w:val="thickThinLargeGap" w:color="2F5496" w:themeColor="accent1" w:themeShade="BF" w:sz="8" w:space="0"/>
            </w:tcBorders>
          </w:tcPr>
          <w:p w:rsidRPr="003F557C" w:rsidR="006F75AF" w:rsidP="004E7E1D" w:rsidRDefault="006F75AF" w14:paraId="65ACC332" w14:textId="77777777">
            <w:pPr>
              <w:jc w:val="left"/>
            </w:pPr>
            <w:r w:rsidRPr="003F557C">
              <w:t>Insert here</w:t>
            </w:r>
          </w:p>
        </w:tc>
      </w:tr>
      <w:tr w:rsidRPr="003F557C" w:rsidR="004D42A5" w:rsidTr="00543986" w14:paraId="776CE9A2" w14:textId="77777777">
        <w:trPr>
          <w:trHeight w:val="322"/>
        </w:trPr>
        <w:tc>
          <w:tcPr>
            <w:tcW w:w="715" w:type="dxa"/>
            <w:vMerge/>
            <w:tcBorders>
              <w:left w:val="thinThickLargeGap" w:color="2F5496" w:themeColor="accent1" w:themeShade="BF" w:sz="8" w:space="0"/>
            </w:tcBorders>
          </w:tcPr>
          <w:p w:rsidRPr="003F557C" w:rsidR="004D42A5" w:rsidP="004E7E1D" w:rsidRDefault="004D42A5" w14:paraId="5675D001" w14:textId="77777777"/>
        </w:tc>
        <w:tc>
          <w:tcPr>
            <w:tcW w:w="2371" w:type="dxa"/>
          </w:tcPr>
          <w:p w:rsidRPr="003F557C" w:rsidR="004D42A5" w:rsidP="004E7E1D" w:rsidRDefault="004D42A5" w14:paraId="00B9A4D0" w14:textId="77777777">
            <w:pPr>
              <w:jc w:val="left"/>
            </w:pPr>
            <w:r>
              <w:t>Role in the company</w:t>
            </w:r>
          </w:p>
        </w:tc>
        <w:tc>
          <w:tcPr>
            <w:tcW w:w="6208" w:type="dxa"/>
            <w:tcBorders>
              <w:right w:val="thickThinLargeGap" w:color="2F5496" w:themeColor="accent1" w:themeShade="BF" w:sz="8" w:space="0"/>
            </w:tcBorders>
          </w:tcPr>
          <w:p w:rsidRPr="003F557C" w:rsidR="004D42A5" w:rsidP="004E7E1D" w:rsidRDefault="00543986" w14:paraId="6CF468FF" w14:textId="77777777">
            <w:pPr>
              <w:jc w:val="left"/>
            </w:pPr>
            <w:r>
              <w:t xml:space="preserve">Co-founder   </w:t>
            </w:r>
            <w:r>
              <w:rPr>
                <w:rFonts w:ascii="Segoe UI Symbol" w:hAnsi="Segoe UI Symbol" w:cs="Segoe UI Symbol"/>
              </w:rPr>
              <w:t xml:space="preserve">☐             </w:t>
            </w:r>
            <w:r w:rsidRPr="003F557C">
              <w:t xml:space="preserve">Key Personnel </w:t>
            </w:r>
            <w:r>
              <w:t xml:space="preserve">    </w:t>
            </w:r>
            <w:r>
              <w:rPr>
                <w:rFonts w:ascii="Segoe UI Symbol" w:hAnsi="Segoe UI Symbol" w:cs="Segoe UI Symbol"/>
              </w:rPr>
              <w:t>☐</w:t>
            </w:r>
          </w:p>
        </w:tc>
      </w:tr>
      <w:tr w:rsidRPr="003F557C" w:rsidR="006F75AF" w:rsidTr="00B9023F" w14:paraId="7F9970EA" w14:textId="77777777">
        <w:tc>
          <w:tcPr>
            <w:tcW w:w="715" w:type="dxa"/>
            <w:vMerge/>
            <w:tcBorders>
              <w:left w:val="thinThickLargeGap" w:color="2F5496" w:themeColor="accent1" w:themeShade="BF" w:sz="8" w:space="0"/>
            </w:tcBorders>
          </w:tcPr>
          <w:p w:rsidRPr="003F557C" w:rsidR="006F75AF" w:rsidP="004E7E1D" w:rsidRDefault="006F75AF" w14:paraId="284BDFEB" w14:textId="77777777"/>
        </w:tc>
        <w:tc>
          <w:tcPr>
            <w:tcW w:w="2371" w:type="dxa"/>
          </w:tcPr>
          <w:p w:rsidRPr="003F557C" w:rsidR="006F75AF" w:rsidP="004E7E1D" w:rsidRDefault="006F75AF" w14:paraId="01D9FBCA" w14:textId="77777777">
            <w:pPr>
              <w:jc w:val="left"/>
            </w:pPr>
            <w:r w:rsidRPr="003F557C">
              <w:t>Job role at this project</w:t>
            </w:r>
          </w:p>
        </w:tc>
        <w:tc>
          <w:tcPr>
            <w:tcW w:w="6208" w:type="dxa"/>
            <w:tcBorders>
              <w:right w:val="thickThinLargeGap" w:color="2F5496" w:themeColor="accent1" w:themeShade="BF" w:sz="8" w:space="0"/>
            </w:tcBorders>
          </w:tcPr>
          <w:p w:rsidRPr="003F557C" w:rsidR="006F75AF" w:rsidP="004E7E1D" w:rsidRDefault="006F75AF" w14:paraId="229D1774" w14:textId="77777777">
            <w:pPr>
              <w:jc w:val="left"/>
            </w:pPr>
            <w:r w:rsidRPr="003F557C">
              <w:t>Insert here</w:t>
            </w:r>
          </w:p>
        </w:tc>
      </w:tr>
      <w:tr w:rsidRPr="003F557C" w:rsidR="006F75AF" w:rsidTr="00B9023F" w14:paraId="38F6C74F" w14:textId="77777777">
        <w:tc>
          <w:tcPr>
            <w:tcW w:w="715" w:type="dxa"/>
            <w:vMerge/>
            <w:tcBorders>
              <w:left w:val="thinThickLargeGap" w:color="2F5496" w:themeColor="accent1" w:themeShade="BF" w:sz="8" w:space="0"/>
            </w:tcBorders>
          </w:tcPr>
          <w:p w:rsidRPr="003F557C" w:rsidR="006F75AF" w:rsidP="004E7E1D" w:rsidRDefault="006F75AF" w14:paraId="3C8DC58E" w14:textId="77777777"/>
        </w:tc>
        <w:tc>
          <w:tcPr>
            <w:tcW w:w="2371" w:type="dxa"/>
          </w:tcPr>
          <w:p w:rsidRPr="003F557C" w:rsidR="006F75AF" w:rsidP="004E7E1D" w:rsidRDefault="006F75AF" w14:paraId="25E0BEDD" w14:textId="77777777">
            <w:pPr>
              <w:jc w:val="left"/>
            </w:pPr>
            <w:r w:rsidRPr="003F557C">
              <w:t>Brief description of previous/related experience</w:t>
            </w:r>
          </w:p>
        </w:tc>
        <w:tc>
          <w:tcPr>
            <w:tcW w:w="6208" w:type="dxa"/>
            <w:tcBorders>
              <w:right w:val="thickThinLargeGap" w:color="2F5496" w:themeColor="accent1" w:themeShade="BF" w:sz="8" w:space="0"/>
            </w:tcBorders>
          </w:tcPr>
          <w:p w:rsidRPr="003F557C" w:rsidR="006F75AF" w:rsidP="004E7E1D" w:rsidRDefault="006F75AF" w14:paraId="3A06FBCD" w14:textId="77777777">
            <w:pPr>
              <w:jc w:val="left"/>
            </w:pPr>
            <w:r w:rsidRPr="003F557C">
              <w:t>Insert here</w:t>
            </w:r>
          </w:p>
        </w:tc>
      </w:tr>
      <w:tr w:rsidRPr="003F557C" w:rsidR="006F75AF" w:rsidTr="00B9023F" w14:paraId="4DD57E7A" w14:textId="77777777">
        <w:tc>
          <w:tcPr>
            <w:tcW w:w="715" w:type="dxa"/>
            <w:vMerge/>
            <w:tcBorders>
              <w:left w:val="thinThickLargeGap" w:color="2F5496" w:themeColor="accent1" w:themeShade="BF" w:sz="8" w:space="0"/>
              <w:bottom w:val="thinThickLargeGap" w:color="2F5496" w:themeColor="accent1" w:themeShade="BF" w:sz="8" w:space="0"/>
            </w:tcBorders>
          </w:tcPr>
          <w:p w:rsidRPr="003F557C" w:rsidR="006F75AF" w:rsidP="004E7E1D" w:rsidRDefault="006F75AF" w14:paraId="6E48E163" w14:textId="77777777"/>
        </w:tc>
        <w:tc>
          <w:tcPr>
            <w:tcW w:w="2371" w:type="dxa"/>
            <w:tcBorders>
              <w:bottom w:val="thinThickLargeGap" w:color="2F5496" w:themeColor="accent1" w:themeShade="BF" w:sz="8" w:space="0"/>
            </w:tcBorders>
          </w:tcPr>
          <w:p w:rsidRPr="003F557C" w:rsidR="006F75AF" w:rsidP="004E7E1D" w:rsidRDefault="006F75AF" w14:paraId="7CFB7BF0" w14:textId="77777777">
            <w:pPr>
              <w:jc w:val="left"/>
            </w:pPr>
            <w:r w:rsidRPr="003F557C">
              <w:t>Education</w:t>
            </w:r>
          </w:p>
        </w:tc>
        <w:tc>
          <w:tcPr>
            <w:tcW w:w="6208" w:type="dxa"/>
            <w:tcBorders>
              <w:bottom w:val="thinThickLargeGap" w:color="2F5496" w:themeColor="accent1" w:themeShade="BF" w:sz="8" w:space="0"/>
              <w:right w:val="thickThinLargeGap" w:color="2F5496" w:themeColor="accent1" w:themeShade="BF" w:sz="8" w:space="0"/>
            </w:tcBorders>
          </w:tcPr>
          <w:p w:rsidRPr="003F557C" w:rsidR="006F75AF" w:rsidP="004E7E1D" w:rsidRDefault="006F75AF" w14:paraId="56CE9275" w14:textId="77777777">
            <w:pPr>
              <w:jc w:val="left"/>
            </w:pPr>
            <w:r w:rsidRPr="003F557C">
              <w:t>Insert here</w:t>
            </w:r>
          </w:p>
        </w:tc>
      </w:tr>
    </w:tbl>
    <w:p w:rsidRPr="003F557C" w:rsidR="006F75AF" w:rsidP="006F75AF" w:rsidRDefault="006F75AF" w14:paraId="1261DE59" w14:textId="77777777">
      <w:pPr>
        <w:spacing w:after="0"/>
      </w:pPr>
    </w:p>
    <w:p w:rsidRPr="003F557C" w:rsidR="006F75AF" w:rsidP="006F75AF" w:rsidRDefault="006F75AF" w14:paraId="4F9BAF82" w14:textId="77777777">
      <w:pPr>
        <w:spacing w:after="0"/>
      </w:pPr>
    </w:p>
    <w:tbl>
      <w:tblPr>
        <w:tblStyle w:val="TableGrid"/>
        <w:tblW w:w="0" w:type="auto"/>
        <w:tblLook w:val="04A0" w:firstRow="1" w:lastRow="0" w:firstColumn="1" w:lastColumn="0" w:noHBand="0" w:noVBand="1"/>
      </w:tblPr>
      <w:tblGrid>
        <w:gridCol w:w="715"/>
        <w:gridCol w:w="2371"/>
        <w:gridCol w:w="6208"/>
      </w:tblGrid>
      <w:tr w:rsidRPr="003F557C" w:rsidR="006F75AF" w:rsidTr="00B9023F" w14:paraId="7107C237" w14:textId="77777777">
        <w:tc>
          <w:tcPr>
            <w:tcW w:w="715" w:type="dxa"/>
            <w:vMerge w:val="restart"/>
            <w:tcBorders>
              <w:top w:val="thinThickLargeGap" w:color="2F5496" w:themeColor="accent1" w:themeShade="BF" w:sz="8" w:space="0"/>
              <w:left w:val="thinThickLargeGap" w:color="2F5496" w:themeColor="accent1" w:themeShade="BF" w:sz="8" w:space="0"/>
            </w:tcBorders>
            <w:textDirection w:val="btLr"/>
          </w:tcPr>
          <w:p w:rsidRPr="003F557C" w:rsidR="006F75AF" w:rsidP="004E7E1D" w:rsidRDefault="006F75AF" w14:paraId="22A8EA64" w14:textId="77777777">
            <w:pPr>
              <w:ind w:left="113" w:right="113"/>
              <w:jc w:val="left"/>
            </w:pPr>
            <w:r w:rsidRPr="003F557C">
              <w:t>2</w:t>
            </w:r>
            <w:r w:rsidRPr="003F557C">
              <w:rPr>
                <w:vertAlign w:val="superscript"/>
              </w:rPr>
              <w:t>nd</w:t>
            </w:r>
            <w:r w:rsidRPr="003F557C">
              <w:t xml:space="preserve"> Co-Founder/Key Personnel </w:t>
            </w:r>
          </w:p>
        </w:tc>
        <w:tc>
          <w:tcPr>
            <w:tcW w:w="2371" w:type="dxa"/>
            <w:tcBorders>
              <w:top w:val="thinThickLargeGap" w:color="2F5496" w:themeColor="accent1" w:themeShade="BF" w:sz="8" w:space="0"/>
            </w:tcBorders>
          </w:tcPr>
          <w:p w:rsidRPr="003F557C" w:rsidR="006F75AF" w:rsidP="004E7E1D" w:rsidRDefault="006F75AF" w14:paraId="4534C1D7" w14:textId="77777777">
            <w:pPr>
              <w:jc w:val="left"/>
            </w:pPr>
            <w:r w:rsidRPr="003F557C">
              <w:t>Full Name</w:t>
            </w:r>
          </w:p>
        </w:tc>
        <w:tc>
          <w:tcPr>
            <w:tcW w:w="6208" w:type="dxa"/>
            <w:tcBorders>
              <w:top w:val="thinThickLargeGap" w:color="2F5496" w:themeColor="accent1" w:themeShade="BF" w:sz="8" w:space="0"/>
              <w:right w:val="thickThinLargeGap" w:color="2F5496" w:themeColor="accent1" w:themeShade="BF" w:sz="8" w:space="0"/>
            </w:tcBorders>
          </w:tcPr>
          <w:p w:rsidRPr="003F557C" w:rsidR="006F75AF" w:rsidP="004E7E1D" w:rsidRDefault="006F75AF" w14:paraId="13FD21D6" w14:textId="77777777">
            <w:pPr>
              <w:jc w:val="left"/>
            </w:pPr>
            <w:r w:rsidRPr="003F557C">
              <w:t>Insert here</w:t>
            </w:r>
          </w:p>
        </w:tc>
      </w:tr>
      <w:tr w:rsidRPr="003F557C" w:rsidR="00E54311" w:rsidTr="00B9023F" w14:paraId="065B3A34" w14:textId="77777777">
        <w:tc>
          <w:tcPr>
            <w:tcW w:w="715" w:type="dxa"/>
            <w:vMerge/>
            <w:tcBorders>
              <w:left w:val="thinThickLargeGap" w:color="2F5496" w:themeColor="accent1" w:themeShade="BF" w:sz="8" w:space="0"/>
            </w:tcBorders>
          </w:tcPr>
          <w:p w:rsidRPr="003F557C" w:rsidR="00E54311" w:rsidP="00E54311" w:rsidRDefault="00E54311" w14:paraId="51B2B004" w14:textId="77777777"/>
        </w:tc>
        <w:tc>
          <w:tcPr>
            <w:tcW w:w="2371" w:type="dxa"/>
          </w:tcPr>
          <w:p w:rsidRPr="003F557C" w:rsidR="00E54311" w:rsidP="00E54311" w:rsidRDefault="00E54311" w14:paraId="4F1762FE" w14:textId="77777777">
            <w:pPr>
              <w:jc w:val="left"/>
            </w:pPr>
            <w:r>
              <w:t>Role in the company</w:t>
            </w:r>
          </w:p>
        </w:tc>
        <w:tc>
          <w:tcPr>
            <w:tcW w:w="6208" w:type="dxa"/>
            <w:tcBorders>
              <w:right w:val="thickThinLargeGap" w:color="2F5496" w:themeColor="accent1" w:themeShade="BF" w:sz="8" w:space="0"/>
            </w:tcBorders>
          </w:tcPr>
          <w:p w:rsidRPr="003F557C" w:rsidR="00E54311" w:rsidP="00E54311" w:rsidRDefault="00E54311" w14:paraId="4F3D866F" w14:textId="77777777">
            <w:pPr>
              <w:jc w:val="left"/>
            </w:pPr>
            <w:r>
              <w:t xml:space="preserve">Co-founder   </w:t>
            </w:r>
            <w:r>
              <w:rPr>
                <w:rFonts w:ascii="Segoe UI Symbol" w:hAnsi="Segoe UI Symbol" w:cs="Segoe UI Symbol"/>
              </w:rPr>
              <w:t>☐</w:t>
            </w:r>
            <w:r w:rsidR="0084306E">
              <w:rPr>
                <w:rFonts w:ascii="Segoe UI Symbol" w:hAnsi="Segoe UI Symbol" w:cs="Segoe UI Symbol"/>
              </w:rPr>
              <w:t xml:space="preserve">             </w:t>
            </w:r>
            <w:r w:rsidRPr="003F557C">
              <w:t xml:space="preserve">Key Personnel </w:t>
            </w:r>
            <w:r w:rsidR="0084306E">
              <w:t xml:space="preserve">    </w:t>
            </w:r>
            <w:r>
              <w:rPr>
                <w:rFonts w:ascii="Segoe UI Symbol" w:hAnsi="Segoe UI Symbol" w:cs="Segoe UI Symbol"/>
              </w:rPr>
              <w:t>☐</w:t>
            </w:r>
          </w:p>
        </w:tc>
      </w:tr>
      <w:tr w:rsidRPr="003F557C" w:rsidR="006F75AF" w:rsidTr="00B9023F" w14:paraId="536F89D2" w14:textId="77777777">
        <w:tc>
          <w:tcPr>
            <w:tcW w:w="715" w:type="dxa"/>
            <w:vMerge/>
            <w:tcBorders>
              <w:left w:val="thinThickLargeGap" w:color="2F5496" w:themeColor="accent1" w:themeShade="BF" w:sz="8" w:space="0"/>
            </w:tcBorders>
          </w:tcPr>
          <w:p w:rsidRPr="003F557C" w:rsidR="006F75AF" w:rsidP="004E7E1D" w:rsidRDefault="006F75AF" w14:paraId="74D48340" w14:textId="77777777"/>
        </w:tc>
        <w:tc>
          <w:tcPr>
            <w:tcW w:w="2371" w:type="dxa"/>
          </w:tcPr>
          <w:p w:rsidRPr="003F557C" w:rsidR="006F75AF" w:rsidP="004E7E1D" w:rsidRDefault="006F75AF" w14:paraId="17BC2E75" w14:textId="77777777">
            <w:pPr>
              <w:jc w:val="left"/>
            </w:pPr>
            <w:r w:rsidRPr="003F557C">
              <w:t>Job role at this project</w:t>
            </w:r>
          </w:p>
        </w:tc>
        <w:tc>
          <w:tcPr>
            <w:tcW w:w="6208" w:type="dxa"/>
            <w:tcBorders>
              <w:right w:val="thickThinLargeGap" w:color="2F5496" w:themeColor="accent1" w:themeShade="BF" w:sz="8" w:space="0"/>
            </w:tcBorders>
          </w:tcPr>
          <w:p w:rsidRPr="003F557C" w:rsidR="006F75AF" w:rsidP="004E7E1D" w:rsidRDefault="006F75AF" w14:paraId="294EE9E4" w14:textId="77777777">
            <w:pPr>
              <w:jc w:val="left"/>
            </w:pPr>
            <w:r w:rsidRPr="003F557C">
              <w:t>Insert here</w:t>
            </w:r>
          </w:p>
        </w:tc>
      </w:tr>
      <w:tr w:rsidRPr="003F557C" w:rsidR="006F75AF" w:rsidTr="00B9023F" w14:paraId="3D9C147B" w14:textId="77777777">
        <w:tc>
          <w:tcPr>
            <w:tcW w:w="715" w:type="dxa"/>
            <w:vMerge/>
            <w:tcBorders>
              <w:left w:val="thinThickLargeGap" w:color="2F5496" w:themeColor="accent1" w:themeShade="BF" w:sz="8" w:space="0"/>
            </w:tcBorders>
          </w:tcPr>
          <w:p w:rsidRPr="003F557C" w:rsidR="006F75AF" w:rsidP="004E7E1D" w:rsidRDefault="006F75AF" w14:paraId="79072DC1" w14:textId="77777777"/>
        </w:tc>
        <w:tc>
          <w:tcPr>
            <w:tcW w:w="2371" w:type="dxa"/>
          </w:tcPr>
          <w:p w:rsidRPr="003F557C" w:rsidR="006F75AF" w:rsidP="004E7E1D" w:rsidRDefault="006F75AF" w14:paraId="2373379B" w14:textId="77777777">
            <w:pPr>
              <w:jc w:val="left"/>
            </w:pPr>
            <w:r w:rsidRPr="003F557C">
              <w:t>Brief description of previous/related experience</w:t>
            </w:r>
          </w:p>
        </w:tc>
        <w:tc>
          <w:tcPr>
            <w:tcW w:w="6208" w:type="dxa"/>
            <w:tcBorders>
              <w:right w:val="thickThinLargeGap" w:color="2F5496" w:themeColor="accent1" w:themeShade="BF" w:sz="8" w:space="0"/>
            </w:tcBorders>
          </w:tcPr>
          <w:p w:rsidRPr="003F557C" w:rsidR="006F75AF" w:rsidP="004E7E1D" w:rsidRDefault="006F75AF" w14:paraId="1628FDC4" w14:textId="77777777">
            <w:pPr>
              <w:jc w:val="left"/>
            </w:pPr>
            <w:r w:rsidRPr="003F557C">
              <w:t>Insert here</w:t>
            </w:r>
          </w:p>
        </w:tc>
      </w:tr>
      <w:tr w:rsidRPr="003F557C" w:rsidR="006F75AF" w:rsidTr="00B9023F" w14:paraId="5DA640E3" w14:textId="77777777">
        <w:tc>
          <w:tcPr>
            <w:tcW w:w="715" w:type="dxa"/>
            <w:vMerge/>
            <w:tcBorders>
              <w:left w:val="thinThickLargeGap" w:color="2F5496" w:themeColor="accent1" w:themeShade="BF" w:sz="8" w:space="0"/>
              <w:bottom w:val="thinThickLargeGap" w:color="2F5496" w:themeColor="accent1" w:themeShade="BF" w:sz="8" w:space="0"/>
            </w:tcBorders>
          </w:tcPr>
          <w:p w:rsidRPr="003F557C" w:rsidR="006F75AF" w:rsidP="004E7E1D" w:rsidRDefault="006F75AF" w14:paraId="27CA8914" w14:textId="77777777"/>
        </w:tc>
        <w:tc>
          <w:tcPr>
            <w:tcW w:w="2371" w:type="dxa"/>
            <w:tcBorders>
              <w:bottom w:val="thinThickLargeGap" w:color="2F5496" w:themeColor="accent1" w:themeShade="BF" w:sz="8" w:space="0"/>
            </w:tcBorders>
          </w:tcPr>
          <w:p w:rsidRPr="003F557C" w:rsidR="006F75AF" w:rsidP="004E7E1D" w:rsidRDefault="006F75AF" w14:paraId="1FF9884E" w14:textId="77777777">
            <w:pPr>
              <w:jc w:val="left"/>
            </w:pPr>
            <w:r w:rsidRPr="003F557C">
              <w:t>Education</w:t>
            </w:r>
          </w:p>
        </w:tc>
        <w:tc>
          <w:tcPr>
            <w:tcW w:w="6208" w:type="dxa"/>
            <w:tcBorders>
              <w:bottom w:val="thinThickLargeGap" w:color="2F5496" w:themeColor="accent1" w:themeShade="BF" w:sz="8" w:space="0"/>
              <w:right w:val="thickThinLargeGap" w:color="2F5496" w:themeColor="accent1" w:themeShade="BF" w:sz="8" w:space="0"/>
            </w:tcBorders>
          </w:tcPr>
          <w:p w:rsidRPr="003F557C" w:rsidR="006F75AF" w:rsidP="004E7E1D" w:rsidRDefault="006F75AF" w14:paraId="42EEC91D" w14:textId="77777777">
            <w:pPr>
              <w:jc w:val="left"/>
            </w:pPr>
            <w:r w:rsidRPr="003F557C">
              <w:t>Insert here</w:t>
            </w:r>
          </w:p>
        </w:tc>
      </w:tr>
    </w:tbl>
    <w:p w:rsidR="006F75AF" w:rsidP="006F75AF" w:rsidRDefault="006F75AF" w14:paraId="4E143F1F" w14:textId="77777777"/>
    <w:p w:rsidR="00E54311" w:rsidP="006F75AF" w:rsidRDefault="00E54311" w14:paraId="79C66F5C" w14:textId="77777777"/>
    <w:p w:rsidR="00E54311" w:rsidP="006F75AF" w:rsidRDefault="00E54311" w14:paraId="4CAB1A3A" w14:textId="77777777"/>
    <w:tbl>
      <w:tblPr>
        <w:tblStyle w:val="TableGrid"/>
        <w:tblW w:w="0" w:type="auto"/>
        <w:tblLook w:val="04A0" w:firstRow="1" w:lastRow="0" w:firstColumn="1" w:lastColumn="0" w:noHBand="0" w:noVBand="1"/>
      </w:tblPr>
      <w:tblGrid>
        <w:gridCol w:w="715"/>
        <w:gridCol w:w="2371"/>
        <w:gridCol w:w="6208"/>
      </w:tblGrid>
      <w:tr w:rsidRPr="003F557C" w:rsidR="00E54311" w:rsidTr="0026151C" w14:paraId="23BC71B8" w14:textId="77777777">
        <w:tc>
          <w:tcPr>
            <w:tcW w:w="715" w:type="dxa"/>
            <w:vMerge w:val="restart"/>
            <w:tcBorders>
              <w:top w:val="thinThickLargeGap" w:color="2F5496" w:themeColor="accent1" w:themeShade="BF" w:sz="8" w:space="0"/>
              <w:left w:val="thinThickLargeGap" w:color="2F5496" w:themeColor="accent1" w:themeShade="BF" w:sz="8" w:space="0"/>
            </w:tcBorders>
            <w:textDirection w:val="btLr"/>
          </w:tcPr>
          <w:p w:rsidRPr="003F557C" w:rsidR="00E54311" w:rsidP="0026151C" w:rsidRDefault="00E54311" w14:paraId="5B19FC02" w14:textId="77777777">
            <w:pPr>
              <w:ind w:left="113" w:right="113"/>
              <w:jc w:val="left"/>
            </w:pPr>
            <w:r w:rsidRPr="003F557C">
              <w:t>3</w:t>
            </w:r>
            <w:r w:rsidRPr="003F557C">
              <w:rPr>
                <w:vertAlign w:val="superscript"/>
              </w:rPr>
              <w:t>rd</w:t>
            </w:r>
            <w:r w:rsidRPr="003F557C">
              <w:t xml:space="preserve"> Co-Founder/Key Personnel </w:t>
            </w:r>
          </w:p>
        </w:tc>
        <w:tc>
          <w:tcPr>
            <w:tcW w:w="2371" w:type="dxa"/>
            <w:tcBorders>
              <w:top w:val="thinThickLargeGap" w:color="2F5496" w:themeColor="accent1" w:themeShade="BF" w:sz="8" w:space="0"/>
            </w:tcBorders>
          </w:tcPr>
          <w:p w:rsidRPr="003F557C" w:rsidR="00E54311" w:rsidP="0026151C" w:rsidRDefault="00E54311" w14:paraId="0EE5C9DF" w14:textId="77777777">
            <w:pPr>
              <w:jc w:val="left"/>
            </w:pPr>
            <w:r w:rsidRPr="003F557C">
              <w:t>Full Name</w:t>
            </w:r>
          </w:p>
        </w:tc>
        <w:tc>
          <w:tcPr>
            <w:tcW w:w="6208" w:type="dxa"/>
            <w:tcBorders>
              <w:top w:val="thinThickLargeGap" w:color="2F5496" w:themeColor="accent1" w:themeShade="BF" w:sz="8" w:space="0"/>
              <w:right w:val="thickThinLargeGap" w:color="2F5496" w:themeColor="accent1" w:themeShade="BF" w:sz="8" w:space="0"/>
            </w:tcBorders>
          </w:tcPr>
          <w:p w:rsidRPr="003F557C" w:rsidR="00E54311" w:rsidP="0026151C" w:rsidRDefault="00E54311" w14:paraId="207E2E21" w14:textId="77777777">
            <w:pPr>
              <w:jc w:val="left"/>
            </w:pPr>
            <w:r w:rsidRPr="003F557C">
              <w:t>Insert here</w:t>
            </w:r>
          </w:p>
        </w:tc>
      </w:tr>
      <w:tr w:rsidRPr="003F557C" w:rsidR="00E54311" w:rsidTr="0026151C" w14:paraId="18E1B885" w14:textId="77777777">
        <w:tc>
          <w:tcPr>
            <w:tcW w:w="715" w:type="dxa"/>
            <w:vMerge/>
            <w:tcBorders>
              <w:left w:val="thinThickLargeGap" w:color="2F5496" w:themeColor="accent1" w:themeShade="BF" w:sz="8" w:space="0"/>
            </w:tcBorders>
          </w:tcPr>
          <w:p w:rsidRPr="003F557C" w:rsidR="00E54311" w:rsidP="0026151C" w:rsidRDefault="00E54311" w14:paraId="0F636F7F" w14:textId="77777777"/>
        </w:tc>
        <w:tc>
          <w:tcPr>
            <w:tcW w:w="2371" w:type="dxa"/>
          </w:tcPr>
          <w:p w:rsidRPr="003F557C" w:rsidR="00E54311" w:rsidP="0026151C" w:rsidRDefault="00E54311" w14:paraId="74B911D5" w14:textId="77777777">
            <w:pPr>
              <w:jc w:val="left"/>
            </w:pPr>
            <w:r>
              <w:t>Role in the company</w:t>
            </w:r>
          </w:p>
        </w:tc>
        <w:tc>
          <w:tcPr>
            <w:tcW w:w="6208" w:type="dxa"/>
            <w:tcBorders>
              <w:right w:val="thickThinLargeGap" w:color="2F5496" w:themeColor="accent1" w:themeShade="BF" w:sz="8" w:space="0"/>
            </w:tcBorders>
          </w:tcPr>
          <w:p w:rsidRPr="003F557C" w:rsidR="00E54311" w:rsidP="0026151C" w:rsidRDefault="00543986" w14:paraId="7AEE0925" w14:textId="77777777">
            <w:pPr>
              <w:jc w:val="left"/>
            </w:pPr>
            <w:r>
              <w:t xml:space="preserve">Co-founder   </w:t>
            </w:r>
            <w:r>
              <w:rPr>
                <w:rFonts w:ascii="Segoe UI Symbol" w:hAnsi="Segoe UI Symbol" w:cs="Segoe UI Symbol"/>
              </w:rPr>
              <w:t xml:space="preserve">☐             </w:t>
            </w:r>
            <w:r w:rsidRPr="003F557C">
              <w:t xml:space="preserve">Key Personnel </w:t>
            </w:r>
            <w:r>
              <w:t xml:space="preserve">    </w:t>
            </w:r>
            <w:r>
              <w:rPr>
                <w:rFonts w:ascii="Segoe UI Symbol" w:hAnsi="Segoe UI Symbol" w:cs="Segoe UI Symbol"/>
              </w:rPr>
              <w:t>☐</w:t>
            </w:r>
          </w:p>
        </w:tc>
      </w:tr>
      <w:tr w:rsidRPr="003F557C" w:rsidR="00E54311" w:rsidTr="0026151C" w14:paraId="57BF73CA" w14:textId="77777777">
        <w:tc>
          <w:tcPr>
            <w:tcW w:w="715" w:type="dxa"/>
            <w:vMerge/>
            <w:tcBorders>
              <w:left w:val="thinThickLargeGap" w:color="2F5496" w:themeColor="accent1" w:themeShade="BF" w:sz="8" w:space="0"/>
            </w:tcBorders>
          </w:tcPr>
          <w:p w:rsidRPr="003F557C" w:rsidR="00E54311" w:rsidP="0026151C" w:rsidRDefault="00E54311" w14:paraId="26708555" w14:textId="77777777"/>
        </w:tc>
        <w:tc>
          <w:tcPr>
            <w:tcW w:w="2371" w:type="dxa"/>
          </w:tcPr>
          <w:p w:rsidRPr="003F557C" w:rsidR="00E54311" w:rsidP="0026151C" w:rsidRDefault="00E54311" w14:paraId="45B7DE80" w14:textId="77777777">
            <w:pPr>
              <w:jc w:val="left"/>
            </w:pPr>
            <w:r w:rsidRPr="003F557C">
              <w:t>Job role at this project</w:t>
            </w:r>
          </w:p>
        </w:tc>
        <w:tc>
          <w:tcPr>
            <w:tcW w:w="6208" w:type="dxa"/>
            <w:tcBorders>
              <w:right w:val="thickThinLargeGap" w:color="2F5496" w:themeColor="accent1" w:themeShade="BF" w:sz="8" w:space="0"/>
            </w:tcBorders>
          </w:tcPr>
          <w:p w:rsidRPr="003F557C" w:rsidR="00E54311" w:rsidP="0026151C" w:rsidRDefault="00E54311" w14:paraId="39DFBF6C" w14:textId="77777777">
            <w:pPr>
              <w:jc w:val="left"/>
            </w:pPr>
            <w:r w:rsidRPr="003F557C">
              <w:t>Insert here</w:t>
            </w:r>
          </w:p>
        </w:tc>
      </w:tr>
      <w:tr w:rsidRPr="003F557C" w:rsidR="00E54311" w:rsidTr="0026151C" w14:paraId="46ADD64A" w14:textId="77777777">
        <w:tc>
          <w:tcPr>
            <w:tcW w:w="715" w:type="dxa"/>
            <w:vMerge/>
            <w:tcBorders>
              <w:left w:val="thinThickLargeGap" w:color="2F5496" w:themeColor="accent1" w:themeShade="BF" w:sz="8" w:space="0"/>
            </w:tcBorders>
          </w:tcPr>
          <w:p w:rsidRPr="003F557C" w:rsidR="00E54311" w:rsidP="0026151C" w:rsidRDefault="00E54311" w14:paraId="66C9F940" w14:textId="77777777"/>
        </w:tc>
        <w:tc>
          <w:tcPr>
            <w:tcW w:w="2371" w:type="dxa"/>
          </w:tcPr>
          <w:p w:rsidRPr="003F557C" w:rsidR="00E54311" w:rsidP="0026151C" w:rsidRDefault="00E54311" w14:paraId="6D6C0987" w14:textId="77777777">
            <w:pPr>
              <w:jc w:val="left"/>
            </w:pPr>
            <w:r w:rsidRPr="003F557C">
              <w:t>Brief description of previous/related experience</w:t>
            </w:r>
          </w:p>
        </w:tc>
        <w:tc>
          <w:tcPr>
            <w:tcW w:w="6208" w:type="dxa"/>
            <w:tcBorders>
              <w:right w:val="thickThinLargeGap" w:color="2F5496" w:themeColor="accent1" w:themeShade="BF" w:sz="8" w:space="0"/>
            </w:tcBorders>
          </w:tcPr>
          <w:p w:rsidRPr="003F557C" w:rsidR="00E54311" w:rsidP="0026151C" w:rsidRDefault="00E54311" w14:paraId="64B674DB" w14:textId="77777777">
            <w:pPr>
              <w:jc w:val="left"/>
            </w:pPr>
            <w:r w:rsidRPr="003F557C">
              <w:t>Insert here</w:t>
            </w:r>
          </w:p>
        </w:tc>
      </w:tr>
      <w:tr w:rsidRPr="003F557C" w:rsidR="00E54311" w:rsidTr="0026151C" w14:paraId="543A10EC" w14:textId="77777777">
        <w:tc>
          <w:tcPr>
            <w:tcW w:w="715" w:type="dxa"/>
            <w:vMerge/>
            <w:tcBorders>
              <w:left w:val="thinThickLargeGap" w:color="2F5496" w:themeColor="accent1" w:themeShade="BF" w:sz="8" w:space="0"/>
              <w:bottom w:val="thinThickLargeGap" w:color="2F5496" w:themeColor="accent1" w:themeShade="BF" w:sz="8" w:space="0"/>
            </w:tcBorders>
          </w:tcPr>
          <w:p w:rsidRPr="003F557C" w:rsidR="00E54311" w:rsidP="0026151C" w:rsidRDefault="00E54311" w14:paraId="1602C1D5" w14:textId="77777777"/>
        </w:tc>
        <w:tc>
          <w:tcPr>
            <w:tcW w:w="2371" w:type="dxa"/>
            <w:tcBorders>
              <w:bottom w:val="thinThickLargeGap" w:color="2F5496" w:themeColor="accent1" w:themeShade="BF" w:sz="8" w:space="0"/>
            </w:tcBorders>
          </w:tcPr>
          <w:p w:rsidRPr="003F557C" w:rsidR="00E54311" w:rsidP="0026151C" w:rsidRDefault="00E54311" w14:paraId="02D2BFE8" w14:textId="77777777">
            <w:pPr>
              <w:jc w:val="left"/>
            </w:pPr>
            <w:r w:rsidRPr="003F557C">
              <w:t>Education</w:t>
            </w:r>
          </w:p>
        </w:tc>
        <w:tc>
          <w:tcPr>
            <w:tcW w:w="6208" w:type="dxa"/>
            <w:tcBorders>
              <w:bottom w:val="thinThickLargeGap" w:color="2F5496" w:themeColor="accent1" w:themeShade="BF" w:sz="8" w:space="0"/>
              <w:right w:val="thickThinLargeGap" w:color="2F5496" w:themeColor="accent1" w:themeShade="BF" w:sz="8" w:space="0"/>
            </w:tcBorders>
          </w:tcPr>
          <w:p w:rsidRPr="003F557C" w:rsidR="00E54311" w:rsidP="0026151C" w:rsidRDefault="00E54311" w14:paraId="6A18CB3F" w14:textId="77777777">
            <w:pPr>
              <w:jc w:val="left"/>
            </w:pPr>
            <w:r w:rsidRPr="003F557C">
              <w:t>Insert here</w:t>
            </w:r>
          </w:p>
        </w:tc>
      </w:tr>
    </w:tbl>
    <w:p w:rsidR="00E54311" w:rsidP="006F75AF" w:rsidRDefault="00E54311" w14:paraId="52A800D4" w14:textId="77777777"/>
    <w:tbl>
      <w:tblPr>
        <w:tblStyle w:val="TableGrid"/>
        <w:tblW w:w="0" w:type="auto"/>
        <w:tblLook w:val="04A0" w:firstRow="1" w:lastRow="0" w:firstColumn="1" w:lastColumn="0" w:noHBand="0" w:noVBand="1"/>
      </w:tblPr>
      <w:tblGrid>
        <w:gridCol w:w="715"/>
        <w:gridCol w:w="2371"/>
        <w:gridCol w:w="6208"/>
      </w:tblGrid>
      <w:tr w:rsidRPr="003F557C" w:rsidR="00E54311" w:rsidTr="0026151C" w14:paraId="65E2EB7F" w14:textId="77777777">
        <w:tc>
          <w:tcPr>
            <w:tcW w:w="715" w:type="dxa"/>
            <w:vMerge w:val="restart"/>
            <w:tcBorders>
              <w:top w:val="thinThickLargeGap" w:color="2F5496" w:themeColor="accent1" w:themeShade="BF" w:sz="8" w:space="0"/>
              <w:left w:val="thinThickLargeGap" w:color="2F5496" w:themeColor="accent1" w:themeShade="BF" w:sz="8" w:space="0"/>
            </w:tcBorders>
            <w:textDirection w:val="btLr"/>
          </w:tcPr>
          <w:p w:rsidRPr="003F557C" w:rsidR="00E54311" w:rsidP="0026151C" w:rsidRDefault="00E54311" w14:paraId="1234AFB7" w14:textId="77777777">
            <w:pPr>
              <w:ind w:left="113" w:right="113"/>
              <w:jc w:val="left"/>
            </w:pPr>
            <w:r w:rsidRPr="003F557C">
              <w:t>4</w:t>
            </w:r>
            <w:r w:rsidRPr="003F557C">
              <w:rPr>
                <w:vertAlign w:val="superscript"/>
              </w:rPr>
              <w:t>th</w:t>
            </w:r>
            <w:r w:rsidRPr="003F557C">
              <w:t xml:space="preserve"> Co-Founder/Key Personnel </w:t>
            </w:r>
          </w:p>
        </w:tc>
        <w:tc>
          <w:tcPr>
            <w:tcW w:w="2371" w:type="dxa"/>
            <w:tcBorders>
              <w:top w:val="thinThickLargeGap" w:color="2F5496" w:themeColor="accent1" w:themeShade="BF" w:sz="8" w:space="0"/>
            </w:tcBorders>
          </w:tcPr>
          <w:p w:rsidRPr="003F557C" w:rsidR="00E54311" w:rsidP="0026151C" w:rsidRDefault="00E54311" w14:paraId="0A45CC23" w14:textId="77777777">
            <w:pPr>
              <w:jc w:val="left"/>
            </w:pPr>
            <w:r w:rsidRPr="003F557C">
              <w:t>Full Name</w:t>
            </w:r>
          </w:p>
        </w:tc>
        <w:tc>
          <w:tcPr>
            <w:tcW w:w="6208" w:type="dxa"/>
            <w:tcBorders>
              <w:top w:val="thinThickLargeGap" w:color="2F5496" w:themeColor="accent1" w:themeShade="BF" w:sz="8" w:space="0"/>
              <w:right w:val="thickThinLargeGap" w:color="2F5496" w:themeColor="accent1" w:themeShade="BF" w:sz="8" w:space="0"/>
            </w:tcBorders>
          </w:tcPr>
          <w:p w:rsidRPr="003F557C" w:rsidR="00E54311" w:rsidP="0026151C" w:rsidRDefault="00E54311" w14:paraId="32B50739" w14:textId="77777777">
            <w:pPr>
              <w:jc w:val="left"/>
            </w:pPr>
            <w:r w:rsidRPr="003F557C">
              <w:t>Insert here</w:t>
            </w:r>
          </w:p>
        </w:tc>
      </w:tr>
      <w:tr w:rsidRPr="003F557C" w:rsidR="00E54311" w:rsidTr="0026151C" w14:paraId="0E8DC613" w14:textId="77777777">
        <w:tc>
          <w:tcPr>
            <w:tcW w:w="715" w:type="dxa"/>
            <w:vMerge/>
            <w:tcBorders>
              <w:left w:val="thinThickLargeGap" w:color="2F5496" w:themeColor="accent1" w:themeShade="BF" w:sz="8" w:space="0"/>
            </w:tcBorders>
          </w:tcPr>
          <w:p w:rsidRPr="003F557C" w:rsidR="00E54311" w:rsidP="0026151C" w:rsidRDefault="00E54311" w14:paraId="4D716684" w14:textId="77777777"/>
        </w:tc>
        <w:tc>
          <w:tcPr>
            <w:tcW w:w="2371" w:type="dxa"/>
          </w:tcPr>
          <w:p w:rsidRPr="003F557C" w:rsidR="00E54311" w:rsidP="0026151C" w:rsidRDefault="00E54311" w14:paraId="1276A7B4" w14:textId="77777777">
            <w:pPr>
              <w:jc w:val="left"/>
            </w:pPr>
            <w:r>
              <w:t>Role in the company</w:t>
            </w:r>
          </w:p>
        </w:tc>
        <w:tc>
          <w:tcPr>
            <w:tcW w:w="6208" w:type="dxa"/>
            <w:tcBorders>
              <w:right w:val="thickThinLargeGap" w:color="2F5496" w:themeColor="accent1" w:themeShade="BF" w:sz="8" w:space="0"/>
            </w:tcBorders>
          </w:tcPr>
          <w:p w:rsidRPr="003F557C" w:rsidR="00E54311" w:rsidP="0026151C" w:rsidRDefault="00543986" w14:paraId="6D0C5E62" w14:textId="77777777">
            <w:pPr>
              <w:jc w:val="left"/>
            </w:pPr>
            <w:r>
              <w:t xml:space="preserve">Co-founder   </w:t>
            </w:r>
            <w:r>
              <w:rPr>
                <w:rFonts w:ascii="Segoe UI Symbol" w:hAnsi="Segoe UI Symbol" w:cs="Segoe UI Symbol"/>
              </w:rPr>
              <w:t xml:space="preserve">☐             </w:t>
            </w:r>
            <w:r w:rsidRPr="003F557C">
              <w:t xml:space="preserve">Key Personnel </w:t>
            </w:r>
            <w:r>
              <w:t xml:space="preserve">    </w:t>
            </w:r>
            <w:r>
              <w:rPr>
                <w:rFonts w:ascii="Segoe UI Symbol" w:hAnsi="Segoe UI Symbol" w:cs="Segoe UI Symbol"/>
              </w:rPr>
              <w:t>☐</w:t>
            </w:r>
          </w:p>
        </w:tc>
      </w:tr>
      <w:tr w:rsidRPr="003F557C" w:rsidR="00E54311" w:rsidTr="0026151C" w14:paraId="17416298" w14:textId="77777777">
        <w:tc>
          <w:tcPr>
            <w:tcW w:w="715" w:type="dxa"/>
            <w:vMerge/>
            <w:tcBorders>
              <w:left w:val="thinThickLargeGap" w:color="2F5496" w:themeColor="accent1" w:themeShade="BF" w:sz="8" w:space="0"/>
            </w:tcBorders>
          </w:tcPr>
          <w:p w:rsidRPr="003F557C" w:rsidR="00E54311" w:rsidP="0026151C" w:rsidRDefault="00E54311" w14:paraId="6FF46CBD" w14:textId="77777777"/>
        </w:tc>
        <w:tc>
          <w:tcPr>
            <w:tcW w:w="2371" w:type="dxa"/>
          </w:tcPr>
          <w:p w:rsidRPr="003F557C" w:rsidR="00E54311" w:rsidP="0026151C" w:rsidRDefault="00E54311" w14:paraId="0EFC8473" w14:textId="77777777">
            <w:pPr>
              <w:jc w:val="left"/>
            </w:pPr>
            <w:r w:rsidRPr="003F557C">
              <w:t>Job role at this project</w:t>
            </w:r>
          </w:p>
        </w:tc>
        <w:tc>
          <w:tcPr>
            <w:tcW w:w="6208" w:type="dxa"/>
            <w:tcBorders>
              <w:right w:val="thickThinLargeGap" w:color="2F5496" w:themeColor="accent1" w:themeShade="BF" w:sz="8" w:space="0"/>
            </w:tcBorders>
          </w:tcPr>
          <w:p w:rsidRPr="003F557C" w:rsidR="00E54311" w:rsidP="0026151C" w:rsidRDefault="00E54311" w14:paraId="0871F7F0" w14:textId="77777777">
            <w:pPr>
              <w:jc w:val="left"/>
            </w:pPr>
            <w:r w:rsidRPr="003F557C">
              <w:t>Insert here</w:t>
            </w:r>
          </w:p>
        </w:tc>
      </w:tr>
      <w:tr w:rsidRPr="003F557C" w:rsidR="00E54311" w:rsidTr="0026151C" w14:paraId="571D365B" w14:textId="77777777">
        <w:tc>
          <w:tcPr>
            <w:tcW w:w="715" w:type="dxa"/>
            <w:vMerge/>
            <w:tcBorders>
              <w:left w:val="thinThickLargeGap" w:color="2F5496" w:themeColor="accent1" w:themeShade="BF" w:sz="8" w:space="0"/>
            </w:tcBorders>
          </w:tcPr>
          <w:p w:rsidRPr="003F557C" w:rsidR="00E54311" w:rsidP="0026151C" w:rsidRDefault="00E54311" w14:paraId="427021BB" w14:textId="77777777"/>
        </w:tc>
        <w:tc>
          <w:tcPr>
            <w:tcW w:w="2371" w:type="dxa"/>
          </w:tcPr>
          <w:p w:rsidRPr="003F557C" w:rsidR="00E54311" w:rsidP="0026151C" w:rsidRDefault="00E54311" w14:paraId="62CAEBD5" w14:textId="77777777">
            <w:pPr>
              <w:jc w:val="left"/>
            </w:pPr>
            <w:r w:rsidRPr="003F557C">
              <w:t>Brief description of previous/related experience</w:t>
            </w:r>
          </w:p>
        </w:tc>
        <w:tc>
          <w:tcPr>
            <w:tcW w:w="6208" w:type="dxa"/>
            <w:tcBorders>
              <w:right w:val="thickThinLargeGap" w:color="2F5496" w:themeColor="accent1" w:themeShade="BF" w:sz="8" w:space="0"/>
            </w:tcBorders>
          </w:tcPr>
          <w:p w:rsidRPr="003F557C" w:rsidR="00E54311" w:rsidP="0026151C" w:rsidRDefault="00E54311" w14:paraId="1DC62F9C" w14:textId="77777777">
            <w:pPr>
              <w:jc w:val="left"/>
            </w:pPr>
            <w:r w:rsidRPr="003F557C">
              <w:t>Insert here</w:t>
            </w:r>
          </w:p>
        </w:tc>
      </w:tr>
      <w:tr w:rsidRPr="003F557C" w:rsidR="00E54311" w:rsidTr="0026151C" w14:paraId="432C56A1" w14:textId="77777777">
        <w:tc>
          <w:tcPr>
            <w:tcW w:w="715" w:type="dxa"/>
            <w:vMerge/>
            <w:tcBorders>
              <w:left w:val="thinThickLargeGap" w:color="2F5496" w:themeColor="accent1" w:themeShade="BF" w:sz="8" w:space="0"/>
              <w:bottom w:val="thinThickLargeGap" w:color="2F5496" w:themeColor="accent1" w:themeShade="BF" w:sz="8" w:space="0"/>
            </w:tcBorders>
          </w:tcPr>
          <w:p w:rsidRPr="003F557C" w:rsidR="00E54311" w:rsidP="0026151C" w:rsidRDefault="00E54311" w14:paraId="16BB343A" w14:textId="77777777"/>
        </w:tc>
        <w:tc>
          <w:tcPr>
            <w:tcW w:w="2371" w:type="dxa"/>
            <w:tcBorders>
              <w:bottom w:val="thinThickLargeGap" w:color="2F5496" w:themeColor="accent1" w:themeShade="BF" w:sz="8" w:space="0"/>
            </w:tcBorders>
          </w:tcPr>
          <w:p w:rsidRPr="003F557C" w:rsidR="00E54311" w:rsidP="0026151C" w:rsidRDefault="00E54311" w14:paraId="26CF4F84" w14:textId="77777777">
            <w:pPr>
              <w:jc w:val="left"/>
            </w:pPr>
            <w:r w:rsidRPr="003F557C">
              <w:t>Education</w:t>
            </w:r>
          </w:p>
        </w:tc>
        <w:tc>
          <w:tcPr>
            <w:tcW w:w="6208" w:type="dxa"/>
            <w:tcBorders>
              <w:bottom w:val="thinThickLargeGap" w:color="2F5496" w:themeColor="accent1" w:themeShade="BF" w:sz="8" w:space="0"/>
              <w:right w:val="thickThinLargeGap" w:color="2F5496" w:themeColor="accent1" w:themeShade="BF" w:sz="8" w:space="0"/>
            </w:tcBorders>
          </w:tcPr>
          <w:p w:rsidRPr="003F557C" w:rsidR="00E54311" w:rsidP="0026151C" w:rsidRDefault="00E54311" w14:paraId="7A2A4880" w14:textId="77777777">
            <w:pPr>
              <w:jc w:val="left"/>
            </w:pPr>
            <w:r w:rsidRPr="003F557C">
              <w:t>Insert here</w:t>
            </w:r>
          </w:p>
        </w:tc>
      </w:tr>
    </w:tbl>
    <w:p w:rsidR="00E54311" w:rsidP="006F75AF" w:rsidRDefault="00E54311" w14:paraId="17042958" w14:textId="77777777"/>
    <w:tbl>
      <w:tblPr>
        <w:tblStyle w:val="TableGrid"/>
        <w:tblW w:w="0" w:type="auto"/>
        <w:tblLook w:val="04A0" w:firstRow="1" w:lastRow="0" w:firstColumn="1" w:lastColumn="0" w:noHBand="0" w:noVBand="1"/>
      </w:tblPr>
      <w:tblGrid>
        <w:gridCol w:w="715"/>
        <w:gridCol w:w="2371"/>
        <w:gridCol w:w="6208"/>
      </w:tblGrid>
      <w:tr w:rsidRPr="003F557C" w:rsidR="00E54311" w:rsidTr="0026151C" w14:paraId="0447D57B" w14:textId="77777777">
        <w:tc>
          <w:tcPr>
            <w:tcW w:w="715" w:type="dxa"/>
            <w:vMerge w:val="restart"/>
            <w:tcBorders>
              <w:top w:val="thinThickLargeGap" w:color="2F5496" w:themeColor="accent1" w:themeShade="BF" w:sz="8" w:space="0"/>
              <w:left w:val="thinThickLargeGap" w:color="2F5496" w:themeColor="accent1" w:themeShade="BF" w:sz="8" w:space="0"/>
            </w:tcBorders>
            <w:textDirection w:val="btLr"/>
          </w:tcPr>
          <w:p w:rsidRPr="003F557C" w:rsidR="00E54311" w:rsidP="0026151C" w:rsidRDefault="00E54311" w14:paraId="15B2DA0E" w14:textId="77777777">
            <w:pPr>
              <w:ind w:left="113" w:right="113"/>
              <w:jc w:val="left"/>
            </w:pPr>
            <w:r w:rsidRPr="003F557C">
              <w:t>5</w:t>
            </w:r>
            <w:r w:rsidRPr="003F557C">
              <w:rPr>
                <w:vertAlign w:val="superscript"/>
              </w:rPr>
              <w:t>th</w:t>
            </w:r>
            <w:r w:rsidRPr="003F557C">
              <w:t xml:space="preserve"> Co-Founder/Key Personnel </w:t>
            </w:r>
          </w:p>
        </w:tc>
        <w:tc>
          <w:tcPr>
            <w:tcW w:w="2371" w:type="dxa"/>
            <w:tcBorders>
              <w:top w:val="thinThickLargeGap" w:color="2F5496" w:themeColor="accent1" w:themeShade="BF" w:sz="8" w:space="0"/>
            </w:tcBorders>
          </w:tcPr>
          <w:p w:rsidRPr="003F557C" w:rsidR="00E54311" w:rsidP="0026151C" w:rsidRDefault="00E54311" w14:paraId="096410B3" w14:textId="77777777">
            <w:pPr>
              <w:jc w:val="left"/>
            </w:pPr>
            <w:r w:rsidRPr="003F557C">
              <w:t>Full Name</w:t>
            </w:r>
          </w:p>
        </w:tc>
        <w:tc>
          <w:tcPr>
            <w:tcW w:w="6208" w:type="dxa"/>
            <w:tcBorders>
              <w:top w:val="thinThickLargeGap" w:color="2F5496" w:themeColor="accent1" w:themeShade="BF" w:sz="8" w:space="0"/>
              <w:right w:val="thickThinLargeGap" w:color="2F5496" w:themeColor="accent1" w:themeShade="BF" w:sz="8" w:space="0"/>
            </w:tcBorders>
          </w:tcPr>
          <w:p w:rsidRPr="003F557C" w:rsidR="00E54311" w:rsidP="0026151C" w:rsidRDefault="00E54311" w14:paraId="5EE14CB0" w14:textId="77777777">
            <w:pPr>
              <w:jc w:val="left"/>
            </w:pPr>
            <w:r w:rsidRPr="003F557C">
              <w:t>Insert here</w:t>
            </w:r>
          </w:p>
        </w:tc>
      </w:tr>
      <w:tr w:rsidRPr="003F557C" w:rsidR="00E54311" w:rsidTr="0026151C" w14:paraId="2FD989B0" w14:textId="77777777">
        <w:tc>
          <w:tcPr>
            <w:tcW w:w="715" w:type="dxa"/>
            <w:vMerge/>
            <w:tcBorders>
              <w:left w:val="thinThickLargeGap" w:color="2F5496" w:themeColor="accent1" w:themeShade="BF" w:sz="8" w:space="0"/>
            </w:tcBorders>
          </w:tcPr>
          <w:p w:rsidRPr="003F557C" w:rsidR="00E54311" w:rsidP="0026151C" w:rsidRDefault="00E54311" w14:paraId="52D5857B" w14:textId="77777777"/>
        </w:tc>
        <w:tc>
          <w:tcPr>
            <w:tcW w:w="2371" w:type="dxa"/>
          </w:tcPr>
          <w:p w:rsidRPr="003F557C" w:rsidR="00E54311" w:rsidP="0026151C" w:rsidRDefault="00E54311" w14:paraId="646EA98E" w14:textId="77777777">
            <w:pPr>
              <w:jc w:val="left"/>
            </w:pPr>
            <w:r>
              <w:t>Role in the company</w:t>
            </w:r>
          </w:p>
        </w:tc>
        <w:tc>
          <w:tcPr>
            <w:tcW w:w="6208" w:type="dxa"/>
            <w:tcBorders>
              <w:right w:val="thickThinLargeGap" w:color="2F5496" w:themeColor="accent1" w:themeShade="BF" w:sz="8" w:space="0"/>
            </w:tcBorders>
          </w:tcPr>
          <w:p w:rsidRPr="003F557C" w:rsidR="00E54311" w:rsidP="0026151C" w:rsidRDefault="00543986" w14:paraId="046B9FAE" w14:textId="77777777">
            <w:pPr>
              <w:jc w:val="left"/>
            </w:pPr>
            <w:r>
              <w:t xml:space="preserve">Co-founder   </w:t>
            </w:r>
            <w:r>
              <w:rPr>
                <w:rFonts w:ascii="Segoe UI Symbol" w:hAnsi="Segoe UI Symbol" w:cs="Segoe UI Symbol"/>
              </w:rPr>
              <w:t xml:space="preserve">☐             </w:t>
            </w:r>
            <w:r w:rsidRPr="003F557C">
              <w:t xml:space="preserve">Key Personnel </w:t>
            </w:r>
            <w:r>
              <w:t xml:space="preserve">    </w:t>
            </w:r>
            <w:r>
              <w:rPr>
                <w:rFonts w:ascii="Segoe UI Symbol" w:hAnsi="Segoe UI Symbol" w:cs="Segoe UI Symbol"/>
              </w:rPr>
              <w:t>☐</w:t>
            </w:r>
          </w:p>
        </w:tc>
      </w:tr>
      <w:tr w:rsidRPr="003F557C" w:rsidR="00E54311" w:rsidTr="0026151C" w14:paraId="45538763" w14:textId="77777777">
        <w:tc>
          <w:tcPr>
            <w:tcW w:w="715" w:type="dxa"/>
            <w:vMerge/>
            <w:tcBorders>
              <w:left w:val="thinThickLargeGap" w:color="2F5496" w:themeColor="accent1" w:themeShade="BF" w:sz="8" w:space="0"/>
            </w:tcBorders>
          </w:tcPr>
          <w:p w:rsidRPr="003F557C" w:rsidR="00E54311" w:rsidP="0026151C" w:rsidRDefault="00E54311" w14:paraId="4783F69C" w14:textId="77777777"/>
        </w:tc>
        <w:tc>
          <w:tcPr>
            <w:tcW w:w="2371" w:type="dxa"/>
          </w:tcPr>
          <w:p w:rsidRPr="003F557C" w:rsidR="00E54311" w:rsidP="0026151C" w:rsidRDefault="00E54311" w14:paraId="2C989810" w14:textId="77777777">
            <w:pPr>
              <w:jc w:val="left"/>
            </w:pPr>
            <w:r w:rsidRPr="003F557C">
              <w:t>Job role at this project</w:t>
            </w:r>
          </w:p>
        </w:tc>
        <w:tc>
          <w:tcPr>
            <w:tcW w:w="6208" w:type="dxa"/>
            <w:tcBorders>
              <w:right w:val="thickThinLargeGap" w:color="2F5496" w:themeColor="accent1" w:themeShade="BF" w:sz="8" w:space="0"/>
            </w:tcBorders>
          </w:tcPr>
          <w:p w:rsidRPr="003F557C" w:rsidR="00E54311" w:rsidP="0026151C" w:rsidRDefault="00E54311" w14:paraId="750E6C09" w14:textId="77777777">
            <w:pPr>
              <w:jc w:val="left"/>
            </w:pPr>
            <w:r w:rsidRPr="003F557C">
              <w:t>Insert here</w:t>
            </w:r>
          </w:p>
        </w:tc>
      </w:tr>
      <w:tr w:rsidRPr="003F557C" w:rsidR="00E54311" w:rsidTr="0026151C" w14:paraId="43832C51" w14:textId="77777777">
        <w:tc>
          <w:tcPr>
            <w:tcW w:w="715" w:type="dxa"/>
            <w:vMerge/>
            <w:tcBorders>
              <w:left w:val="thinThickLargeGap" w:color="2F5496" w:themeColor="accent1" w:themeShade="BF" w:sz="8" w:space="0"/>
            </w:tcBorders>
          </w:tcPr>
          <w:p w:rsidRPr="003F557C" w:rsidR="00E54311" w:rsidP="0026151C" w:rsidRDefault="00E54311" w14:paraId="307DAD05" w14:textId="77777777"/>
        </w:tc>
        <w:tc>
          <w:tcPr>
            <w:tcW w:w="2371" w:type="dxa"/>
          </w:tcPr>
          <w:p w:rsidRPr="003F557C" w:rsidR="00E54311" w:rsidP="0026151C" w:rsidRDefault="00E54311" w14:paraId="60635A4D" w14:textId="77777777">
            <w:pPr>
              <w:jc w:val="left"/>
            </w:pPr>
            <w:r w:rsidRPr="003F557C">
              <w:t>Brief description of previous/related experience</w:t>
            </w:r>
          </w:p>
        </w:tc>
        <w:tc>
          <w:tcPr>
            <w:tcW w:w="6208" w:type="dxa"/>
            <w:tcBorders>
              <w:right w:val="thickThinLargeGap" w:color="2F5496" w:themeColor="accent1" w:themeShade="BF" w:sz="8" w:space="0"/>
            </w:tcBorders>
          </w:tcPr>
          <w:p w:rsidRPr="003F557C" w:rsidR="00E54311" w:rsidP="0026151C" w:rsidRDefault="00E54311" w14:paraId="5E8C32BC" w14:textId="77777777">
            <w:pPr>
              <w:jc w:val="left"/>
            </w:pPr>
            <w:r w:rsidRPr="003F557C">
              <w:t>Insert here</w:t>
            </w:r>
          </w:p>
        </w:tc>
      </w:tr>
      <w:tr w:rsidRPr="003F557C" w:rsidR="00E54311" w:rsidTr="0026151C" w14:paraId="12A1C875" w14:textId="77777777">
        <w:tc>
          <w:tcPr>
            <w:tcW w:w="715" w:type="dxa"/>
            <w:vMerge/>
            <w:tcBorders>
              <w:left w:val="thinThickLargeGap" w:color="2F5496" w:themeColor="accent1" w:themeShade="BF" w:sz="8" w:space="0"/>
              <w:bottom w:val="thinThickLargeGap" w:color="2F5496" w:themeColor="accent1" w:themeShade="BF" w:sz="8" w:space="0"/>
            </w:tcBorders>
          </w:tcPr>
          <w:p w:rsidRPr="003F557C" w:rsidR="00E54311" w:rsidP="0026151C" w:rsidRDefault="00E54311" w14:paraId="1A47E6FC" w14:textId="77777777"/>
        </w:tc>
        <w:tc>
          <w:tcPr>
            <w:tcW w:w="2371" w:type="dxa"/>
            <w:tcBorders>
              <w:bottom w:val="thinThickLargeGap" w:color="2F5496" w:themeColor="accent1" w:themeShade="BF" w:sz="8" w:space="0"/>
            </w:tcBorders>
          </w:tcPr>
          <w:p w:rsidRPr="003F557C" w:rsidR="00E54311" w:rsidP="0026151C" w:rsidRDefault="00E54311" w14:paraId="537516EE" w14:textId="77777777">
            <w:pPr>
              <w:jc w:val="left"/>
            </w:pPr>
            <w:r w:rsidRPr="003F557C">
              <w:t>Education</w:t>
            </w:r>
          </w:p>
        </w:tc>
        <w:tc>
          <w:tcPr>
            <w:tcW w:w="6208" w:type="dxa"/>
            <w:tcBorders>
              <w:bottom w:val="thinThickLargeGap" w:color="2F5496" w:themeColor="accent1" w:themeShade="BF" w:sz="8" w:space="0"/>
              <w:right w:val="thickThinLargeGap" w:color="2F5496" w:themeColor="accent1" w:themeShade="BF" w:sz="8" w:space="0"/>
            </w:tcBorders>
          </w:tcPr>
          <w:p w:rsidRPr="003F557C" w:rsidR="00E54311" w:rsidP="0026151C" w:rsidRDefault="00E54311" w14:paraId="4DFD89F1" w14:textId="77777777">
            <w:pPr>
              <w:jc w:val="left"/>
            </w:pPr>
            <w:r w:rsidRPr="003F557C">
              <w:t>Insert here</w:t>
            </w:r>
          </w:p>
        </w:tc>
      </w:tr>
    </w:tbl>
    <w:p w:rsidR="00E54311" w:rsidP="006F75AF" w:rsidRDefault="00E54311" w14:paraId="6393E52D" w14:textId="77777777"/>
    <w:p w:rsidRPr="003F557C" w:rsidR="00E54311" w:rsidP="006F75AF" w:rsidRDefault="00E54311" w14:paraId="3BCBE3C9" w14:textId="77777777"/>
    <w:p w:rsidR="006F75AF" w:rsidP="006F75AF" w:rsidRDefault="006F75AF" w14:paraId="17EE7A34" w14:textId="77777777"/>
    <w:p w:rsidRPr="003F557C" w:rsidR="00961ECF" w:rsidP="006F75AF" w:rsidRDefault="00961ECF" w14:paraId="32D2CABF" w14:textId="77777777"/>
    <w:p w:rsidRPr="003F557C" w:rsidR="006F75AF" w:rsidP="006F75AF" w:rsidRDefault="006F75AF" w14:paraId="5BB8E185" w14:textId="77777777">
      <w:pPr>
        <w:pStyle w:val="Heading1"/>
        <w:spacing w:before="0" w:after="240"/>
        <w:rPr>
          <w:b/>
          <w:bCs/>
        </w:rPr>
      </w:pPr>
      <w:r w:rsidRPr="003F557C">
        <w:rPr>
          <w:b/>
          <w:bCs/>
        </w:rPr>
        <w:lastRenderedPageBreak/>
        <w:t>Video clip/presentation</w:t>
      </w:r>
    </w:p>
    <w:p w:rsidR="006F75AF" w:rsidP="006F75AF" w:rsidRDefault="006F75AF" w14:paraId="5EB086E1" w14:textId="77777777">
      <w:r w:rsidRPr="003F557C">
        <w:t>Please provide a brief video presentation (</w:t>
      </w:r>
      <w:r w:rsidRPr="00773662">
        <w:rPr>
          <w:b/>
          <w:bCs/>
        </w:rPr>
        <w:t>no longer than 3 minutes</w:t>
      </w:r>
      <w:r w:rsidRPr="003F557C">
        <w:t xml:space="preserve">) of the concept behind the product/service, an introduction of the team members and a plan of what you aim to accomplish by combining the innovation and your knowledge as a team. </w:t>
      </w:r>
      <w:r w:rsidRPr="003F557C">
        <w:rPr>
          <w:b/>
          <w:bCs/>
        </w:rPr>
        <w:t>This clip must be recorded in the English language</w:t>
      </w:r>
      <w:r w:rsidRPr="003F557C">
        <w:t xml:space="preserve">. </w:t>
      </w:r>
      <w:r w:rsidR="00773662">
        <w:t>Consider this an exercise in your pitching and storytelling skills – try to convey the future value behind the idea and get people to recognize your enthusiasm.</w:t>
      </w:r>
    </w:p>
    <w:p w:rsidRPr="003F557C" w:rsidR="006F75AF" w:rsidP="006F75AF" w:rsidRDefault="006F75AF" w14:paraId="35333E3B" w14:textId="77777777">
      <w:r w:rsidRPr="003F557C">
        <w:rPr>
          <w:color w:val="C00000"/>
        </w:rPr>
        <w:t xml:space="preserve">Provide your video clip/presentation. </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037A4A0D" w14:textId="77777777">
        <w:trPr>
          <w:trHeight w:val="576"/>
        </w:trPr>
        <w:tc>
          <w:tcPr>
            <w:tcW w:w="9330" w:type="dxa"/>
          </w:tcPr>
          <w:p w:rsidRPr="003F557C" w:rsidR="006F75AF" w:rsidP="004E7E1D" w:rsidRDefault="006F75AF" w14:paraId="09E724C5" w14:textId="77777777">
            <w:pPr>
              <w:spacing w:before="120" w:after="120"/>
              <w:rPr>
                <w:rFonts w:cs="Cambria"/>
                <w:color w:val="365F91"/>
              </w:rPr>
            </w:pPr>
            <w:r w:rsidRPr="003F557C">
              <w:rPr>
                <w:rFonts w:cs="Cambria"/>
                <w:color w:val="365F91"/>
              </w:rPr>
              <w:t>URL link</w:t>
            </w:r>
          </w:p>
        </w:tc>
      </w:tr>
    </w:tbl>
    <w:p w:rsidR="006F75AF" w:rsidP="006F75AF" w:rsidRDefault="006F75AF" w14:paraId="057775D8" w14:textId="25EB1066">
      <w:pPr>
        <w:rPr>
          <w:i/>
          <w:iCs/>
        </w:rPr>
      </w:pPr>
      <w:r w:rsidRPr="003F557C">
        <w:t>*</w:t>
      </w:r>
      <w:r w:rsidRPr="003F557C">
        <w:rPr>
          <w:i/>
          <w:iCs/>
        </w:rPr>
        <w:t>Before submitting the application form</w:t>
      </w:r>
      <w:r w:rsidR="009914CF">
        <w:rPr>
          <w:i/>
          <w:iCs/>
        </w:rPr>
        <w:t>, please</w:t>
      </w:r>
      <w:r w:rsidRPr="003F557C">
        <w:rPr>
          <w:i/>
          <w:iCs/>
        </w:rPr>
        <w:t xml:space="preserve"> check if the video you have uploaded is publicly visible</w:t>
      </w:r>
      <w:r w:rsidR="00F81723">
        <w:rPr>
          <w:i/>
          <w:iCs/>
        </w:rPr>
        <w:t xml:space="preserve"> and available</w:t>
      </w:r>
      <w:r w:rsidRPr="003F557C">
        <w:rPr>
          <w:i/>
          <w:iCs/>
        </w:rPr>
        <w:t xml:space="preserve">. </w:t>
      </w:r>
    </w:p>
    <w:p w:rsidR="00961ECF" w:rsidP="006F75AF" w:rsidRDefault="00961ECF" w14:paraId="52F09DE2" w14:textId="77777777">
      <w:pPr>
        <w:rPr>
          <w:i/>
          <w:iCs/>
        </w:rPr>
      </w:pPr>
    </w:p>
    <w:p w:rsidR="00961ECF" w:rsidP="006F75AF" w:rsidRDefault="00961ECF" w14:paraId="73E5CCB4" w14:textId="77777777">
      <w:pPr>
        <w:rPr>
          <w:i/>
          <w:iCs/>
        </w:rPr>
      </w:pPr>
    </w:p>
    <w:p w:rsidRPr="003F557C" w:rsidR="006F75AF" w:rsidP="006F75AF" w:rsidRDefault="006F75AF" w14:paraId="51EAFAEB" w14:textId="77777777">
      <w:pPr>
        <w:pStyle w:val="Heading1"/>
        <w:spacing w:after="240"/>
        <w:rPr>
          <w:b/>
          <w:bCs/>
        </w:rPr>
      </w:pPr>
      <w:r w:rsidRPr="003F557C">
        <w:rPr>
          <w:b/>
          <w:bCs/>
        </w:rPr>
        <w:t xml:space="preserve">Simplified budget/distribution of funds </w:t>
      </w:r>
    </w:p>
    <w:tbl>
      <w:tblPr>
        <w:tblStyle w:val="TableGrid"/>
        <w:tblW w:w="9351" w:type="dxa"/>
        <w:tblLook w:val="04A0" w:firstRow="1" w:lastRow="0" w:firstColumn="1" w:lastColumn="0" w:noHBand="0" w:noVBand="1"/>
      </w:tblPr>
      <w:tblGrid>
        <w:gridCol w:w="2830"/>
        <w:gridCol w:w="4820"/>
        <w:gridCol w:w="1701"/>
      </w:tblGrid>
      <w:tr w:rsidRPr="003F557C" w:rsidR="006F75AF" w:rsidTr="00AB3D9F" w14:paraId="2191E8B6" w14:textId="77777777">
        <w:trPr>
          <w:trHeight w:val="485"/>
        </w:trPr>
        <w:tc>
          <w:tcPr>
            <w:tcW w:w="2830" w:type="dxa"/>
            <w:vAlign w:val="center"/>
          </w:tcPr>
          <w:p w:rsidRPr="003F557C" w:rsidR="006F75AF" w:rsidP="00961ECF" w:rsidRDefault="006F75AF" w14:paraId="3EA8E802" w14:textId="77777777">
            <w:pPr>
              <w:spacing w:after="120"/>
              <w:jc w:val="left"/>
              <w:rPr>
                <w:b/>
                <w:bCs/>
              </w:rPr>
            </w:pPr>
            <w:r w:rsidRPr="003F557C">
              <w:rPr>
                <w:b/>
                <w:bCs/>
              </w:rPr>
              <w:t>Cost category</w:t>
            </w:r>
          </w:p>
        </w:tc>
        <w:tc>
          <w:tcPr>
            <w:tcW w:w="4820" w:type="dxa"/>
            <w:vAlign w:val="center"/>
          </w:tcPr>
          <w:p w:rsidRPr="003F557C" w:rsidR="006F75AF" w:rsidP="00961ECF" w:rsidRDefault="006F75AF" w14:paraId="70D95802" w14:textId="77777777">
            <w:pPr>
              <w:spacing w:after="120"/>
              <w:jc w:val="left"/>
              <w:rPr>
                <w:b/>
                <w:bCs/>
              </w:rPr>
            </w:pPr>
            <w:r w:rsidRPr="003F557C">
              <w:rPr>
                <w:b/>
                <w:bCs/>
              </w:rPr>
              <w:t>Description</w:t>
            </w:r>
          </w:p>
        </w:tc>
        <w:tc>
          <w:tcPr>
            <w:tcW w:w="1701" w:type="dxa"/>
            <w:vAlign w:val="center"/>
          </w:tcPr>
          <w:p w:rsidRPr="003F557C" w:rsidR="006F75AF" w:rsidP="006C2527" w:rsidRDefault="006F75AF" w14:paraId="5D124946" w14:textId="77777777">
            <w:pPr>
              <w:spacing w:after="120"/>
              <w:jc w:val="center"/>
              <w:rPr>
                <w:b/>
                <w:bCs/>
              </w:rPr>
            </w:pPr>
            <w:r w:rsidRPr="003F557C">
              <w:rPr>
                <w:b/>
                <w:bCs/>
              </w:rPr>
              <w:t>Amount (</w:t>
            </w:r>
            <w:r w:rsidR="003D5AE7">
              <w:rPr>
                <w:b/>
                <w:bCs/>
              </w:rPr>
              <w:t>EUR</w:t>
            </w:r>
            <w:r w:rsidRPr="003F557C">
              <w:rPr>
                <w:b/>
                <w:bCs/>
              </w:rPr>
              <w:t>)***</w:t>
            </w:r>
          </w:p>
        </w:tc>
      </w:tr>
      <w:tr w:rsidRPr="003F557C" w:rsidR="006F75AF" w:rsidTr="00AB3D9F" w14:paraId="2BA3593F" w14:textId="77777777">
        <w:tc>
          <w:tcPr>
            <w:tcW w:w="2830" w:type="dxa"/>
            <w:vAlign w:val="center"/>
          </w:tcPr>
          <w:p w:rsidRPr="003F557C" w:rsidR="006F75AF" w:rsidP="00961ECF" w:rsidRDefault="006F75AF" w14:paraId="75993F44" w14:textId="77777777">
            <w:pPr>
              <w:pStyle w:val="ListParagraph"/>
              <w:numPr>
                <w:ilvl w:val="0"/>
                <w:numId w:val="6"/>
              </w:numPr>
              <w:spacing w:after="120"/>
              <w:jc w:val="left"/>
            </w:pPr>
            <w:r w:rsidRPr="003F557C">
              <w:t>Human resources (founder</w:t>
            </w:r>
            <w:r w:rsidR="007E7DAE">
              <w:t>s</w:t>
            </w:r>
            <w:r w:rsidRPr="003F557C">
              <w:t>/key personnel)</w:t>
            </w:r>
          </w:p>
        </w:tc>
        <w:tc>
          <w:tcPr>
            <w:tcW w:w="4820" w:type="dxa"/>
            <w:vAlign w:val="center"/>
          </w:tcPr>
          <w:p w:rsidR="000D2AA9" w:rsidP="00961ECF" w:rsidRDefault="006F75AF" w14:paraId="131D19E7" w14:textId="77777777">
            <w:pPr>
              <w:spacing w:after="120"/>
              <w:jc w:val="left"/>
            </w:pPr>
            <w:r w:rsidRPr="003F557C">
              <w:t xml:space="preserve">How many people? Average salary/compensation? </w:t>
            </w:r>
          </w:p>
          <w:p w:rsidRPr="000D2AA9" w:rsidR="006F75AF" w:rsidP="00961ECF" w:rsidRDefault="006F75AF" w14:paraId="5E7772AE" w14:textId="77777777">
            <w:pPr>
              <w:spacing w:after="120"/>
              <w:jc w:val="left"/>
              <w:rPr>
                <w:i/>
                <w:iCs/>
              </w:rPr>
            </w:pPr>
            <w:r w:rsidRPr="000D2AA9">
              <w:rPr>
                <w:i/>
                <w:iCs/>
              </w:rPr>
              <w:t>E.g.</w:t>
            </w:r>
            <w:r w:rsidRPr="000D2AA9" w:rsidR="00A67037">
              <w:rPr>
                <w:i/>
                <w:iCs/>
              </w:rPr>
              <w:t>,</w:t>
            </w:r>
            <w:r w:rsidRPr="000D2AA9">
              <w:rPr>
                <w:i/>
                <w:iCs/>
              </w:rPr>
              <w:t xml:space="preserve"> 5 people, 1000 EUR gross per month per person.</w:t>
            </w:r>
          </w:p>
        </w:tc>
        <w:tc>
          <w:tcPr>
            <w:tcW w:w="1701" w:type="dxa"/>
            <w:vAlign w:val="center"/>
          </w:tcPr>
          <w:p w:rsidRPr="003F557C" w:rsidR="006F75AF" w:rsidP="00961ECF" w:rsidRDefault="006F75AF" w14:paraId="27776D28" w14:textId="77777777">
            <w:pPr>
              <w:spacing w:after="120"/>
              <w:jc w:val="right"/>
            </w:pPr>
            <w:r w:rsidRPr="003F557C">
              <w:t>Insert here</w:t>
            </w:r>
          </w:p>
        </w:tc>
      </w:tr>
      <w:tr w:rsidRPr="003F557C" w:rsidR="006F75AF" w:rsidTr="00AB3D9F" w14:paraId="67DF9477" w14:textId="77777777">
        <w:trPr>
          <w:trHeight w:val="929"/>
        </w:trPr>
        <w:tc>
          <w:tcPr>
            <w:tcW w:w="2830" w:type="dxa"/>
            <w:vAlign w:val="center"/>
          </w:tcPr>
          <w:p w:rsidRPr="003F557C" w:rsidR="006F75AF" w:rsidP="00961ECF" w:rsidRDefault="006F75AF" w14:paraId="34A384D4" w14:textId="77777777">
            <w:pPr>
              <w:pStyle w:val="ListParagraph"/>
              <w:numPr>
                <w:ilvl w:val="0"/>
                <w:numId w:val="6"/>
              </w:numPr>
              <w:spacing w:after="120"/>
              <w:jc w:val="left"/>
            </w:pPr>
            <w:r w:rsidRPr="003F557C">
              <w:t>Office rent and business support</w:t>
            </w:r>
          </w:p>
        </w:tc>
        <w:tc>
          <w:tcPr>
            <w:tcW w:w="4820" w:type="dxa"/>
            <w:vAlign w:val="center"/>
          </w:tcPr>
          <w:p w:rsidR="00942EB5" w:rsidP="00961ECF" w:rsidRDefault="006F75AF" w14:paraId="002B82AD" w14:textId="77777777">
            <w:pPr>
              <w:spacing w:after="120"/>
              <w:jc w:val="left"/>
            </w:pPr>
            <w:r w:rsidRPr="003F557C">
              <w:t xml:space="preserve">Specify the type of costs needed. </w:t>
            </w:r>
          </w:p>
          <w:p w:rsidRPr="00942EB5" w:rsidR="006F75AF" w:rsidP="00961ECF" w:rsidRDefault="006F75AF" w14:paraId="2040C92B" w14:textId="77777777">
            <w:pPr>
              <w:spacing w:after="120"/>
              <w:jc w:val="left"/>
              <w:rPr>
                <w:i/>
                <w:iCs/>
              </w:rPr>
            </w:pPr>
            <w:r w:rsidRPr="00942EB5">
              <w:rPr>
                <w:i/>
                <w:iCs/>
              </w:rPr>
              <w:t>E.g.</w:t>
            </w:r>
            <w:r w:rsidRPr="00942EB5" w:rsidR="002B7A3F">
              <w:rPr>
                <w:i/>
                <w:iCs/>
              </w:rPr>
              <w:t>,</w:t>
            </w:r>
            <w:r w:rsidRPr="00942EB5">
              <w:rPr>
                <w:i/>
                <w:iCs/>
              </w:rPr>
              <w:t xml:space="preserve"> bookkeeping 80 EUR per month, legal services 100 EUR per month, rent 200 EUR per month</w:t>
            </w:r>
          </w:p>
        </w:tc>
        <w:tc>
          <w:tcPr>
            <w:tcW w:w="1701" w:type="dxa"/>
            <w:vAlign w:val="center"/>
          </w:tcPr>
          <w:p w:rsidRPr="003F557C" w:rsidR="006F75AF" w:rsidP="00961ECF" w:rsidRDefault="006F75AF" w14:paraId="70723170" w14:textId="77777777">
            <w:pPr>
              <w:spacing w:after="120"/>
              <w:jc w:val="right"/>
            </w:pPr>
            <w:r w:rsidRPr="003F557C">
              <w:t>Insert here</w:t>
            </w:r>
          </w:p>
        </w:tc>
      </w:tr>
      <w:tr w:rsidRPr="003F557C" w:rsidR="006F75AF" w:rsidTr="00AB3D9F" w14:paraId="73BC6DD3" w14:textId="77777777">
        <w:tc>
          <w:tcPr>
            <w:tcW w:w="2830" w:type="dxa"/>
            <w:vAlign w:val="center"/>
          </w:tcPr>
          <w:p w:rsidRPr="003F557C" w:rsidR="006F75AF" w:rsidP="00961ECF" w:rsidRDefault="006F75AF" w14:paraId="074F7FF6" w14:textId="77777777">
            <w:pPr>
              <w:pStyle w:val="ListParagraph"/>
              <w:numPr>
                <w:ilvl w:val="0"/>
                <w:numId w:val="6"/>
              </w:numPr>
              <w:spacing w:after="120"/>
              <w:jc w:val="left"/>
            </w:pPr>
            <w:r w:rsidRPr="003F557C">
              <w:t xml:space="preserve">Equipment and supplies for development </w:t>
            </w:r>
            <w:r w:rsidRPr="00EC5175">
              <w:t>(</w:t>
            </w:r>
            <w:r w:rsidRPr="00EC5175" w:rsidR="005D4AE9">
              <w:t xml:space="preserve">cannot be </w:t>
            </w:r>
            <w:r w:rsidRPr="00EC5175">
              <w:t>used or refurbished equipment and supplies)</w:t>
            </w:r>
          </w:p>
        </w:tc>
        <w:tc>
          <w:tcPr>
            <w:tcW w:w="4820" w:type="dxa"/>
            <w:vAlign w:val="center"/>
          </w:tcPr>
          <w:p w:rsidRPr="003F557C" w:rsidR="006F75AF" w:rsidP="00961ECF" w:rsidRDefault="006F75AF" w14:paraId="0FECB4F8" w14:textId="77777777">
            <w:pPr>
              <w:spacing w:after="120"/>
              <w:jc w:val="left"/>
            </w:pPr>
            <w:r w:rsidRPr="003F557C">
              <w:t>E.g.</w:t>
            </w:r>
            <w:r w:rsidR="004F28C6">
              <w:t>,</w:t>
            </w:r>
            <w:r w:rsidRPr="003F557C">
              <w:t xml:space="preserve"> 3 laptops, 1 server etc.</w:t>
            </w:r>
          </w:p>
        </w:tc>
        <w:tc>
          <w:tcPr>
            <w:tcW w:w="1701" w:type="dxa"/>
            <w:vAlign w:val="center"/>
          </w:tcPr>
          <w:p w:rsidRPr="003F557C" w:rsidR="006F75AF" w:rsidP="00961ECF" w:rsidRDefault="006F75AF" w14:paraId="06E75534" w14:textId="77777777">
            <w:pPr>
              <w:spacing w:after="120"/>
              <w:jc w:val="right"/>
            </w:pPr>
            <w:r w:rsidRPr="003F557C">
              <w:t>Insert here</w:t>
            </w:r>
          </w:p>
        </w:tc>
      </w:tr>
      <w:tr w:rsidRPr="003F557C" w:rsidR="006F75AF" w:rsidTr="00AB3D9F" w14:paraId="3FC5C48C" w14:textId="77777777">
        <w:tc>
          <w:tcPr>
            <w:tcW w:w="2830" w:type="dxa"/>
            <w:vAlign w:val="center"/>
          </w:tcPr>
          <w:p w:rsidRPr="00EC5175" w:rsidR="006F75AF" w:rsidP="00961ECF" w:rsidRDefault="006F75AF" w14:paraId="1ECE31DD" w14:textId="77777777">
            <w:pPr>
              <w:pStyle w:val="ListParagraph"/>
              <w:numPr>
                <w:ilvl w:val="0"/>
                <w:numId w:val="6"/>
              </w:numPr>
              <w:spacing w:after="120"/>
              <w:jc w:val="left"/>
            </w:pPr>
            <w:r w:rsidRPr="00EC5175">
              <w:t>External business development</w:t>
            </w:r>
            <w:r w:rsidRPr="00EC5175" w:rsidR="00C61A35">
              <w:t xml:space="preserve"> or R&amp;D</w:t>
            </w:r>
            <w:r w:rsidRPr="00EC5175">
              <w:t xml:space="preserve"> services</w:t>
            </w:r>
          </w:p>
        </w:tc>
        <w:tc>
          <w:tcPr>
            <w:tcW w:w="4820" w:type="dxa"/>
            <w:vAlign w:val="center"/>
          </w:tcPr>
          <w:p w:rsidRPr="003F557C" w:rsidR="006F75AF" w:rsidP="00961ECF" w:rsidRDefault="006F75AF" w14:paraId="675BA8A6" w14:textId="77777777">
            <w:pPr>
              <w:spacing w:after="120"/>
              <w:jc w:val="left"/>
            </w:pPr>
            <w:r w:rsidRPr="003F557C">
              <w:t>E.g.</w:t>
            </w:r>
            <w:r w:rsidR="004F28C6">
              <w:t xml:space="preserve">, </w:t>
            </w:r>
            <w:r w:rsidRPr="003F557C">
              <w:t>component production, testing, etc.</w:t>
            </w:r>
          </w:p>
        </w:tc>
        <w:tc>
          <w:tcPr>
            <w:tcW w:w="1701" w:type="dxa"/>
            <w:vAlign w:val="center"/>
          </w:tcPr>
          <w:p w:rsidRPr="003F557C" w:rsidR="006F75AF" w:rsidP="00961ECF" w:rsidRDefault="006F75AF" w14:paraId="4261DF71" w14:textId="77777777">
            <w:pPr>
              <w:spacing w:after="120"/>
              <w:jc w:val="right"/>
              <w:rPr>
                <w:i/>
                <w:iCs/>
              </w:rPr>
            </w:pPr>
            <w:r w:rsidRPr="003F557C">
              <w:t>Insert here</w:t>
            </w:r>
          </w:p>
        </w:tc>
      </w:tr>
      <w:tr w:rsidRPr="003F557C" w:rsidR="006F75AF" w:rsidTr="006C2527" w14:paraId="1609A32F" w14:textId="77777777">
        <w:trPr>
          <w:trHeight w:val="398"/>
        </w:trPr>
        <w:tc>
          <w:tcPr>
            <w:tcW w:w="7650" w:type="dxa"/>
            <w:gridSpan w:val="2"/>
            <w:vAlign w:val="center"/>
          </w:tcPr>
          <w:p w:rsidRPr="003F557C" w:rsidR="006F75AF" w:rsidP="00961ECF" w:rsidRDefault="00597429" w14:paraId="2112082D" w14:textId="77777777">
            <w:pPr>
              <w:spacing w:after="120"/>
              <w:jc w:val="left"/>
            </w:pPr>
            <w:r>
              <w:rPr>
                <w:b/>
              </w:rPr>
              <w:t>A. Total</w:t>
            </w:r>
            <w:r w:rsidR="0097194F">
              <w:rPr>
                <w:b/>
              </w:rPr>
              <w:t xml:space="preserve"> </w:t>
            </w:r>
            <w:r w:rsidR="00E54311">
              <w:rPr>
                <w:b/>
              </w:rPr>
              <w:t xml:space="preserve">budget for project activities </w:t>
            </w:r>
            <w:r w:rsidR="00AA29D8">
              <w:rPr>
                <w:b/>
              </w:rPr>
              <w:t>(1+2+3+4)</w:t>
            </w:r>
            <w:r w:rsidRPr="003F557C">
              <w:t xml:space="preserve"> *</w:t>
            </w:r>
          </w:p>
        </w:tc>
        <w:tc>
          <w:tcPr>
            <w:tcW w:w="1701" w:type="dxa"/>
            <w:vAlign w:val="center"/>
          </w:tcPr>
          <w:p w:rsidRPr="003F557C" w:rsidR="006F75AF" w:rsidP="00961ECF" w:rsidRDefault="006F75AF" w14:paraId="4BD06D9B" w14:textId="77777777">
            <w:pPr>
              <w:spacing w:after="120"/>
              <w:jc w:val="right"/>
            </w:pPr>
            <w:r w:rsidRPr="003F557C">
              <w:t>Insert here</w:t>
            </w:r>
          </w:p>
        </w:tc>
      </w:tr>
      <w:tr w:rsidRPr="003F557C" w:rsidR="00E54311" w:rsidTr="00AA197C" w14:paraId="1B4FA261" w14:textId="77777777">
        <w:tc>
          <w:tcPr>
            <w:tcW w:w="7650" w:type="dxa"/>
            <w:gridSpan w:val="2"/>
            <w:vAlign w:val="center"/>
          </w:tcPr>
          <w:p w:rsidRPr="003F557C" w:rsidR="00E54311" w:rsidP="00E54311" w:rsidRDefault="00E54311" w14:paraId="0AC60DAE" w14:textId="77777777">
            <w:pPr>
              <w:spacing w:after="120"/>
              <w:jc w:val="left"/>
              <w:rPr>
                <w:b/>
              </w:rPr>
            </w:pPr>
            <w:r w:rsidRPr="00E54311">
              <w:rPr>
                <w:rFonts w:asciiTheme="minorHAnsi" w:hAnsiTheme="minorHAnsi" w:eastAsiaTheme="minorHAnsi" w:cstheme="minorBidi"/>
                <w:b/>
                <w:bCs/>
              </w:rPr>
              <w:t xml:space="preserve">B. Mentorship </w:t>
            </w:r>
            <w:r>
              <w:rPr>
                <w:rFonts w:asciiTheme="minorHAnsi" w:hAnsiTheme="minorHAnsi" w:eastAsiaTheme="minorHAnsi" w:cstheme="minorBidi"/>
                <w:b/>
                <w:bCs/>
              </w:rPr>
              <w:t xml:space="preserve">support </w:t>
            </w:r>
            <w:r w:rsidRPr="00E54311">
              <w:rPr>
                <w:rFonts w:asciiTheme="minorHAnsi" w:hAnsiTheme="minorHAnsi" w:eastAsiaTheme="minorHAnsi" w:cstheme="minorBidi"/>
                <w:b/>
                <w:bCs/>
              </w:rPr>
              <w:t>fee**</w:t>
            </w:r>
          </w:p>
        </w:tc>
        <w:tc>
          <w:tcPr>
            <w:tcW w:w="1701" w:type="dxa"/>
            <w:vAlign w:val="center"/>
          </w:tcPr>
          <w:p w:rsidRPr="003F557C" w:rsidR="00E54311" w:rsidDel="00431220" w:rsidP="00961ECF" w:rsidRDefault="00E54311" w14:paraId="6B078A40" w14:textId="77777777">
            <w:pPr>
              <w:spacing w:after="120"/>
              <w:jc w:val="right"/>
              <w:rPr>
                <w:b/>
              </w:rPr>
            </w:pPr>
            <w:r>
              <w:t>5</w:t>
            </w:r>
            <w:r w:rsidR="00AB3D9F">
              <w:t>.</w:t>
            </w:r>
            <w:r>
              <w:t>000</w:t>
            </w:r>
            <w:r w:rsidR="00AB3D9F">
              <w:t>,00</w:t>
            </w:r>
            <w:r>
              <w:t xml:space="preserve"> €</w:t>
            </w:r>
          </w:p>
        </w:tc>
      </w:tr>
      <w:tr w:rsidRPr="003F557C" w:rsidR="00942EB5" w:rsidTr="006C2527" w14:paraId="68B0664D" w14:textId="77777777">
        <w:tc>
          <w:tcPr>
            <w:tcW w:w="7650" w:type="dxa"/>
            <w:gridSpan w:val="2"/>
          </w:tcPr>
          <w:p w:rsidRPr="0067216F" w:rsidR="0067216F" w:rsidP="006C2527" w:rsidRDefault="00E54311" w14:paraId="591510B8" w14:textId="77777777">
            <w:pPr>
              <w:spacing w:after="120"/>
              <w:rPr>
                <w:bCs/>
                <w:i/>
                <w:iCs/>
              </w:rPr>
            </w:pPr>
            <w:r>
              <w:rPr>
                <w:b/>
                <w:bCs/>
                <w:i/>
                <w:iCs/>
              </w:rPr>
              <w:t xml:space="preserve">TOTAL PROJECT BUDGET </w:t>
            </w:r>
            <w:r w:rsidR="006C2527">
              <w:rPr>
                <w:b/>
                <w:bCs/>
                <w:i/>
                <w:iCs/>
              </w:rPr>
              <w:t>(</w:t>
            </w:r>
            <w:r w:rsidRPr="00AB3D9F" w:rsidR="00AB3D9F">
              <w:rPr>
                <w:b/>
                <w:bCs/>
                <w:i/>
                <w:iCs/>
              </w:rPr>
              <w:t>A+B)</w:t>
            </w:r>
            <w:r w:rsidR="001D5222">
              <w:rPr>
                <w:b/>
                <w:bCs/>
                <w:i/>
                <w:iCs/>
              </w:rPr>
              <w:t xml:space="preserve"> </w:t>
            </w:r>
            <w:r w:rsidRPr="00E54311" w:rsidR="001D5222">
              <w:rPr>
                <w:rFonts w:asciiTheme="minorHAnsi" w:hAnsiTheme="minorHAnsi" w:eastAsiaTheme="minorHAnsi" w:cstheme="minorBidi"/>
                <w:b/>
                <w:bCs/>
              </w:rPr>
              <w:t>**</w:t>
            </w:r>
            <w:r w:rsidR="001D5222">
              <w:rPr>
                <w:rFonts w:asciiTheme="minorHAnsi" w:hAnsiTheme="minorHAnsi" w:eastAsiaTheme="minorHAnsi" w:cstheme="minorBidi"/>
                <w:b/>
                <w:bCs/>
              </w:rPr>
              <w:t>*</w:t>
            </w:r>
          </w:p>
        </w:tc>
        <w:tc>
          <w:tcPr>
            <w:tcW w:w="1701" w:type="dxa"/>
            <w:vAlign w:val="center"/>
          </w:tcPr>
          <w:p w:rsidRPr="003F557C" w:rsidR="00942EB5" w:rsidP="00961ECF" w:rsidRDefault="00942EB5" w14:paraId="182F4680" w14:textId="77777777">
            <w:pPr>
              <w:spacing w:after="120"/>
              <w:jc w:val="right"/>
            </w:pPr>
            <w:r w:rsidRPr="003F557C">
              <w:t>Insert here</w:t>
            </w:r>
          </w:p>
        </w:tc>
      </w:tr>
    </w:tbl>
    <w:p w:rsidRPr="00AB3D9F" w:rsidR="00961ECF" w:rsidP="00961ECF" w:rsidRDefault="00597429" w14:paraId="525194F4" w14:textId="77777777">
      <w:pPr>
        <w:spacing w:after="0"/>
      </w:pPr>
      <w:r w:rsidRPr="00AB3D9F">
        <w:t>*</w:t>
      </w:r>
      <w:r w:rsidRPr="00AB3D9F" w:rsidR="00961ECF">
        <w:t xml:space="preserve"> The total amount must include both the Fund’s part and Applicant’s co-financing part</w:t>
      </w:r>
      <w:r w:rsidR="001D5222">
        <w:t xml:space="preserve"> </w:t>
      </w:r>
      <w:r w:rsidRPr="00AB3D9F" w:rsidR="001D5222">
        <w:t>(without mentorship support)</w:t>
      </w:r>
      <w:r w:rsidR="007F3359">
        <w:t xml:space="preserve">. </w:t>
      </w:r>
      <w:r w:rsidRPr="001D5222" w:rsidR="007F3359">
        <w:t xml:space="preserve">Fund’s financing can cover a maximum of 90% of </w:t>
      </w:r>
      <w:r w:rsidRPr="007F3359" w:rsidR="007F3359">
        <w:rPr>
          <w:i/>
          <w:iCs/>
        </w:rPr>
        <w:t>Total budget for project activities (1+2+3+4)</w:t>
      </w:r>
      <w:r w:rsidR="007F3359">
        <w:t>.</w:t>
      </w:r>
      <w:r w:rsidRPr="007F3359" w:rsidR="007F3359">
        <w:t xml:space="preserve"> </w:t>
      </w:r>
      <w:r w:rsidRPr="001D5222" w:rsidR="001D5222">
        <w:t>The grant financing provided by the Fund is limited to a maximum of EUR 30,000 per project (excluding mentorship support).</w:t>
      </w:r>
    </w:p>
    <w:p w:rsidR="00961ECF" w:rsidP="00AB3D9F" w:rsidRDefault="00597429" w14:paraId="1ECC2D95" w14:textId="77777777">
      <w:pPr>
        <w:spacing w:after="0"/>
      </w:pPr>
      <w:r w:rsidRPr="00AB3D9F">
        <w:t xml:space="preserve">** </w:t>
      </w:r>
      <w:r w:rsidRPr="00AB3D9F" w:rsidR="00AB3D9F">
        <w:rPr>
          <w:rFonts w:asciiTheme="minorHAnsi" w:hAnsiTheme="minorHAnsi" w:eastAsiaTheme="minorHAnsi" w:cstheme="minorBidi"/>
        </w:rPr>
        <w:t>Mentorship support fee</w:t>
      </w:r>
      <w:r w:rsidRPr="00AB3D9F" w:rsidR="00AB3D9F">
        <w:t xml:space="preserve"> is fixed at 5.000 EUR and t</w:t>
      </w:r>
      <w:r w:rsidRPr="00AB3D9F" w:rsidR="00961ECF">
        <w:t>his line cannot be used for other costs, i.e., it cannot be relocated to other cost categories.</w:t>
      </w:r>
    </w:p>
    <w:p w:rsidRPr="00942EB5" w:rsidR="00961ECF" w:rsidP="006F75AF" w:rsidRDefault="00961ECF" w14:paraId="19FD77E9" w14:textId="77777777">
      <w:pPr>
        <w:rPr>
          <w:b/>
          <w:bCs/>
          <w:i/>
          <w:iCs/>
        </w:rPr>
      </w:pPr>
    </w:p>
    <w:p w:rsidRPr="003F557C" w:rsidR="006F75AF" w:rsidP="006F75AF" w:rsidRDefault="006F75AF" w14:paraId="2BEDE3C3" w14:textId="77777777">
      <w:pPr>
        <w:pStyle w:val="Heading1"/>
        <w:spacing w:after="240"/>
        <w:rPr>
          <w:b/>
          <w:bCs/>
        </w:rPr>
      </w:pPr>
      <w:r w:rsidRPr="003F557C">
        <w:rPr>
          <w:b/>
          <w:bCs/>
        </w:rPr>
        <w:lastRenderedPageBreak/>
        <w:t>Mentorship</w:t>
      </w:r>
    </w:p>
    <w:p w:rsidRPr="003F557C" w:rsidR="006F75AF" w:rsidP="006F75AF" w:rsidRDefault="006F75AF" w14:paraId="60477991" w14:textId="77777777">
      <w:r w:rsidRPr="003F557C">
        <w:t>Describe the ideal characteristics and desirable experience of a mentor you think can be valuable and helpful to develop and implement further your idea. What are the main knowledge domains the mentor should cover?</w:t>
      </w:r>
      <w:r w:rsidR="00F634B5">
        <w:t xml:space="preserve"> Where do you think you have the biggest gap when it comes to setting up your startup and validating your idea?</w:t>
      </w:r>
    </w:p>
    <w:p w:rsidRPr="003F557C" w:rsidR="006F75AF" w:rsidP="006F75AF" w:rsidRDefault="006F75AF" w14:paraId="310FA5B0" w14:textId="77777777">
      <w:r w:rsidRPr="003F557C">
        <w:rPr>
          <w:color w:val="C00000"/>
        </w:rPr>
        <w:t>Max 2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3F557C" w:rsidR="006F75AF" w:rsidTr="004E7E1D" w14:paraId="4ECBD76B" w14:textId="77777777">
        <w:trPr>
          <w:trHeight w:val="576"/>
        </w:trPr>
        <w:tc>
          <w:tcPr>
            <w:tcW w:w="9330" w:type="dxa"/>
          </w:tcPr>
          <w:p w:rsidR="006F75AF" w:rsidP="004E7E1D" w:rsidRDefault="006F75AF" w14:paraId="40542E00" w14:textId="77777777">
            <w:pPr>
              <w:spacing w:before="120" w:after="120"/>
              <w:rPr>
                <w:rStyle w:val="Style1"/>
                <w:color w:val="365F91"/>
              </w:rPr>
            </w:pPr>
            <w:r w:rsidRPr="003F557C">
              <w:rPr>
                <w:rStyle w:val="Style1"/>
                <w:color w:val="365F91"/>
              </w:rPr>
              <w:t>Write here</w:t>
            </w:r>
          </w:p>
          <w:p w:rsidRPr="003F557C" w:rsidR="006C2527" w:rsidP="004E7E1D" w:rsidRDefault="006C2527" w14:paraId="78758067" w14:textId="77777777">
            <w:pPr>
              <w:spacing w:before="120" w:after="120"/>
              <w:rPr>
                <w:rFonts w:cs="Cambria"/>
                <w:b/>
                <w:bCs/>
                <w:color w:val="365F91"/>
              </w:rPr>
            </w:pPr>
          </w:p>
        </w:tc>
      </w:tr>
    </w:tbl>
    <w:p w:rsidR="000962FA" w:rsidRDefault="000962FA" w14:paraId="7D140234" w14:textId="77777777"/>
    <w:p w:rsidR="00AB3D9F" w:rsidRDefault="00AB3D9F" w14:paraId="03A57909" w14:textId="77777777"/>
    <w:p w:rsidRPr="001D5222" w:rsidR="00AB3D9F" w:rsidP="00AB3D9F" w:rsidRDefault="00AB3D9F" w14:paraId="7E20F05C" w14:textId="77777777">
      <w:pPr>
        <w:pStyle w:val="Heading1"/>
        <w:spacing w:after="240"/>
        <w:rPr>
          <w:b/>
          <w:bCs/>
          <w:color w:val="C00000"/>
        </w:rPr>
      </w:pPr>
      <w:r w:rsidRPr="001D5222">
        <w:rPr>
          <w:b/>
          <w:bCs/>
          <w:color w:val="C00000"/>
        </w:rPr>
        <w:t>For returning projects only*</w:t>
      </w:r>
    </w:p>
    <w:p w:rsidR="00AB3D9F" w:rsidP="00AB3D9F" w:rsidRDefault="00AB3D9F" w14:paraId="50B1EC10" w14:textId="77777777">
      <w:r>
        <w:t>i</w:t>
      </w:r>
      <w:r w:rsidRPr="000628FD">
        <w:t>f you</w:t>
      </w:r>
      <w:r>
        <w:t xml:space="preserve"> already</w:t>
      </w:r>
      <w:r w:rsidRPr="000628FD">
        <w:t xml:space="preserve"> applied as an applicant</w:t>
      </w:r>
      <w:r>
        <w:t xml:space="preserve"> </w:t>
      </w:r>
      <w:r w:rsidRPr="000628FD">
        <w:t>for th</w:t>
      </w:r>
      <w:r>
        <w:t xml:space="preserve">is program </w:t>
      </w:r>
      <w:r w:rsidRPr="000628FD">
        <w:t>with the same or similar project</w:t>
      </w:r>
      <w:r>
        <w:t xml:space="preserve">, </w:t>
      </w:r>
      <w:r w:rsidRPr="00AB3D9F">
        <w:t>i</w:t>
      </w:r>
      <w:r w:rsidRPr="002A74AE">
        <w:rPr>
          <w:u w:val="single"/>
        </w:rPr>
        <w:t>t is mandatory</w:t>
      </w:r>
      <w:r>
        <w:t xml:space="preserve"> to </w:t>
      </w:r>
      <w:r w:rsidRPr="000628FD">
        <w:t>describe briefly your project improvements, i.e.,</w:t>
      </w:r>
      <w:r>
        <w:rPr>
          <w:i/>
          <w:iCs/>
        </w:rPr>
        <w:t xml:space="preserve"> </w:t>
      </w:r>
      <w:r w:rsidRPr="00A715F6">
        <w:t>to</w:t>
      </w:r>
      <w:r>
        <w:rPr>
          <w:i/>
          <w:iCs/>
        </w:rPr>
        <w:t xml:space="preserve"> </w:t>
      </w:r>
      <w:r>
        <w:t>p</w:t>
      </w:r>
      <w:r w:rsidRPr="00E85CCC">
        <w:t xml:space="preserve">rovide clear description on what concrete steps have been undertaken to improve the project since </w:t>
      </w:r>
      <w:r>
        <w:t>your</w:t>
      </w:r>
      <w:r w:rsidRPr="00E85CCC">
        <w:t xml:space="preserve"> previous </w:t>
      </w:r>
      <w:r>
        <w:t>A</w:t>
      </w:r>
      <w:r w:rsidRPr="00E85CCC">
        <w:t>pplication. This progress can be achieved through working towards idea validation with potential clients, creating a demo</w:t>
      </w:r>
      <w:r>
        <w:t xml:space="preserve"> </w:t>
      </w:r>
      <w:r w:rsidRPr="00E85CCC">
        <w:t>version of the product, or conducting other activities relevant to the field of business that clearly present a path towards a more mature business idea</w:t>
      </w:r>
      <w:r>
        <w:t>.</w:t>
      </w:r>
    </w:p>
    <w:p w:rsidR="00AB3D9F" w:rsidP="00AB3D9F" w:rsidRDefault="00AB3D9F" w14:paraId="54B9F85B" w14:textId="77777777">
      <w:r w:rsidRPr="0067372F">
        <w:rPr>
          <w:color w:val="C00000"/>
        </w:rPr>
        <w:t xml:space="preserve">Max </w:t>
      </w:r>
      <w:r>
        <w:rPr>
          <w:color w:val="C00000"/>
        </w:rPr>
        <w:t>2</w:t>
      </w:r>
      <w:r w:rsidRPr="0067372F">
        <w:rPr>
          <w:color w:val="C00000"/>
        </w:rPr>
        <w:t>00 words</w:t>
      </w:r>
    </w:p>
    <w:tbl>
      <w:tblPr>
        <w:tblpPr w:leftFromText="180" w:rightFromText="180" w:vertAnchor="text" w:horzAnchor="margin" w:tblpY="107"/>
        <w:tblW w:w="9330" w:type="dxa"/>
        <w:tblBorders>
          <w:top w:val="thinThickSmallGap" w:color="365F91" w:sz="12" w:space="0"/>
          <w:left w:val="thinThickSmallGap" w:color="365F91" w:sz="12" w:space="0"/>
          <w:bottom w:val="thinThickSmallGap" w:color="365F91" w:sz="12" w:space="0"/>
          <w:right w:val="thinThickSmallGap" w:color="365F91" w:sz="12" w:space="0"/>
          <w:insideH w:val="thinThickSmallGap" w:color="365F91" w:sz="12" w:space="0"/>
          <w:insideV w:val="thinThickSmallGap" w:color="365F91" w:sz="12" w:space="0"/>
        </w:tblBorders>
        <w:tblLook w:val="04A0" w:firstRow="1" w:lastRow="0" w:firstColumn="1" w:lastColumn="0" w:noHBand="0" w:noVBand="1"/>
      </w:tblPr>
      <w:tblGrid>
        <w:gridCol w:w="9330"/>
      </w:tblGrid>
      <w:tr w:rsidRPr="002C690B" w:rsidR="00AB3D9F" w:rsidTr="0026151C" w14:paraId="3B243ACE" w14:textId="77777777">
        <w:trPr>
          <w:trHeight w:val="576"/>
        </w:trPr>
        <w:tc>
          <w:tcPr>
            <w:tcW w:w="9330" w:type="dxa"/>
          </w:tcPr>
          <w:p w:rsidRPr="002C690B" w:rsidR="00AB3D9F" w:rsidP="0026151C" w:rsidRDefault="00AB3D9F" w14:paraId="7D798D07" w14:textId="77777777">
            <w:pPr>
              <w:spacing w:before="120" w:after="120"/>
              <w:rPr>
                <w:rFonts w:cs="Cambria"/>
                <w:b/>
                <w:bCs/>
                <w:color w:val="365F91"/>
              </w:rPr>
            </w:pPr>
            <w:r w:rsidRPr="002C690B">
              <w:rPr>
                <w:rStyle w:val="Style1"/>
                <w:color w:val="365F91"/>
              </w:rPr>
              <w:t>Write here</w:t>
            </w:r>
          </w:p>
        </w:tc>
      </w:tr>
    </w:tbl>
    <w:p w:rsidRPr="00612210" w:rsidR="00AB3D9F" w:rsidP="00AB3D9F" w:rsidRDefault="00AB3D9F" w14:paraId="77F0D503" w14:textId="77777777">
      <w:r>
        <w:t>*</w:t>
      </w:r>
      <w:r w:rsidRPr="00A715F6">
        <w:rPr>
          <w:i/>
          <w:iCs/>
        </w:rPr>
        <w:t>If you, as an applicant, have not applied before with the same or similar project for th</w:t>
      </w:r>
      <w:r w:rsidR="002A74AE">
        <w:rPr>
          <w:i/>
          <w:iCs/>
        </w:rPr>
        <w:t xml:space="preserve">is </w:t>
      </w:r>
      <w:r w:rsidRPr="00A715F6">
        <w:rPr>
          <w:i/>
          <w:iCs/>
        </w:rPr>
        <w:t>program, just skip this section.</w:t>
      </w:r>
    </w:p>
    <w:p w:rsidRPr="003F557C" w:rsidR="00AB3D9F" w:rsidRDefault="00AB3D9F" w14:paraId="6D28CEAC" w14:textId="77777777"/>
    <w:sectPr w:rsidRPr="003F557C" w:rsidR="00AB3D9F" w:rsidSect="008E630E">
      <w:pgSz w:w="12240" w:h="15840" w:orient="portrait"/>
      <w:pgMar w:top="117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BF7" w:rsidP="006F75AF" w:rsidRDefault="00545BF7" w14:paraId="065436E7" w14:textId="77777777">
      <w:pPr>
        <w:spacing w:after="0"/>
      </w:pPr>
      <w:r>
        <w:separator/>
      </w:r>
    </w:p>
  </w:endnote>
  <w:endnote w:type="continuationSeparator" w:id="0">
    <w:p w:rsidR="00545BF7" w:rsidP="006F75AF" w:rsidRDefault="00545BF7" w14:paraId="71E109B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5BF7" w:rsidP="006F75AF" w:rsidRDefault="00545BF7" w14:paraId="61DE4369" w14:textId="77777777">
      <w:pPr>
        <w:spacing w:after="0"/>
      </w:pPr>
      <w:r>
        <w:separator/>
      </w:r>
    </w:p>
  </w:footnote>
  <w:footnote w:type="continuationSeparator" w:id="0">
    <w:p w:rsidR="00545BF7" w:rsidP="006F75AF" w:rsidRDefault="00545BF7" w14:paraId="21051631" w14:textId="77777777">
      <w:pPr>
        <w:spacing w:after="0"/>
      </w:pPr>
      <w:r>
        <w:continuationSeparator/>
      </w:r>
    </w:p>
  </w:footnote>
  <w:footnote w:id="1">
    <w:p w:rsidRPr="00EC2983" w:rsidR="006F75AF" w:rsidP="006F75AF" w:rsidRDefault="006F75AF" w14:paraId="2DF69CDF" w14:textId="4BAE2A1E">
      <w:pPr>
        <w:pStyle w:val="FootnoteText"/>
        <w:rPr>
          <w:sz w:val="18"/>
          <w:szCs w:val="18"/>
        </w:rPr>
      </w:pPr>
      <w:r w:rsidRPr="00EC2983">
        <w:rPr>
          <w:rStyle w:val="FootnoteReference"/>
          <w:b/>
          <w:bCs/>
          <w:sz w:val="22"/>
          <w:szCs w:val="22"/>
        </w:rPr>
        <w:footnoteRef/>
      </w:r>
      <w:r w:rsidRPr="00EC2983">
        <w:rPr>
          <w:sz w:val="18"/>
          <w:szCs w:val="18"/>
        </w:rPr>
        <w:t xml:space="preserve"> </w:t>
      </w:r>
      <w:r w:rsidRPr="00AF30B6" w:rsidR="00E51881">
        <w:t xml:space="preserve">Project duration </w:t>
      </w:r>
      <w:r w:rsidR="008B26B7">
        <w:t>should</w:t>
      </w:r>
      <w:r w:rsidRPr="00AF30B6" w:rsidR="008B26B7">
        <w:t xml:space="preserve"> </w:t>
      </w:r>
      <w:r w:rsidRPr="00AF30B6" w:rsidR="00E51881">
        <w:t>be 6 months</w:t>
      </w:r>
    </w:p>
  </w:footnote>
  <w:footnote w:id="2">
    <w:p w:rsidRPr="00AF30B6" w:rsidR="00AF30B6" w:rsidP="00AF30B6" w:rsidRDefault="00186E16" w14:paraId="68ECEE00" w14:textId="77777777">
      <w:pPr>
        <w:pStyle w:val="FootnoteText"/>
        <w:rPr>
          <w:lang w:val="sr-Latn-RS"/>
        </w:rPr>
      </w:pPr>
      <w:r>
        <w:rPr>
          <w:rStyle w:val="FootnoteReference"/>
        </w:rPr>
        <w:footnoteRef/>
      </w:r>
      <w:r>
        <w:t xml:space="preserve"> </w:t>
      </w:r>
      <w:r w:rsidRPr="00AF30B6">
        <w:t>Budget for project activities (</w:t>
      </w:r>
      <w:r w:rsidR="00AF30B6">
        <w:t xml:space="preserve">category </w:t>
      </w:r>
      <w:r w:rsidRPr="00AF30B6">
        <w:t xml:space="preserve">A) </w:t>
      </w:r>
      <w:r w:rsidR="00AF30B6">
        <w:t xml:space="preserve">is </w:t>
      </w:r>
      <w:r w:rsidRPr="00AF30B6">
        <w:t>consists of</w:t>
      </w:r>
      <w:r w:rsidRPr="00AF30B6">
        <w:rPr>
          <w:lang w:val="sr-Latn-RS"/>
        </w:rPr>
        <w:t xml:space="preserve">: </w:t>
      </w:r>
    </w:p>
    <w:p w:rsidRPr="00AF30B6" w:rsidR="00186E16" w:rsidP="00AF30B6" w:rsidRDefault="00186E16" w14:paraId="647371C8" w14:textId="77777777">
      <w:pPr>
        <w:pStyle w:val="FootnoteText"/>
        <w:ind w:left="426"/>
        <w:rPr>
          <w:i/>
          <w:iCs/>
          <w:sz w:val="18"/>
          <w:szCs w:val="18"/>
          <w:lang w:val="sr-Latn-RS"/>
        </w:rPr>
      </w:pPr>
      <w:r w:rsidRPr="00AF30B6">
        <w:rPr>
          <w:sz w:val="18"/>
          <w:szCs w:val="18"/>
          <w:lang w:val="sr-Latn-RS"/>
        </w:rPr>
        <w:t>1</w:t>
      </w:r>
      <w:r w:rsidRPr="00AF30B6" w:rsidR="00AF30B6">
        <w:rPr>
          <w:sz w:val="18"/>
          <w:szCs w:val="18"/>
          <w:lang w:val="sr-Latn-RS"/>
        </w:rPr>
        <w:t xml:space="preserve">. </w:t>
      </w:r>
      <w:r w:rsidRPr="00AF30B6">
        <w:rPr>
          <w:sz w:val="18"/>
          <w:szCs w:val="18"/>
          <w:lang w:val="sr-Latn-RS"/>
        </w:rPr>
        <w:t>Innovation Fund (IF) financing</w:t>
      </w:r>
      <w:r w:rsidR="00AF30B6">
        <w:rPr>
          <w:i/>
          <w:iCs/>
          <w:sz w:val="18"/>
          <w:szCs w:val="18"/>
          <w:lang w:val="sr-Latn-RS"/>
        </w:rPr>
        <w:t xml:space="preserve"> (up to </w:t>
      </w:r>
      <w:r w:rsidRPr="00AF30B6" w:rsidR="00AF30B6">
        <w:rPr>
          <w:i/>
          <w:iCs/>
          <w:sz w:val="18"/>
          <w:szCs w:val="18"/>
          <w:lang w:val="sr-Latn-RS"/>
        </w:rPr>
        <w:t xml:space="preserve">90% of the category A </w:t>
      </w:r>
      <w:r w:rsidR="00AF30B6">
        <w:rPr>
          <w:i/>
          <w:iCs/>
          <w:sz w:val="18"/>
          <w:szCs w:val="18"/>
          <w:lang w:val="sr-Latn-RS"/>
        </w:rPr>
        <w:t>and</w:t>
      </w:r>
      <w:r w:rsidRPr="00AF30B6" w:rsidR="00AF30B6">
        <w:rPr>
          <w:i/>
          <w:iCs/>
          <w:sz w:val="18"/>
          <w:szCs w:val="18"/>
          <w:lang w:val="sr-Latn-RS"/>
        </w:rPr>
        <w:t xml:space="preserve"> cannot exceed </w:t>
      </w:r>
      <w:r w:rsidR="00AF30B6">
        <w:rPr>
          <w:i/>
          <w:iCs/>
          <w:sz w:val="18"/>
          <w:szCs w:val="18"/>
          <w:lang w:val="sr-Latn-RS"/>
        </w:rPr>
        <w:t>3</w:t>
      </w:r>
      <w:r w:rsidRPr="00AF30B6" w:rsidR="00AF30B6">
        <w:rPr>
          <w:i/>
          <w:iCs/>
          <w:sz w:val="18"/>
          <w:szCs w:val="18"/>
          <w:lang w:val="sr-Latn-RS"/>
        </w:rPr>
        <w:t xml:space="preserve">0.000,00 </w:t>
      </w:r>
      <w:r w:rsidR="00AF30B6">
        <w:rPr>
          <w:i/>
          <w:iCs/>
          <w:sz w:val="18"/>
          <w:szCs w:val="18"/>
          <w:lang w:val="sr-Latn-RS"/>
        </w:rPr>
        <w:t xml:space="preserve">EUR </w:t>
      </w:r>
      <w:r w:rsidRPr="00AF30B6" w:rsidR="00AF30B6">
        <w:rPr>
          <w:i/>
          <w:iCs/>
          <w:sz w:val="18"/>
          <w:szCs w:val="18"/>
          <w:lang w:val="sr-Latn-RS"/>
        </w:rPr>
        <w:t>per project</w:t>
      </w:r>
      <w:r w:rsidR="00AF30B6">
        <w:rPr>
          <w:i/>
          <w:iCs/>
          <w:sz w:val="18"/>
          <w:szCs w:val="18"/>
          <w:lang w:val="sr-Latn-RS"/>
        </w:rPr>
        <w:t>)</w:t>
      </w:r>
    </w:p>
    <w:p w:rsidRPr="00186E16" w:rsidR="00186E16" w:rsidP="00AF30B6" w:rsidRDefault="00AF30B6" w14:paraId="3BE0E231" w14:textId="77777777">
      <w:pPr>
        <w:pStyle w:val="FootnoteText"/>
        <w:ind w:left="426"/>
        <w:rPr>
          <w:lang w:val="sr-Latn-RS"/>
        </w:rPr>
      </w:pPr>
      <w:r w:rsidRPr="00AF30B6">
        <w:rPr>
          <w:sz w:val="18"/>
          <w:szCs w:val="18"/>
          <w:lang w:val="sr-Latn-RS"/>
        </w:rPr>
        <w:t xml:space="preserve">2. </w:t>
      </w:r>
      <w:r w:rsidRPr="00AF30B6" w:rsidR="00186E16">
        <w:rPr>
          <w:sz w:val="18"/>
          <w:szCs w:val="18"/>
          <w:lang w:val="sr-Latn-RS"/>
        </w:rPr>
        <w:t>Applicant’s co-financing portion</w:t>
      </w:r>
      <w:r>
        <w:rPr>
          <w:sz w:val="18"/>
          <w:szCs w:val="18"/>
          <w:lang w:val="sr-Latn-RS"/>
        </w:rPr>
        <w:t xml:space="preserve"> </w:t>
      </w:r>
      <w:r>
        <w:rPr>
          <w:i/>
          <w:iCs/>
          <w:sz w:val="18"/>
          <w:szCs w:val="18"/>
          <w:lang w:val="sr-Latn-RS"/>
        </w:rPr>
        <w:t>(minimum 1</w:t>
      </w:r>
      <w:r w:rsidRPr="00AF30B6">
        <w:rPr>
          <w:i/>
          <w:iCs/>
          <w:sz w:val="18"/>
          <w:szCs w:val="18"/>
          <w:lang w:val="sr-Latn-RS"/>
        </w:rPr>
        <w:t>0% of the category A</w:t>
      </w:r>
      <w:r>
        <w:rPr>
          <w:i/>
          <w:iCs/>
          <w:sz w:val="18"/>
          <w:szCs w:val="18"/>
          <w:lang w:val="sr-Latn-RS"/>
        </w:rPr>
        <w:t>)</w:t>
      </w:r>
      <w:r w:rsidRPr="00AF30B6" w:rsidR="00186E16">
        <w:rPr>
          <w:i/>
          <w:iCs/>
          <w:sz w:val="18"/>
          <w:szCs w:val="18"/>
          <w:lang w:val="sr-Latn-RS"/>
        </w:rPr>
        <w:t>.</w:t>
      </w:r>
    </w:p>
  </w:footnote>
  <w:footnote w:id="3">
    <w:p w:rsidRPr="00F81723" w:rsidR="00F81723" w:rsidRDefault="00F81723" w14:paraId="18973885" w14:textId="26A229B8">
      <w:pPr>
        <w:pStyle w:val="FootnoteText"/>
        <w:rPr>
          <w:lang w:val="sr-Latn-ME"/>
        </w:rPr>
      </w:pPr>
      <w:r>
        <w:rPr>
          <w:rStyle w:val="FootnoteReference"/>
        </w:rPr>
        <w:footnoteRef/>
      </w:r>
      <w:r>
        <w:t xml:space="preserve"> </w:t>
      </w:r>
      <w:r w:rsidRPr="00F81723">
        <w:t>In the event of a significant overshoot, the application may be rejected, taking into account the principle of equal trea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279"/>
    <w:multiLevelType w:val="hybridMultilevel"/>
    <w:tmpl w:val="1E6C792A"/>
    <w:lvl w:ilvl="0" w:tplc="87067558">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FF36AA9"/>
    <w:multiLevelType w:val="hybridMultilevel"/>
    <w:tmpl w:val="F5E27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509121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BB46DD"/>
    <w:multiLevelType w:val="hybridMultilevel"/>
    <w:tmpl w:val="4CCCA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F982482"/>
    <w:multiLevelType w:val="hybridMultilevel"/>
    <w:tmpl w:val="A3D6BD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B56118D"/>
    <w:multiLevelType w:val="hybridMultilevel"/>
    <w:tmpl w:val="A05C6EA2"/>
    <w:lvl w:ilvl="0" w:tplc="A35A3DD6">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09783462">
    <w:abstractNumId w:val="0"/>
  </w:num>
  <w:num w:numId="2" w16cid:durableId="736510437">
    <w:abstractNumId w:val="4"/>
  </w:num>
  <w:num w:numId="3" w16cid:durableId="1032151488">
    <w:abstractNumId w:val="3"/>
  </w:num>
  <w:num w:numId="4" w16cid:durableId="1134325271">
    <w:abstractNumId w:val="1"/>
  </w:num>
  <w:num w:numId="5" w16cid:durableId="657271495">
    <w:abstractNumId w:val="2"/>
  </w:num>
  <w:num w:numId="6" w16cid:durableId="1848906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0C"/>
    <w:rsid w:val="000219EF"/>
    <w:rsid w:val="00024BC9"/>
    <w:rsid w:val="00082D8B"/>
    <w:rsid w:val="000962FA"/>
    <w:rsid w:val="000D2AA9"/>
    <w:rsid w:val="00127D20"/>
    <w:rsid w:val="00186E16"/>
    <w:rsid w:val="00192BAE"/>
    <w:rsid w:val="001A1B86"/>
    <w:rsid w:val="001C46A3"/>
    <w:rsid w:val="001D1628"/>
    <w:rsid w:val="001D5222"/>
    <w:rsid w:val="00247A07"/>
    <w:rsid w:val="0029737B"/>
    <w:rsid w:val="002A74AE"/>
    <w:rsid w:val="002B7A3F"/>
    <w:rsid w:val="00370A81"/>
    <w:rsid w:val="003D5AE7"/>
    <w:rsid w:val="003E7659"/>
    <w:rsid w:val="003F557C"/>
    <w:rsid w:val="00406C11"/>
    <w:rsid w:val="00441BE5"/>
    <w:rsid w:val="004748E0"/>
    <w:rsid w:val="004D42A5"/>
    <w:rsid w:val="004F28C6"/>
    <w:rsid w:val="00511EDA"/>
    <w:rsid w:val="00537473"/>
    <w:rsid w:val="005436D3"/>
    <w:rsid w:val="00543986"/>
    <w:rsid w:val="00545BF7"/>
    <w:rsid w:val="00554481"/>
    <w:rsid w:val="00597429"/>
    <w:rsid w:val="005D4AE9"/>
    <w:rsid w:val="006015E5"/>
    <w:rsid w:val="0067216F"/>
    <w:rsid w:val="006C2527"/>
    <w:rsid w:val="006E58ED"/>
    <w:rsid w:val="006F75AF"/>
    <w:rsid w:val="00705B86"/>
    <w:rsid w:val="00734214"/>
    <w:rsid w:val="007422EE"/>
    <w:rsid w:val="00773662"/>
    <w:rsid w:val="007A46AD"/>
    <w:rsid w:val="007D6C8D"/>
    <w:rsid w:val="007E31AE"/>
    <w:rsid w:val="007E7DAE"/>
    <w:rsid w:val="007F3359"/>
    <w:rsid w:val="00827EFF"/>
    <w:rsid w:val="0084306E"/>
    <w:rsid w:val="00851F84"/>
    <w:rsid w:val="00853C88"/>
    <w:rsid w:val="0089313F"/>
    <w:rsid w:val="00893589"/>
    <w:rsid w:val="008B26B7"/>
    <w:rsid w:val="008B2ECA"/>
    <w:rsid w:val="008E2BFF"/>
    <w:rsid w:val="008E630E"/>
    <w:rsid w:val="00901B98"/>
    <w:rsid w:val="00937FD4"/>
    <w:rsid w:val="00942EB5"/>
    <w:rsid w:val="00946692"/>
    <w:rsid w:val="00961ECF"/>
    <w:rsid w:val="00966A75"/>
    <w:rsid w:val="0097194F"/>
    <w:rsid w:val="00980F0C"/>
    <w:rsid w:val="009914CF"/>
    <w:rsid w:val="00993609"/>
    <w:rsid w:val="009A2557"/>
    <w:rsid w:val="009A7129"/>
    <w:rsid w:val="009C17CA"/>
    <w:rsid w:val="00A573B0"/>
    <w:rsid w:val="00A67037"/>
    <w:rsid w:val="00AA29D8"/>
    <w:rsid w:val="00AB3D9F"/>
    <w:rsid w:val="00AF30B6"/>
    <w:rsid w:val="00AF5E25"/>
    <w:rsid w:val="00B15320"/>
    <w:rsid w:val="00B46228"/>
    <w:rsid w:val="00B546B2"/>
    <w:rsid w:val="00B74313"/>
    <w:rsid w:val="00B9023F"/>
    <w:rsid w:val="00BA09C4"/>
    <w:rsid w:val="00BC7F05"/>
    <w:rsid w:val="00BE20CE"/>
    <w:rsid w:val="00C064C2"/>
    <w:rsid w:val="00C61A35"/>
    <w:rsid w:val="00D43179"/>
    <w:rsid w:val="00D5507F"/>
    <w:rsid w:val="00DB2537"/>
    <w:rsid w:val="00DB591A"/>
    <w:rsid w:val="00E13267"/>
    <w:rsid w:val="00E51881"/>
    <w:rsid w:val="00E54311"/>
    <w:rsid w:val="00E931DC"/>
    <w:rsid w:val="00EC18F2"/>
    <w:rsid w:val="00EC5175"/>
    <w:rsid w:val="00F371E1"/>
    <w:rsid w:val="00F634B5"/>
    <w:rsid w:val="00F75CB6"/>
    <w:rsid w:val="00F81723"/>
    <w:rsid w:val="18691E80"/>
    <w:rsid w:val="3C5D7C0E"/>
    <w:rsid w:val="799B9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1861"/>
  <w15:chartTrackingRefBased/>
  <w15:docId w15:val="{E885D7FE-388E-413D-83E4-6BE57F4C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75AF"/>
    <w:pPr>
      <w:spacing w:after="200" w:line="240" w:lineRule="auto"/>
      <w:jc w:val="both"/>
    </w:pPr>
    <w:rPr>
      <w:rFonts w:ascii="Calibri" w:hAnsi="Calibri" w:eastAsia="Calibri" w:cs="Calibri"/>
      <w:color w:val="2F5496" w:themeColor="accent1" w:themeShade="BF"/>
      <w:lang w:val="en-US"/>
    </w:rPr>
  </w:style>
  <w:style w:type="paragraph" w:styleId="Heading1">
    <w:name w:val="heading 1"/>
    <w:basedOn w:val="Normal"/>
    <w:next w:val="Normal"/>
    <w:link w:val="Heading1Char"/>
    <w:uiPriority w:val="9"/>
    <w:qFormat/>
    <w:rsid w:val="006F75AF"/>
    <w:pPr>
      <w:keepNext/>
      <w:keepLines/>
      <w:spacing w:before="240" w:after="0"/>
      <w:outlineLvl w:val="0"/>
    </w:pPr>
    <w:rPr>
      <w:rFonts w:asciiTheme="majorHAnsi" w:hAnsiTheme="majorHAnsi" w:eastAsiaTheme="majorEastAsia" w:cstheme="majorBidi"/>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75AF"/>
    <w:rPr>
      <w:rFonts w:asciiTheme="majorHAnsi" w:hAnsiTheme="majorHAnsi" w:eastAsiaTheme="majorEastAsia" w:cstheme="majorBidi"/>
      <w:color w:val="2F5496" w:themeColor="accent1" w:themeShade="BF"/>
      <w:sz w:val="32"/>
      <w:szCs w:val="32"/>
      <w:lang w:val="en-US"/>
    </w:rPr>
  </w:style>
  <w:style w:type="character" w:styleId="Hyperlink">
    <w:name w:val="Hyperlink"/>
    <w:uiPriority w:val="99"/>
    <w:rsid w:val="006F75AF"/>
    <w:rPr>
      <w:rFonts w:cs="Times New Roman"/>
      <w:color w:val="0000FF"/>
      <w:u w:val="single"/>
    </w:rPr>
  </w:style>
  <w:style w:type="paragraph" w:styleId="ListParagraph">
    <w:name w:val="List Paragraph"/>
    <w:basedOn w:val="Normal"/>
    <w:uiPriority w:val="99"/>
    <w:qFormat/>
    <w:rsid w:val="006F75AF"/>
    <w:pPr>
      <w:ind w:left="720"/>
    </w:pPr>
  </w:style>
  <w:style w:type="character" w:styleId="Style1" w:customStyle="1">
    <w:name w:val="Style1"/>
    <w:uiPriority w:val="1"/>
    <w:rsid w:val="006F75AF"/>
    <w:rPr>
      <w:rFonts w:cs="Times New Roman"/>
    </w:rPr>
  </w:style>
  <w:style w:type="table" w:styleId="TableGrid">
    <w:name w:val="Table Grid"/>
    <w:basedOn w:val="TableNormal"/>
    <w:uiPriority w:val="39"/>
    <w:rsid w:val="006F75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F75AF"/>
    <w:pPr>
      <w:spacing w:after="0"/>
    </w:pPr>
    <w:rPr>
      <w:sz w:val="20"/>
      <w:szCs w:val="20"/>
    </w:rPr>
  </w:style>
  <w:style w:type="character" w:styleId="FootnoteTextChar" w:customStyle="1">
    <w:name w:val="Footnote Text Char"/>
    <w:basedOn w:val="DefaultParagraphFont"/>
    <w:link w:val="FootnoteText"/>
    <w:uiPriority w:val="99"/>
    <w:semiHidden/>
    <w:rsid w:val="006F75AF"/>
    <w:rPr>
      <w:rFonts w:ascii="Calibri" w:hAnsi="Calibri" w:eastAsia="Calibri" w:cs="Calibri"/>
      <w:color w:val="2F5496" w:themeColor="accent1" w:themeShade="BF"/>
      <w:sz w:val="20"/>
      <w:szCs w:val="20"/>
      <w:lang w:val="en-US"/>
    </w:rPr>
  </w:style>
  <w:style w:type="character" w:styleId="FootnoteReference">
    <w:name w:val="footnote reference"/>
    <w:basedOn w:val="DefaultParagraphFont"/>
    <w:uiPriority w:val="99"/>
    <w:semiHidden/>
    <w:unhideWhenUsed/>
    <w:rsid w:val="006F75AF"/>
    <w:rPr>
      <w:vertAlign w:val="superscript"/>
    </w:rPr>
  </w:style>
  <w:style w:type="paragraph" w:styleId="Header">
    <w:name w:val="header"/>
    <w:basedOn w:val="Normal"/>
    <w:link w:val="HeaderChar"/>
    <w:uiPriority w:val="99"/>
    <w:unhideWhenUsed/>
    <w:rsid w:val="006F75AF"/>
    <w:pPr>
      <w:tabs>
        <w:tab w:val="center" w:pos="4680"/>
        <w:tab w:val="right" w:pos="9360"/>
      </w:tabs>
      <w:spacing w:after="0"/>
    </w:pPr>
  </w:style>
  <w:style w:type="character" w:styleId="HeaderChar" w:customStyle="1">
    <w:name w:val="Header Char"/>
    <w:basedOn w:val="DefaultParagraphFont"/>
    <w:link w:val="Header"/>
    <w:uiPriority w:val="99"/>
    <w:rsid w:val="006F75AF"/>
    <w:rPr>
      <w:rFonts w:ascii="Calibri" w:hAnsi="Calibri" w:eastAsia="Calibri" w:cs="Calibri"/>
      <w:color w:val="2F5496" w:themeColor="accent1" w:themeShade="BF"/>
      <w:lang w:val="en-US"/>
    </w:rPr>
  </w:style>
  <w:style w:type="paragraph" w:styleId="Footer">
    <w:name w:val="footer"/>
    <w:basedOn w:val="Normal"/>
    <w:link w:val="FooterChar"/>
    <w:uiPriority w:val="99"/>
    <w:unhideWhenUsed/>
    <w:rsid w:val="00511EDA"/>
    <w:pPr>
      <w:tabs>
        <w:tab w:val="center" w:pos="4513"/>
        <w:tab w:val="right" w:pos="9026"/>
      </w:tabs>
      <w:spacing w:after="0"/>
    </w:pPr>
  </w:style>
  <w:style w:type="character" w:styleId="FooterChar" w:customStyle="1">
    <w:name w:val="Footer Char"/>
    <w:basedOn w:val="DefaultParagraphFont"/>
    <w:link w:val="Footer"/>
    <w:uiPriority w:val="99"/>
    <w:rsid w:val="00511EDA"/>
    <w:rPr>
      <w:rFonts w:ascii="Calibri" w:hAnsi="Calibri" w:eastAsia="Calibri" w:cs="Calibri"/>
      <w:color w:val="2F5496" w:themeColor="accent1" w:themeShade="BF"/>
      <w:lang w:val="en-US"/>
    </w:rPr>
  </w:style>
  <w:style w:type="paragraph" w:styleId="Revision">
    <w:name w:val="Revision"/>
    <w:hidden/>
    <w:uiPriority w:val="99"/>
    <w:semiHidden/>
    <w:rsid w:val="000D2AA9"/>
    <w:pPr>
      <w:spacing w:after="0" w:line="240" w:lineRule="auto"/>
    </w:pPr>
    <w:rPr>
      <w:rFonts w:ascii="Calibri" w:hAnsi="Calibri" w:eastAsia="Calibri" w:cs="Calibri"/>
      <w:color w:val="2F5496" w:themeColor="accent1" w:themeShade="BF"/>
      <w:lang w:val="en-US"/>
    </w:rPr>
  </w:style>
  <w:style w:type="character" w:styleId="CommentReference">
    <w:name w:val="annotation reference"/>
    <w:basedOn w:val="DefaultParagraphFont"/>
    <w:uiPriority w:val="99"/>
    <w:semiHidden/>
    <w:unhideWhenUsed/>
    <w:rsid w:val="000D2AA9"/>
    <w:rPr>
      <w:sz w:val="16"/>
      <w:szCs w:val="16"/>
    </w:rPr>
  </w:style>
  <w:style w:type="paragraph" w:styleId="CommentText">
    <w:name w:val="annotation text"/>
    <w:basedOn w:val="Normal"/>
    <w:link w:val="CommentTextChar"/>
    <w:uiPriority w:val="99"/>
    <w:unhideWhenUsed/>
    <w:rsid w:val="000D2AA9"/>
    <w:rPr>
      <w:sz w:val="20"/>
      <w:szCs w:val="20"/>
    </w:rPr>
  </w:style>
  <w:style w:type="character" w:styleId="CommentTextChar" w:customStyle="1">
    <w:name w:val="Comment Text Char"/>
    <w:basedOn w:val="DefaultParagraphFont"/>
    <w:link w:val="CommentText"/>
    <w:uiPriority w:val="99"/>
    <w:rsid w:val="000D2AA9"/>
    <w:rPr>
      <w:rFonts w:ascii="Calibri" w:hAnsi="Calibri" w:eastAsia="Calibri" w:cs="Calibri"/>
      <w:color w:val="2F5496" w:themeColor="accent1" w:themeShade="BF"/>
      <w:sz w:val="20"/>
      <w:szCs w:val="20"/>
      <w:lang w:val="en-US"/>
    </w:rPr>
  </w:style>
  <w:style w:type="paragraph" w:styleId="CommentSubject">
    <w:name w:val="annotation subject"/>
    <w:basedOn w:val="CommentText"/>
    <w:next w:val="CommentText"/>
    <w:link w:val="CommentSubjectChar"/>
    <w:uiPriority w:val="99"/>
    <w:semiHidden/>
    <w:unhideWhenUsed/>
    <w:rsid w:val="000D2AA9"/>
    <w:rPr>
      <w:b/>
      <w:bCs/>
    </w:rPr>
  </w:style>
  <w:style w:type="character" w:styleId="CommentSubjectChar" w:customStyle="1">
    <w:name w:val="Comment Subject Char"/>
    <w:basedOn w:val="CommentTextChar"/>
    <w:link w:val="CommentSubject"/>
    <w:uiPriority w:val="99"/>
    <w:semiHidden/>
    <w:rsid w:val="000D2AA9"/>
    <w:rPr>
      <w:rFonts w:ascii="Calibri" w:hAnsi="Calibri" w:eastAsia="Calibri" w:cs="Calibri"/>
      <w:b/>
      <w:bCs/>
      <w:color w:val="2F5496" w:themeColor="accent1" w:themeShade="BF"/>
      <w:sz w:val="20"/>
      <w:szCs w:val="20"/>
      <w:lang w:val="en-US"/>
    </w:rPr>
  </w:style>
  <w:style w:type="table" w:styleId="GridTable1Light-Accent6">
    <w:name w:val="Grid Table 1 Light Accent 6"/>
    <w:basedOn w:val="TableNormal"/>
    <w:uiPriority w:val="46"/>
    <w:rsid w:val="00A573B0"/>
    <w:pPr>
      <w:spacing w:after="0" w:line="240" w:lineRule="auto"/>
    </w:pPr>
    <w:rPr>
      <w:lang w:val="en-US"/>
    </w:r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70EBC23E7060438E5E60BB4FE819B4" ma:contentTypeVersion="15" ma:contentTypeDescription="Kreiraj novi dokument." ma:contentTypeScope="" ma:versionID="778bb8db0a204145875fc04b212c0b1a">
  <xsd:schema xmlns:xsd="http://www.w3.org/2001/XMLSchema" xmlns:xs="http://www.w3.org/2001/XMLSchema" xmlns:p="http://schemas.microsoft.com/office/2006/metadata/properties" xmlns:ns2="bb0beca1-5079-4077-bc10-69aef328c6a4" xmlns:ns3="80d8c3ff-f235-49eb-bc3b-f7de44f88257" targetNamespace="http://schemas.microsoft.com/office/2006/metadata/properties" ma:root="true" ma:fieldsID="a1b13e00ee3148374078e007c999e6e2" ns2:_="" ns3:_="">
    <xsd:import namespace="bb0beca1-5079-4077-bc10-69aef328c6a4"/>
    <xsd:import namespace="80d8c3ff-f235-49eb-bc3b-f7de44f88257"/>
    <xsd:element name="properties">
      <xsd:complexType>
        <xsd:sequence>
          <xsd:element name="documentManagement">
            <xsd:complexType>
              <xsd:all>
                <xsd:element ref="ns2:Manager"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eca1-5079-4077-bc10-69aef328c6a4" elementFormDefault="qualified">
    <xsd:import namespace="http://schemas.microsoft.com/office/2006/documentManagement/types"/>
    <xsd:import namespace="http://schemas.microsoft.com/office/infopath/2007/PartnerControls"/>
    <xsd:element name="Manager" ma:index="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Oznake slika" ma:readOnly="false" ma:fieldId="{5cf76f15-5ced-4ddc-b409-7134ff3c332f}" ma:taxonomyMulti="true" ma:sspId="a8c608ce-53ce-4125-a2fe-2775b7f6a43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8c3ff-f235-49eb-bc3b-f7de44f882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f278b5-31a7-4dee-9fba-50a39c50b03b}" ma:internalName="TaxCatchAll" ma:showField="CatchAllData" ma:web="80d8c3ff-f235-49eb-bc3b-f7de44f8825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0beca1-5079-4077-bc10-69aef328c6a4">
      <Terms xmlns="http://schemas.microsoft.com/office/infopath/2007/PartnerControls"/>
    </lcf76f155ced4ddcb4097134ff3c332f>
    <TaxCatchAll xmlns="80d8c3ff-f235-49eb-bc3b-f7de44f88257" xsi:nil="true"/>
    <Manager xmlns="bb0beca1-5079-4077-bc10-69aef328c6a4">
      <UserInfo>
        <DisplayName/>
        <AccountId xsi:nil="true"/>
        <AccountType/>
      </UserInfo>
    </Manag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253C9-0D33-40FE-876A-684A6560A015}"/>
</file>

<file path=customXml/itemProps2.xml><?xml version="1.0" encoding="utf-8"?>
<ds:datastoreItem xmlns:ds="http://schemas.openxmlformats.org/officeDocument/2006/customXml" ds:itemID="{05FAE11A-EBBE-4E80-9327-3FB434A69D71}">
  <ds:schemaRefs>
    <ds:schemaRef ds:uri="http://schemas.microsoft.com/office/2006/metadata/properties"/>
    <ds:schemaRef ds:uri="http://schemas.microsoft.com/office/infopath/2007/PartnerControls"/>
    <ds:schemaRef ds:uri="bb0beca1-5079-4077-bc10-69aef328c6a4"/>
    <ds:schemaRef ds:uri="80d8c3ff-f235-49eb-bc3b-f7de44f88257"/>
  </ds:schemaRefs>
</ds:datastoreItem>
</file>

<file path=customXml/itemProps3.xml><?xml version="1.0" encoding="utf-8"?>
<ds:datastoreItem xmlns:ds="http://schemas.openxmlformats.org/officeDocument/2006/customXml" ds:itemID="{FFE1236C-B184-44EF-BEE7-CB9941849411}">
  <ds:schemaRefs>
    <ds:schemaRef ds:uri="http://schemas.openxmlformats.org/officeDocument/2006/bibliography"/>
  </ds:schemaRefs>
</ds:datastoreItem>
</file>

<file path=customXml/itemProps4.xml><?xml version="1.0" encoding="utf-8"?>
<ds:datastoreItem xmlns:ds="http://schemas.openxmlformats.org/officeDocument/2006/customXml" ds:itemID="{253718A2-CFFC-4314-9F54-5AAEFD02A5D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keywords/>
  <dc:description/>
  <lastModifiedBy>Nina Picuric</lastModifiedBy>
  <revision>5</revision>
  <dcterms:created xsi:type="dcterms:W3CDTF">2025-04-16T07:30:00.0000000Z</dcterms:created>
  <dcterms:modified xsi:type="dcterms:W3CDTF">2026-05-05T11:45:03.1072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EBC23E7060438E5E60BB4FE819B4</vt:lpwstr>
  </property>
  <property fmtid="{D5CDD505-2E9C-101B-9397-08002B2CF9AE}" pid="3" name="MediaServiceImageTags">
    <vt:lpwstr/>
  </property>
</Properties>
</file>